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131A0" w14:textId="4FDF6678" w:rsidR="00EE6E6F" w:rsidRPr="00BE3F58" w:rsidRDefault="00A10F80" w:rsidP="00BE3F58">
      <w:pPr>
        <w:jc w:val="center"/>
        <w:rPr>
          <w:rFonts w:asciiTheme="minorEastAsia" w:hAnsiTheme="minorEastAsia" w:cs="Arial"/>
          <w:color w:val="1F4E79"/>
          <w:sz w:val="32"/>
          <w:szCs w:val="32"/>
          <w:lang w:val="en" w:eastAsia="ko-KR"/>
        </w:rPr>
      </w:pPr>
      <w:bookmarkStart w:id="0" w:name="_GoBack"/>
      <w:bookmarkEnd w:id="0"/>
      <w:r w:rsidRPr="00A10F80">
        <w:rPr>
          <w:rFonts w:asciiTheme="minorEastAsia" w:hAnsiTheme="minorEastAsia" w:cs="Arial"/>
          <w:color w:val="1F4E79"/>
          <w:sz w:val="32"/>
          <w:szCs w:val="32"/>
          <w:lang w:val="en" w:eastAsia="ko-KR"/>
        </w:rPr>
        <w:t>Ein</w:t>
      </w:r>
      <w:r w:rsidR="00BE3F58">
        <w:rPr>
          <w:rFonts w:asciiTheme="minorEastAsia" w:hAnsiTheme="minorEastAsia" w:cs="Arial"/>
          <w:color w:val="1F4E79"/>
          <w:sz w:val="32"/>
          <w:szCs w:val="32"/>
          <w:lang w:val="en" w:eastAsia="ko-KR"/>
        </w:rPr>
        <w:t>heitliches Empfehlungsschreiben</w:t>
      </w:r>
    </w:p>
    <w:p w14:paraId="361A3E9F" w14:textId="78E70630" w:rsidR="00EE6E6F" w:rsidRPr="00EE6E6F" w:rsidRDefault="00EE6E6F" w:rsidP="00127F80">
      <w:pPr>
        <w:rPr>
          <w:rFonts w:ascii="HYa3gj" w:eastAsia="Malgun Gothic" w:cs="Arial"/>
          <w:color w:val="1F4E79"/>
          <w:sz w:val="32"/>
          <w:szCs w:val="32"/>
          <w:lang w:val="en" w:eastAsia="ko-KR"/>
        </w:rPr>
      </w:pPr>
      <w:r w:rsidRPr="005C727A">
        <w:rPr>
          <w:rFonts w:ascii="GillSansStd-Light" w:hAnsi="GillSansStd-Light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C6AF" wp14:editId="56ADDED9">
                <wp:simplePos x="0" y="0"/>
                <wp:positionH relativeFrom="column">
                  <wp:posOffset>28575</wp:posOffset>
                </wp:positionH>
                <wp:positionV relativeFrom="paragraph">
                  <wp:posOffset>370840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AEA5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9.2pt" to="488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A10F80" w:rsidRPr="009A4EDB">
        <w:rPr>
          <w:rFonts w:cs="Arial"/>
          <w:color w:val="1F4E79" w:themeColor="accent1" w:themeShade="80"/>
          <w:sz w:val="32"/>
          <w:szCs w:val="32"/>
          <w:lang w:val="de-DE"/>
        </w:rPr>
        <w:t>Sektion 1</w:t>
      </w:r>
      <w:r w:rsidR="00A10F80">
        <w:rPr>
          <w:rFonts w:cs="Arial"/>
          <w:color w:val="1F4E79" w:themeColor="accent1" w:themeShade="80"/>
          <w:sz w:val="32"/>
          <w:szCs w:val="32"/>
          <w:lang w:val="de-DE"/>
        </w:rPr>
        <w:t xml:space="preserve"> </w:t>
      </w:r>
      <w:r>
        <w:rPr>
          <w:rFonts w:ascii="HYa3gj" w:eastAsia="Malgun Gothic" w:cs="Arial" w:hint="eastAsia"/>
          <w:color w:val="1F4E79"/>
          <w:sz w:val="32"/>
          <w:szCs w:val="32"/>
          <w:lang w:val="en" w:eastAsia="ko-KR"/>
        </w:rPr>
        <w:t xml:space="preserve">- </w:t>
      </w:r>
      <w:r w:rsidR="00A10F80" w:rsidRPr="009A4EDB">
        <w:rPr>
          <w:sz w:val="28"/>
          <w:szCs w:val="28"/>
          <w:lang w:val="de-DE"/>
        </w:rPr>
        <w:t>Empfehler Information</w:t>
      </w:r>
    </w:p>
    <w:p w14:paraId="2D7297A8" w14:textId="5F78BE85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9D41A6">
        <w:rPr>
          <w:rFonts w:ascii="Arial" w:hAnsi="Arial" w:cs="Arial"/>
          <w:sz w:val="18"/>
          <w:szCs w:val="18"/>
          <w:lang w:val="en-GB"/>
        </w:rPr>
        <w:t>Anrede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</w:t>
      </w:r>
      <w:r w:rsidR="00185771">
        <w:rPr>
          <w:rFonts w:ascii="GillSansStd-Light" w:hAnsi="GillSansStd-Light" w:cs="Arial"/>
          <w:sz w:val="18"/>
          <w:szCs w:val="18"/>
        </w:rPr>
        <w:t xml:space="preserve">                 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</w:t>
      </w:r>
      <w:r w:rsidR="00185771">
        <w:rPr>
          <w:rFonts w:ascii="GillSansStd-Light" w:hAnsi="GillSansStd-Light" w:cs="Arial"/>
          <w:sz w:val="18"/>
          <w:szCs w:val="18"/>
        </w:rPr>
        <w:t xml:space="preserve">     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</w:t>
      </w:r>
      <w:r w:rsidR="00127F80" w:rsidRPr="005C727A">
        <w:rPr>
          <w:rStyle w:val="PlaceholderText"/>
          <w:rFonts w:ascii="GillSansStd-Light" w:hAnsi="GillSansStd-Light"/>
        </w:rPr>
        <w:t xml:space="preserve"> </w:t>
      </w:r>
      <w:sdt>
        <w:sdtPr>
          <w:rPr>
            <w:rStyle w:val="PlaceholderText"/>
            <w:rFonts w:ascii="GillSansStd-Light" w:hAnsi="GillSansStd-Light"/>
          </w:rPr>
          <w:tag w:val="Prefix"/>
          <w:id w:val="-275793855"/>
          <w:placeholder>
            <w:docPart w:val="CA68E0FF4F394353A09150624039BF58"/>
          </w:placeholder>
          <w:showingPlcHdr/>
          <w:dropDownList>
            <w:listItem w:displayText="Dr." w:value="Dr."/>
            <w:listItem w:displayText="Mr." w:value="Mr."/>
            <w:listItem w:displayText="Ms." w:value="Ms."/>
            <w:listItem w:displayText="Prof." w:value="Prof."/>
          </w:dropDownList>
        </w:sdtPr>
        <w:sdtEndPr>
          <w:rPr>
            <w:rStyle w:val="PlaceholderText"/>
          </w:rPr>
        </w:sdtEndPr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</w:p>
    <w:p w14:paraId="2030DA01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DB66F8E" wp14:editId="6AE276AC">
                <wp:simplePos x="0" y="0"/>
                <wp:positionH relativeFrom="column">
                  <wp:posOffset>2573020</wp:posOffset>
                </wp:positionH>
                <wp:positionV relativeFrom="paragraph">
                  <wp:posOffset>129667</wp:posOffset>
                </wp:positionV>
                <wp:extent cx="2360930" cy="264795"/>
                <wp:effectExtent l="0" t="0" r="22860" b="20955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BD8D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6F8E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202.6pt;margin-top:10.2pt;width:185.9pt;height:20.85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" fillcolor="white [3201]" strokecolor="#a5a5a5 [3206]" strokeweight="1pt">
                <v:textbox>
                  <w:txbxContent>
                    <w:p w14:paraId="6670BD8D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</w:p>
    <w:p w14:paraId="0D282744" w14:textId="6FA55CC9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D41A6">
        <w:rPr>
          <w:rFonts w:ascii="Arial" w:hAnsi="Arial" w:cs="Arial"/>
          <w:sz w:val="18"/>
          <w:szCs w:val="18"/>
          <w:lang w:val="en-GB"/>
        </w:rPr>
        <w:t>Vorname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</w:t>
      </w:r>
      <w:r w:rsidR="00185771">
        <w:rPr>
          <w:rFonts w:ascii="GillSansStd-Light" w:hAnsi="GillSansStd-Light" w:cs="Arial"/>
          <w:sz w:val="18"/>
          <w:szCs w:val="18"/>
        </w:rPr>
        <w:t xml:space="preserve">                                       </w:t>
      </w:r>
    </w:p>
    <w:p w14:paraId="58771971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CEF8765" wp14:editId="5C29D82D">
                <wp:simplePos x="0" y="0"/>
                <wp:positionH relativeFrom="column">
                  <wp:posOffset>2573020</wp:posOffset>
                </wp:positionH>
                <wp:positionV relativeFrom="paragraph">
                  <wp:posOffset>118618</wp:posOffset>
                </wp:positionV>
                <wp:extent cx="2359025" cy="264795"/>
                <wp:effectExtent l="0" t="0" r="22860" b="20955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09BB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8765" id="Text Box 282" o:spid="_x0000_s1027" type="#_x0000_t202" style="position:absolute;margin-left:202.6pt;margin-top:9.35pt;width:185.75pt;height:20.85pt;z-index:251783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" fillcolor="white [3201]" strokecolor="#a5a5a5 [3206]" strokeweight="1pt">
                <v:textbox>
                  <w:txbxContent>
                    <w:p w14:paraId="31A509BB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</w:p>
    <w:p w14:paraId="6C17F7AA" w14:textId="0979DD45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>z</w:t>
      </w:r>
      <w:r w:rsidRPr="009D41A6">
        <w:rPr>
          <w:rFonts w:ascii="Arial" w:hAnsi="Arial" w:cs="Arial"/>
          <w:sz w:val="18"/>
          <w:szCs w:val="18"/>
          <w:lang w:val="en-GB"/>
        </w:rPr>
        <w:t>weiter Vorname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</w:t>
      </w:r>
    </w:p>
    <w:p w14:paraId="6E851902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C570FD0" wp14:editId="430673C2">
                <wp:simplePos x="0" y="0"/>
                <wp:positionH relativeFrom="column">
                  <wp:posOffset>2568448</wp:posOffset>
                </wp:positionH>
                <wp:positionV relativeFrom="paragraph">
                  <wp:posOffset>113665</wp:posOffset>
                </wp:positionV>
                <wp:extent cx="2357120" cy="264795"/>
                <wp:effectExtent l="0" t="0" r="22860" b="20955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B4D6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0FD0" id="Text Box 281" o:spid="_x0000_s1028" type="#_x0000_t202" style="position:absolute;margin-left:202.25pt;margin-top:8.95pt;width:185.6pt;height:20.85pt;z-index:251784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" fillcolor="white [3201]" strokecolor="#a5a5a5 [3206]" strokeweight="1pt">
                <v:textbox>
                  <w:txbxContent>
                    <w:p w14:paraId="130EB4D6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</w:p>
    <w:p w14:paraId="031D636E" w14:textId="0E934944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D41A6">
        <w:rPr>
          <w:rFonts w:ascii="Arial" w:hAnsi="Arial" w:cs="Arial"/>
          <w:sz w:val="18"/>
          <w:szCs w:val="18"/>
          <w:lang w:val="en-GB"/>
        </w:rPr>
        <w:t>Nachname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</w:t>
      </w:r>
    </w:p>
    <w:p w14:paraId="197C36A0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993A11B" wp14:editId="5F987B86">
                <wp:simplePos x="0" y="0"/>
                <wp:positionH relativeFrom="column">
                  <wp:posOffset>2571750</wp:posOffset>
                </wp:positionH>
                <wp:positionV relativeFrom="paragraph">
                  <wp:posOffset>139065</wp:posOffset>
                </wp:positionV>
                <wp:extent cx="2355215" cy="264795"/>
                <wp:effectExtent l="0" t="0" r="22860" b="20955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CE66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11B" id="Text Box 280" o:spid="_x0000_s1029" type="#_x0000_t202" style="position:absolute;margin-left:202.5pt;margin-top:10.95pt;width:185.45pt;height:20.85pt;z-index:251785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" fillcolor="white [3201]" strokecolor="#a5a5a5 [3206]" strokeweight="1pt">
                <v:textbox>
                  <w:txbxContent>
                    <w:p w14:paraId="40E5CE66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</w:p>
    <w:p w14:paraId="4D484C6D" w14:textId="3025395E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A4EDB">
        <w:rPr>
          <w:rFonts w:ascii="Arial" w:hAnsi="Arial" w:cs="Arial"/>
          <w:sz w:val="18"/>
          <w:szCs w:val="18"/>
          <w:lang w:val="de-DE"/>
        </w:rPr>
        <w:t>derzeitiger Arbeitgeber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</w:t>
      </w:r>
    </w:p>
    <w:p w14:paraId="69A8DA32" w14:textId="1543B755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7C7A10A" wp14:editId="4079E2E9">
                <wp:simplePos x="0" y="0"/>
                <wp:positionH relativeFrom="column">
                  <wp:posOffset>2572512</wp:posOffset>
                </wp:positionH>
                <wp:positionV relativeFrom="paragraph">
                  <wp:posOffset>121920</wp:posOffset>
                </wp:positionV>
                <wp:extent cx="2360930" cy="264795"/>
                <wp:effectExtent l="0" t="0" r="22860" b="20955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DFA5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A10A" id="Text Box 279" o:spid="_x0000_s1030" type="#_x0000_t202" style="position:absolute;margin-left:202.55pt;margin-top:9.6pt;width:185.9pt;height:20.85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" fillcolor="white [3201]" strokecolor="#a5a5a5 [3206]" strokeweight="1pt">
                <v:textbox>
                  <w:txbxContent>
                    <w:p w14:paraId="708DDFA5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</w:p>
    <w:p w14:paraId="0DC79FE3" w14:textId="4B36BC4E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A4EDB">
        <w:rPr>
          <w:rFonts w:ascii="Arial" w:hAnsi="Arial" w:cs="Arial"/>
          <w:sz w:val="18"/>
          <w:szCs w:val="18"/>
          <w:lang w:val="de-DE"/>
        </w:rPr>
        <w:t>derzeitige Position/Titel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</w:t>
      </w:r>
    </w:p>
    <w:p w14:paraId="3E4D7446" w14:textId="275C42EF" w:rsidR="00127F80" w:rsidRPr="005C727A" w:rsidRDefault="00185771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>
        <w:rPr>
          <w:rFonts w:ascii="GillSansStd-Light" w:hAnsi="GillSansStd-Light" w:cs="Arial"/>
          <w:sz w:val="18"/>
          <w:szCs w:val="18"/>
        </w:rPr>
        <w:t xml:space="preserve">  </w:t>
      </w:r>
    </w:p>
    <w:p w14:paraId="3C726CBC" w14:textId="46FB16F6" w:rsidR="00FC5517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D41A6">
        <w:rPr>
          <w:rFonts w:ascii="Arial" w:hAnsi="Arial" w:cs="Arial"/>
          <w:sz w:val="18"/>
          <w:szCs w:val="18"/>
          <w:lang w:val="en-GB"/>
        </w:rPr>
        <w:t>Industrie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</w:t>
      </w:r>
      <w:r w:rsidR="00EE6E6F">
        <w:rPr>
          <w:rFonts w:ascii="GillSansStd-Light" w:hAnsi="GillSansStd-Light" w:cs="Arial"/>
          <w:sz w:val="18"/>
          <w:szCs w:val="18"/>
        </w:rPr>
        <w:t xml:space="preserve">              </w:t>
      </w:r>
      <w:r w:rsidR="00185771">
        <w:rPr>
          <w:rFonts w:ascii="GillSansStd-Light" w:hAnsi="GillSansStd-Light" w:cs="Arial"/>
          <w:sz w:val="18"/>
          <w:szCs w:val="18"/>
        </w:rPr>
        <w:t xml:space="preserve">               </w:t>
      </w:r>
      <w:r w:rsidR="00EE6E6F">
        <w:rPr>
          <w:rFonts w:ascii="GillSansStd-Light" w:hAnsi="GillSansStd-Light" w:cs="Arial"/>
          <w:sz w:val="18"/>
          <w:szCs w:val="18"/>
        </w:rPr>
        <w:t xml:space="preserve">                 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</w:t>
      </w:r>
      <w:sdt>
        <w:sdtPr>
          <w:rPr>
            <w:rFonts w:ascii="GillSansStd-Light" w:hAnsi="GillSansStd-Light" w:cs="Arial"/>
            <w:sz w:val="18"/>
            <w:szCs w:val="18"/>
          </w:rPr>
          <w:id w:val="-1229758263"/>
          <w:placeholder>
            <w:docPart w:val="5138E308393D408F8A27A8A81A605CAC"/>
          </w:placeholder>
          <w:showingPlcHdr/>
          <w:dropDownList>
            <w:listItem w:value="Choose an item."/>
            <w:listItem w:displayText="Advertising &amp; Marketing Services" w:value="Advertising &amp; Marketing Services"/>
            <w:listItem w:displayText="Agribusiness" w:value="Agribusiness"/>
            <w:listItem w:displayText="Architecture" w:value="Architecture"/>
            <w:listItem w:displayText="Automobiles &amp; Components" w:value="Automobiles &amp; Components"/>
            <w:listItem w:displayText="Biotechnology" w:value="Biotechnology"/>
            <w:listItem w:displayText="Capital Goods: Aerospace &amp; Defense" w:value="Capital Goods: Aerospace &amp; Defense"/>
            <w:listItem w:displayText="Capital Goods: Building Products" w:value="Capital Goods: Building Products"/>
            <w:listItem w:displayText="Capital Goods: Construction &amp; Engineering" w:value="Capital Goods: Construction &amp; Engineering"/>
            <w:listItem w:displayText="Capital Goods: Electronic Equipment" w:value="Capital Goods: Electronic Equipment"/>
            <w:listItem w:displayText="Capital Goods: Industrial Conglomerates" w:value="Capital Goods: Industrial Conglomerates"/>
            <w:listItem w:displayText="Capital Goods: Machinery" w:value="Capital Goods: Machinery"/>
            <w:listItem w:displayText="Capital Goods: Trading Companies &amp; Distributors" w:value="Capital Goods: Trading Companies &amp; Distributors"/>
            <w:listItem w:displayText="Commercial Services &amp; Supplies " w:value="Commercial Services &amp; Supplies "/>
            <w:listItem w:displayText="Consulting" w:value="Consulting"/>
            <w:listItem w:displayText="Consulting: General Management" w:value="Consulting: General Management"/>
            <w:listItem w:displayText="Consulting: Healthcare" w:value="Consulting: Healthcare"/>
            <w:listItem w:displayText="Consulting: Information Technology" w:value="Consulting: Information Technology"/>
            <w:listItem w:displayText="Consulting: Logistics" w:value="Consulting: Logistics"/>
            <w:listItem w:displayText="Consulting: Marketing &amp; Sales" w:value="Consulting: Marketing &amp; Sales"/>
            <w:listItem w:displayText="Consulting: Strategy" w:value="Consulting: Strategy"/>
            <w:listItem w:displayText="Consumer Products: Beverages, Food &amp; Tobacco" w:value="Consumer Products: Beverages, Food &amp; Tobacco"/>
            <w:listItem w:displayText="Consumer Products: Household Durables " w:value="Consumer Products: Household Durables "/>
            <w:listItem w:displayText="Consumer Products: Household Products" w:value="Consumer Products: Household Products"/>
            <w:listItem w:displayText="Consumer Products: Leisure Products" w:value="Consumer Products: Leisure Products"/>
            <w:listItem w:displayText="Consumer Products: Personal Products" w:value="Consumer Products: Personal Products"/>
            <w:listItem w:displayText="Consumer Products: Textiles, Apparel &amp; Luxury Goods" w:value="Consumer Products: Textiles, Apparel &amp; Luxury Goods"/>
            <w:listItem w:displayText="Distributors &amp; Wholesale" w:value="Distributors &amp; Wholesale"/>
            <w:listItem w:displayText="Education: Administration" w:value="Education: Administration"/>
            <w:listItem w:displayText="Education: Teaching" w:value="Education: Teaching"/>
            <w:listItem w:displayText="Energy: Energy Equipment &amp; Services" w:value="Energy: Energy Equipment &amp; Services"/>
            <w:listItem w:displayText="Energy: Oil, Gas &amp; Consumable Fuels" w:value="Energy: Oil, Gas &amp; Consumable Fuels"/>
            <w:listItem w:displayText="Engineering" w:value="Engineering"/>
            <w:listItem w:displayText="Entrepreneurship" w:value="Entrepreneurship"/>
            <w:listItem w:displayText="Environment: Natural Resources" w:value="Environment: Natural Resources"/>
            <w:listItem w:displayText="Environment: Sustainability" w:value="Environment: Sustainability"/>
            <w:listItem w:displayText="Environmental Sciences" w:value="Environmental Sciences"/>
            <w:listItem w:displayText="Executive Search and Staffing" w:value="Executive Search and Staffing"/>
            <w:listItem w:displayText="Financial Services" w:value="Financial Services"/>
            <w:listItem w:displayText="Financial Services: Accounting, Audit &amp; Tax" w:value="Financial Services: Accounting, Audit &amp; Tax"/>
            <w:listItem w:displayText="Financial Services: Commercial Banking" w:value="Financial Services: Commercial Banking"/>
            <w:listItem w:displayText="Financial Services: Diversified Financial Services " w:value="Financial Services: Diversified Financial Services "/>
            <w:listItem w:displayText="Financial Services: Hedge Funds" w:value="Financial Services: Hedge Funds"/>
            <w:listItem w:displayText="Financial Services: Insurance" w:value="Financial Services: Insurance"/>
            <w:listItem w:displayText="Financial Services: Investment &amp; Portfolio Management" w:value="Financial Services: Investment &amp; Portfolio Management"/>
            <w:listItem w:displayText="Financial Services: Investment Banking &amp; Brokerage" w:value="Financial Services: Investment Banking &amp; Brokerage"/>
            <w:listItem w:displayText="Financial Services: Merchant Banking" w:value="Financial Services: Merchant Banking"/>
            <w:listItem w:displayText="Financial Services: Mergers &amp; Acquisitions" w:value="Financial Services: Mergers &amp; Acquisitions"/>
            <w:listItem w:displayText="Financial Services: Private Equity" w:value="Financial Services: Private Equity"/>
            <w:listItem w:displayText="Financial Services: Thrifts &amp; Mortgage Finance" w:value="Financial Services: Thrifts &amp; Mortgage Finance"/>
            <w:listItem w:displayText="Financial Services: Venture Capital" w:value="Financial Services: Venture Capital"/>
            <w:listItem w:displayText="General Management" w:value="General Management"/>
            <w:listItem w:displayText="Government: Federal" w:value="Government: Federal"/>
            <w:listItem w:displayText="Government: International" w:value="Government: International"/>
            <w:listItem w:displayText="Government: State &amp; Local" w:value="Government: State &amp; Local"/>
            <w:listItem w:displayText="Health Care Equipment &amp; Supplies" w:value="Health Care Equipment &amp; Supplies"/>
            <w:listItem w:displayText="Health Care Providers &amp; Services" w:value="Health Care Providers &amp; Services"/>
            <w:listItem w:displayText="Health Care Technology" w:value="Health Care Technology"/>
            <w:listItem w:displayText="Hotels, Restaurants &amp; Leisure" w:value="Hotels, Restaurants &amp; Leisure"/>
            <w:listItem w:displayText="Import, Export &amp; Trading" w:value="Import, Export &amp; Trading"/>
            <w:listItem w:displayText="International &amp; Economic Development" w:value="International &amp; Economic Development"/>
            <w:listItem w:displayText="Legal Services" w:value="Legal Services"/>
            <w:listItem w:displayText="Life Sciences Tools &amp; Services" w:value="Life Sciences Tools &amp; Services"/>
            <w:listItem w:displayText="Manufacturing" w:value="Manufacturing"/>
            <w:listItem w:displayText="Materials: Chemicals, Rubbers &amp; Plastics" w:value="Materials: Chemicals, Rubbers &amp; Plastics"/>
            <w:listItem w:displayText="Materials: Construction Materials" w:value="Materials: Construction Materials"/>
            <w:listItem w:displayText="Materials: Containers &amp; Packaging" w:value="Materials: Containers &amp; Packaging"/>
            <w:listItem w:displayText="Materials: Metals &amp; Mining" w:value="Materials: Metals &amp; Mining"/>
            <w:listItem w:displayText="Materials: Paper &amp; Forest Products" w:value="Materials: Paper &amp; Forest Products"/>
            <w:listItem w:displayText="Media &amp; Entertainment: Arts" w:value="Media &amp; Entertainment: Arts"/>
            <w:listItem w:displayText="Media &amp; Entertainment: Athletics, Leisure &amp; Sports" w:value="Media &amp; Entertainment: Athletics, Leisure &amp; Sports"/>
            <w:listItem w:displayText="Media &amp; Entertainment: Film" w:value="Media &amp; Entertainment: Film"/>
            <w:listItem w:displayText="Media &amp; Entertainment: Music" w:value="Media &amp; Entertainment: Music"/>
            <w:listItem w:displayText="Media &amp; Entertainment: Printing &amp; Publishing" w:value="Media &amp; Entertainment: Printing &amp; Publishing"/>
            <w:listItem w:displayText="Media &amp; Entertainment: Television" w:value="Media &amp; Entertainment: Television"/>
            <w:listItem w:displayText="Military" w:value="Military"/>
            <w:listItem w:displayText="Not-for-Profit &amp; Social Enterprises" w:value="Not-for-Profit &amp; Social Enterprises"/>
            <w:listItem w:displayText="Pharmaceuticals" w:value="Pharmaceuticals"/>
            <w:listItem w:displayText="Public Relations &amp; Communications" w:value="Public Relations &amp; Communications"/>
            <w:listItem w:displayText="Real Estate: Management &amp; Development" w:value="Real Estate: Management &amp; Development"/>
            <w:listItem w:displayText="Real Estate: Real Estate Investment Trusts (REITS)" w:value="Real Estate: Real Estate Investment Trusts (REITS)"/>
            <w:listItem w:displayText="Retail: Distributors " w:value="Retail: Distributors "/>
            <w:listItem w:displayText="Retail: Food &amp; Staples" w:value="Retail: Food &amp; Staples"/>
            <w:listItem w:displayText="Retail: Internet &amp; Catalog" w:value="Retail: Internet &amp; Catalog"/>
            <w:listItem w:displayText="Retail: Multiline" w:value="Retail: Multiline"/>
            <w:listItem w:displayText="Retail: Specialty" w:value="Retail: Specialty"/>
            <w:listItem w:displayText="Strategy" w:value="Strategy"/>
            <w:listItem w:displayText="Technology: Hardware &amp; Equipment" w:value="Technology: Hardware &amp; Equipment"/>
            <w:listItem w:displayText="Technology: Internet Services" w:value="Technology: Internet Services"/>
            <w:listItem w:displayText="Technology: Optics" w:value="Technology: Optics"/>
            <w:listItem w:displayText="Technology: Semiconductors &amp; Semiconductor Equipment" w:value="Technology: Semiconductors &amp; Semiconductor Equipment"/>
            <w:listItem w:displayText="Technology: Software &amp; Services" w:value="Technology: Software &amp; Services"/>
            <w:listItem w:displayText="Telecommunication Services" w:value="Telecommunication Services"/>
            <w:listItem w:displayText="Transportation: Air Freight &amp; Logistics" w:value="Transportation: Air Freight &amp; Logistics"/>
            <w:listItem w:displayText="Transportation: Airlines" w:value="Transportation: Airlines"/>
            <w:listItem w:displayText="Transportation: Marine" w:value="Transportation: Marine"/>
            <w:listItem w:displayText="Transportation: Road &amp; Rail" w:value="Transportation: Road &amp; Rail"/>
            <w:listItem w:displayText="Transportation: Transportation Infrastructure" w:value="Transportation: Transportation Infrastructure"/>
            <w:listItem w:displayText="Utilities: Electric" w:value="Utilities: Electric"/>
            <w:listItem w:displayText="Utilities: Gas" w:value="Utilities: Gas"/>
            <w:listItem w:displayText="Utilities: Multi-Utilities" w:value="Utilities: Multi-Utilities"/>
            <w:listItem w:displayText="Utilities: Water" w:value="Utilities: Water"/>
            <w:listItem w:displayText="Other" w:value="Other"/>
          </w:dropDownList>
        </w:sdtPr>
        <w:sdtEndPr/>
        <w:sdtContent>
          <w:r w:rsidR="00FC5517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</w:p>
    <w:p w14:paraId="0CC230D5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F02DC3D" wp14:editId="4BC7D099">
                <wp:simplePos x="0" y="0"/>
                <wp:positionH relativeFrom="column">
                  <wp:posOffset>2562225</wp:posOffset>
                </wp:positionH>
                <wp:positionV relativeFrom="paragraph">
                  <wp:posOffset>154940</wp:posOffset>
                </wp:positionV>
                <wp:extent cx="2351405" cy="264795"/>
                <wp:effectExtent l="0" t="0" r="22860" b="20955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6893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DC3D" id="Text Box 277" o:spid="_x0000_s1031" type="#_x0000_t202" style="position:absolute;margin-left:201.75pt;margin-top:12.2pt;width:185.15pt;height:20.8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" fillcolor="white [3201]" strokecolor="#a5a5a5 [3206]" strokeweight="1pt">
                <v:textbox>
                  <w:txbxContent>
                    <w:p w14:paraId="0F336893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</w:p>
    <w:p w14:paraId="10D80844" w14:textId="4F8FF63F" w:rsidR="00127F80" w:rsidRPr="005C727A" w:rsidRDefault="00A10F80" w:rsidP="00127F80">
      <w:pPr>
        <w:spacing w:after="120" w:line="240" w:lineRule="auto"/>
        <w:rPr>
          <w:rFonts w:ascii="GillSansStd-Light" w:hAnsi="GillSansStd-Light"/>
          <w:b/>
        </w:rPr>
      </w:pPr>
      <w:r w:rsidRPr="009D41A6">
        <w:rPr>
          <w:rFonts w:ascii="Arial" w:hAnsi="Arial" w:cs="Arial"/>
          <w:sz w:val="18"/>
          <w:szCs w:val="18"/>
          <w:lang w:val="en-GB"/>
        </w:rPr>
        <w:t>Adresse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</w:t>
      </w:r>
      <w:r w:rsidR="00127F80" w:rsidRPr="005C727A">
        <w:rPr>
          <w:rFonts w:ascii="GillSansStd-Light" w:hAnsi="GillSansStd-Light"/>
        </w:rPr>
        <w:t xml:space="preserve">                             </w:t>
      </w:r>
    </w:p>
    <w:p w14:paraId="4AC1C49C" w14:textId="297674C3" w:rsidR="00127F80" w:rsidRPr="005C727A" w:rsidRDefault="008F2970" w:rsidP="00127F80">
      <w:pPr>
        <w:spacing w:after="120" w:line="240" w:lineRule="auto"/>
        <w:rPr>
          <w:rFonts w:ascii="GillSansStd-Light" w:hAnsi="GillSansStd-Light"/>
          <w:b/>
          <w:noProof/>
        </w:rPr>
      </w:pPr>
      <w:r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B9A5F83" wp14:editId="7C4F0DF0">
                <wp:simplePos x="0" y="0"/>
                <wp:positionH relativeFrom="column">
                  <wp:posOffset>2571750</wp:posOffset>
                </wp:positionH>
                <wp:positionV relativeFrom="paragraph">
                  <wp:posOffset>187960</wp:posOffset>
                </wp:positionV>
                <wp:extent cx="2351405" cy="264795"/>
                <wp:effectExtent l="0" t="0" r="22860" b="209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E179" w14:textId="77777777" w:rsidR="00D53681" w:rsidRDefault="00D53681" w:rsidP="008F2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5F83" id="Text Box 15" o:spid="_x0000_s1032" type="#_x0000_t202" style="position:absolute;margin-left:202.5pt;margin-top:14.8pt;width:185.15pt;height:20.85pt;z-index:251837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" fillcolor="white [3201]" strokecolor="#a5a5a5 [3206]" strokeweight="1pt">
                <v:textbox>
                  <w:txbxContent>
                    <w:p w14:paraId="19B7E179" w14:textId="77777777" w:rsidR="00D53681" w:rsidRDefault="00D53681" w:rsidP="008F297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/>
          <w:b/>
          <w:noProof/>
        </w:rPr>
        <w:t xml:space="preserve">             </w:t>
      </w:r>
    </w:p>
    <w:p w14:paraId="06A07F73" w14:textId="07CFAE2C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D41A6">
        <w:rPr>
          <w:rFonts w:ascii="Arial" w:hAnsi="Arial" w:cs="Arial"/>
          <w:sz w:val="18"/>
          <w:szCs w:val="18"/>
          <w:lang w:val="en-GB"/>
        </w:rPr>
        <w:t>Stadt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           </w:t>
      </w:r>
    </w:p>
    <w:p w14:paraId="56460C08" w14:textId="542C8BDA" w:rsidR="008F2970" w:rsidRPr="005C727A" w:rsidRDefault="008F297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58488405" w14:textId="0FF0B72E" w:rsidR="00D21CD9" w:rsidRPr="00EE6E6F" w:rsidRDefault="004A6FC7" w:rsidP="00D21CD9">
      <w:pPr>
        <w:spacing w:after="120" w:line="240" w:lineRule="auto"/>
        <w:rPr>
          <w:rFonts w:ascii="GillSansStd-Light" w:hAnsi="GillSansStd-Light"/>
          <w:noProof/>
          <w:color w:val="FF0000"/>
          <w:sz w:val="18"/>
          <w:szCs w:val="18"/>
          <w:lang w:eastAsia="zh-CN"/>
        </w:rPr>
      </w:pPr>
      <w:r w:rsidRPr="004A6FC7">
        <w:rPr>
          <w:rFonts w:ascii="Arial" w:hAnsi="Arial" w:cs="Arial" w:hint="eastAsia"/>
          <w:sz w:val="18"/>
          <w:szCs w:val="18"/>
          <w:lang w:val="en-GB"/>
        </w:rPr>
        <w:t>Region</w:t>
      </w:r>
      <w:r w:rsidR="00127F80" w:rsidRPr="004A6FC7">
        <w:rPr>
          <w:rFonts w:ascii="Arial" w:hAnsi="Arial" w:cs="Arial"/>
          <w:sz w:val="18"/>
          <w:szCs w:val="18"/>
          <w:lang w:val="en-GB"/>
        </w:rPr>
        <w:t xml:space="preserve">      </w:t>
      </w:r>
      <w:r w:rsidR="00127F8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                           </w:t>
      </w:r>
      <w:r w:rsidR="0077526E">
        <w:rPr>
          <w:rFonts w:ascii="GillSansStd-Light" w:hAnsi="GillSansStd-Light" w:cs="Arial"/>
          <w:color w:val="FF0000"/>
          <w:sz w:val="18"/>
          <w:szCs w:val="18"/>
        </w:rPr>
        <w:t xml:space="preserve">                     </w:t>
      </w:r>
      <w:r w:rsidR="00185771">
        <w:rPr>
          <w:rFonts w:ascii="GillSansStd-Light" w:hAnsi="GillSansStd-Light" w:cs="Arial"/>
          <w:color w:val="FF0000"/>
          <w:sz w:val="18"/>
          <w:szCs w:val="18"/>
        </w:rPr>
        <w:t xml:space="preserve">              </w:t>
      </w:r>
      <w:r w:rsidR="0077526E">
        <w:rPr>
          <w:rFonts w:ascii="GillSansStd-Light" w:hAnsi="GillSansStd-Light" w:cs="Arial"/>
          <w:color w:val="FF0000"/>
          <w:sz w:val="18"/>
          <w:szCs w:val="18"/>
        </w:rPr>
        <w:t xml:space="preserve">          </w:t>
      </w:r>
      <w:r w:rsidR="008F297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</w:t>
      </w:r>
      <w:r w:rsidR="00127F8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</w:t>
      </w:r>
      <w:sdt>
        <w:sdtPr>
          <w:rPr>
            <w:rFonts w:ascii="GillSansStd-Light" w:hAnsi="GillSansStd-Light" w:cs="Arial"/>
            <w:color w:val="FF0000"/>
            <w:sz w:val="18"/>
            <w:szCs w:val="18"/>
          </w:rPr>
          <w:id w:val="1657648266"/>
          <w:placeholder>
            <w:docPart w:val="7FCFB3D612E84A7D9CC97027A4FEF1FE"/>
          </w:placeholder>
          <w:showingPlcHdr/>
          <w:dropDownList>
            <w:listItem w:value="Choose an item."/>
            <w:listItem w:displayText="Baden-Wurttemberg" w:value="Baden-Wurttemberg"/>
            <w:listItem w:displayText="Bavaria" w:value="Bavaria"/>
            <w:listItem w:displayText="Berlin" w:value="Berlin"/>
            <w:listItem w:displayText="Brandenburg" w:value="Brandenburg"/>
            <w:listItem w:displayText="Bremen" w:value="Bremen"/>
            <w:listItem w:displayText="Hamburg" w:value="Hamburg"/>
            <w:listItem w:displayText="Hesse" w:value="Hesse"/>
            <w:listItem w:displayText="Lower Saxony" w:value="Lower Saxony"/>
            <w:listItem w:displayText="Mecklenburg-Vorpommern" w:value="Mecklenburg-Vorpommern"/>
            <w:listItem w:displayText="North Rhine-Westphalia" w:value="North Rhine-Westphalia"/>
            <w:listItem w:displayText="Rhineland-Palatinate" w:value="Rhineland-Palatinate"/>
            <w:listItem w:displayText="Saarland" w:value="Saarland"/>
            <w:listItem w:displayText="Saxony" w:value="Saxony"/>
            <w:listItem w:displayText="Saxony-Anhalt" w:value="Saxony-Anhalt"/>
            <w:listItem w:displayText="Schleswig-Holstein" w:value="Schleswig-Holstein"/>
            <w:listItem w:displayText="Thuringia" w:value="Thuringia"/>
          </w:dropDownList>
        </w:sdtPr>
        <w:sdtEndPr/>
        <w:sdtContent>
          <w:r w:rsidR="00D21CD9" w:rsidRPr="004C585F">
            <w:rPr>
              <w:rStyle w:val="PlaceholderText"/>
              <w:rFonts w:ascii="GillSansStd-Light" w:hAnsi="GillSansStd-Light"/>
              <w:color w:val="767171" w:themeColor="background2" w:themeShade="80"/>
            </w:rPr>
            <w:t>Choose an item.</w:t>
          </w:r>
        </w:sdtContent>
      </w:sdt>
      <w:r w:rsidR="00D21CD9" w:rsidRPr="00EE6E6F">
        <w:rPr>
          <w:rFonts w:ascii="GillSansStd-Light" w:hAnsi="GillSansStd-Light"/>
          <w:noProof/>
          <w:color w:val="FF0000"/>
          <w:sz w:val="18"/>
          <w:szCs w:val="18"/>
          <w:lang w:eastAsia="zh-CN"/>
        </w:rPr>
        <w:t xml:space="preserve">       </w:t>
      </w:r>
      <w:r w:rsidR="00A10F80" w:rsidRPr="009D41A6">
        <w:rPr>
          <w:rFonts w:ascii="Arial" w:hAnsi="Arial" w:cs="Arial"/>
          <w:sz w:val="18"/>
          <w:szCs w:val="18"/>
          <w:lang w:val="en-GB"/>
        </w:rPr>
        <w:t>Land</w:t>
      </w:r>
      <w:r w:rsidR="00D21CD9" w:rsidRPr="00EE6E6F">
        <w:rPr>
          <w:rFonts w:ascii="GillSansStd-Light" w:hAnsi="GillSansStd-Light"/>
          <w:noProof/>
          <w:color w:val="FF0000"/>
          <w:sz w:val="18"/>
          <w:szCs w:val="18"/>
          <w:lang w:eastAsia="zh-CN"/>
        </w:rPr>
        <w:t xml:space="preserve">   </w:t>
      </w:r>
      <w:sdt>
        <w:sdtPr>
          <w:rPr>
            <w:rFonts w:ascii="GillSansStd-Light" w:hAnsi="GillSansStd-Light" w:cs="Arial"/>
            <w:noProof/>
            <w:sz w:val="18"/>
            <w:szCs w:val="18"/>
            <w:lang w:eastAsia="zh-CN"/>
          </w:rPr>
          <w:id w:val="1520500720"/>
          <w:lock w:val="sdtLocked"/>
          <w:placeholder>
            <w:docPart w:val="DE6C484B1F9C494AA0488DF127351585"/>
          </w:placeholder>
          <w:dropDownList>
            <w:listItem w:value="Choose an item."/>
            <w:listItem w:displayText="Afghanistan" w:value="Afghanistan"/>
            <w:listItem w:displayText="Aland Islands" w:value="Aland Islands"/>
            <w:listItem w:displayText="Albania" w:value="Albania"/>
            <w:listItem w:displayText="Andorra" w:value="Andorra"/>
            <w:listItem w:displayText="Angola" w:value="Angola"/>
            <w:listItem w:displayText="Antigua and Barbuda" w:value="Antigua and 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, The" w:value="Bahamas, The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unei " w:value="Brunei "/>
            <w:listItem w:displayText="Bulgaria" w:value="Bulgaria"/>
            <w:listItem w:displayText="Burkina Faso" w:value="Burkina Faso"/>
            <w:listItem w:displayText="Burma" w:value="Burma"/>
            <w:listItem w:displayText="Burundi" w:value="Burundi"/>
            <w:listItem w:displayText="Cambodia" w:value="Cambodia"/>
            <w:listItem w:displayText="Cameroon" w:value="Cameroon"/>
            <w:listItem w:displayText="Canada" w:value="Canada"/>
            <w:listItem w:displayText="Cape Verde" w:value="Cape Verde"/>
            <w:listItem w:displayText="Central African Republic" w:value="Central African Republic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, Democratic Republic of the" w:value="Congo, Democratic Republic of the"/>
            <w:listItem w:displayText="Congo, Republic of the" w:value="Congo, Republic of the"/>
            <w:listItem w:displayText="Costa Rica" w:value="Costa Rica"/>
            <w:listItem w:displayText="Cote d'Ivoire" w:value="Cote d'Ivoire"/>
            <w:listItem w:displayText="Croatia" w:value="Croatia"/>
            <w:listItem w:displayText="Cuba" w:value="Cuba"/>
            <w:listItem w:displayText="Curacao" w:value="Curacao"/>
            <w:listItem w:displayText="Cyprus" w:value="Cyprus"/>
            <w:listItem w:displayText="Czech Republic" w:value="Czech Republic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" w:value="Equatorial Guinea"/>
            <w:listItem w:displayText="Eritrea" w:value="Eritrea"/>
            <w:listItem w:displayText="Estonia" w:value="Estonia"/>
            <w:listItem w:displayText="Ethiopia" w:value="Ethiopia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, The" w:value="Gambia, The"/>
            <w:listItem w:displayText="Georgia" w:value="Georgia"/>
            <w:listItem w:displayText="Germany" w:value="Germany"/>
            <w:listItem w:displayText="Ghana" w:value="Ghana"/>
            <w:listItem w:displayText="Greece" w:value="Greece"/>
            <w:listItem w:displayText="Grenada" w:value="Grenada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ly See" w:value="Holy See"/>
            <w:listItem w:displayText="Honduras" w:value="Honduras"/>
            <w:listItem w:displayText="Hong Kong S.A.R." w:value="Hong Kong S.A.R.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orea, North" w:value="Korea, North"/>
            <w:listItem w:displayText="Korea, South" w:value="Korea, South"/>
            <w:listItem w:displayText="Kosovo" w:value="Kosovo"/>
            <w:listItem w:displayText="Kuwait" w:value="Kuwait"/>
            <w:listItem w:displayText="Kyrgyzstan" w:value="Kyrgyzstan"/>
            <w:listItem w:displayText="Laos" w:value="Laos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au S.A.R." w:value="Macau S.A.R.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e" w:value="Mozambique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therlands Antilles" w:value="Netherlands Antilles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ian Territories" w:value="Palestinian Territories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atar" w:value="Qatar"/>
            <w:listItem w:displayText="Romania" w:value="Romania"/>
            <w:listItem w:displayText="Russia" w:value="Russia"/>
            <w:listItem w:displayText="Rwanda" w:value="Rwanda"/>
            <w:listItem w:displayText="Saint Kitts and Nevis" w:value="Saint Kitts and Nevis"/>
            <w:listItem w:displayText="Saint Lucia" w:value="Saint Lucia"/>
            <w:listItem w:displayText="Saint Vincent and the Grenadines" w:value="Saint Vincent and the Grenadines"/>
            <w:listItem w:displayText="Samoa " w:value="Samoa 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int Maarten" w:value="Sint Maarten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Sudan" w:value="South Sudan"/>
            <w:listItem w:displayText="Spain " w:value="Spain "/>
            <w:listItem w:displayText="Sri Lanka" w:value="Sri Lanka"/>
            <w:listItem w:displayText="Sudan" w:value="Sudan"/>
            <w:listItem w:displayText="Suriname" w:value="Suriname"/>
            <w:listItem w:displayText="Swaziland " w:value="Swaziland 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jikistan" w:value="Tajikistan"/>
            <w:listItem w:displayText="Tanzania" w:value="Tanzania"/>
            <w:listItem w:displayText="Thailand " w:value="Thailand "/>
            <w:listItem w:displayText="Timor-Leste" w:value="Timor-Leste"/>
            <w:listItem w:displayText="Togo" w:value="Togo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" w:value="United States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Yemen" w:value="Yemen"/>
            <w:listItem w:displayText="Zambia" w:value="Zambia"/>
            <w:listItem w:displayText="Zimbabwe " w:value="Zimbabwe "/>
          </w:dropDownList>
        </w:sdtPr>
        <w:sdtEndPr/>
        <w:sdtContent>
          <w:r w:rsidR="004C585F" w:rsidRPr="004C585F">
            <w:rPr>
              <w:rFonts w:ascii="GillSansStd-Light" w:hAnsi="GillSansStd-Light" w:cs="Arial"/>
              <w:noProof/>
              <w:sz w:val="18"/>
              <w:szCs w:val="18"/>
              <w:lang w:eastAsia="zh-CN"/>
            </w:rPr>
            <w:t>Germany</w:t>
          </w:r>
        </w:sdtContent>
      </w:sdt>
    </w:p>
    <w:p w14:paraId="70FD89FB" w14:textId="4A12E825" w:rsidR="00F177A2" w:rsidRPr="005C727A" w:rsidRDefault="00F177A2" w:rsidP="00F177A2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49A35E0A" w14:textId="53EEE0E1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r w:rsidRPr="009D41A6">
        <w:rPr>
          <w:rFonts w:ascii="Arial" w:hAnsi="Arial" w:cs="Arial"/>
          <w:bCs/>
          <w:sz w:val="18"/>
          <w:szCs w:val="18"/>
          <w:lang w:val="en-GB"/>
        </w:rPr>
        <w:t>Postleitzahl</w:t>
      </w:r>
      <w:r w:rsidR="00127F80"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1DFDDAC" wp14:editId="702CD370">
                <wp:simplePos x="0" y="0"/>
                <wp:positionH relativeFrom="column">
                  <wp:posOffset>2584450</wp:posOffset>
                </wp:positionH>
                <wp:positionV relativeFrom="paragraph">
                  <wp:posOffset>492</wp:posOffset>
                </wp:positionV>
                <wp:extent cx="2349500" cy="264795"/>
                <wp:effectExtent l="0" t="0" r="22860" b="2095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46E7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DDAC" id="Text Box 249" o:spid="_x0000_s1033" type="#_x0000_t202" style="position:absolute;margin-left:203.5pt;margin-top:.05pt;width:185pt;height:20.85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" fillcolor="white [3201]" strokecolor="#a5a5a5 [3206]" strokeweight="1pt">
                <v:textbox>
                  <w:txbxContent>
                    <w:p w14:paraId="2A3146E7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                                                            </w:t>
      </w:r>
    </w:p>
    <w:p w14:paraId="1B5B8937" w14:textId="1FA2044D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E5D1C92" wp14:editId="651DDF86">
                <wp:simplePos x="0" y="0"/>
                <wp:positionH relativeFrom="column">
                  <wp:posOffset>2585720</wp:posOffset>
                </wp:positionH>
                <wp:positionV relativeFrom="paragraph">
                  <wp:posOffset>178292</wp:posOffset>
                </wp:positionV>
                <wp:extent cx="2357120" cy="264795"/>
                <wp:effectExtent l="0" t="0" r="22860" b="20955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7AB6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1C92" id="Text Box 248" o:spid="_x0000_s1034" type="#_x0000_t202" style="position:absolute;margin-left:203.6pt;margin-top:14.05pt;width:185.6pt;height:20.85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" fillcolor="white [3201]" strokecolor="#a5a5a5 [3206]" strokeweight="1pt">
                <v:textbox>
                  <w:txbxContent>
                    <w:p w14:paraId="41F47AB6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</w:p>
    <w:p w14:paraId="21ABC5D2" w14:textId="1EC28851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noProof/>
          <w:sz w:val="18"/>
          <w:szCs w:val="18"/>
        </w:rPr>
      </w:pPr>
      <w:r w:rsidRPr="009D41A6">
        <w:rPr>
          <w:rFonts w:ascii="Arial" w:hAnsi="Arial" w:cs="Arial"/>
          <w:bCs/>
          <w:sz w:val="18"/>
          <w:szCs w:val="18"/>
          <w:lang w:val="en-GB"/>
        </w:rPr>
        <w:t>Telefonnummer (inklusive Ländervorwahl)</w:t>
      </w:r>
    </w:p>
    <w:p w14:paraId="55D0BDAA" w14:textId="77777777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noProof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6150812" wp14:editId="2FE38610">
                <wp:simplePos x="0" y="0"/>
                <wp:positionH relativeFrom="column">
                  <wp:posOffset>2576830</wp:posOffset>
                </wp:positionH>
                <wp:positionV relativeFrom="paragraph">
                  <wp:posOffset>157623</wp:posOffset>
                </wp:positionV>
                <wp:extent cx="2357120" cy="264795"/>
                <wp:effectExtent l="0" t="0" r="22860" b="2095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CFAC" w14:textId="77777777" w:rsidR="00D53681" w:rsidRDefault="00D53681" w:rsidP="00127F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0812" id="Text Box 247" o:spid="_x0000_s1035" type="#_x0000_t202" style="position:absolute;margin-left:202.9pt;margin-top:12.4pt;width:185.6pt;height:20.85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" fillcolor="white [3201]" strokecolor="#a5a5a5 [3206]" strokeweight="1pt">
                <v:textbox>
                  <w:txbxContent>
                    <w:p w14:paraId="3822CFAC" w14:textId="77777777" w:rsidR="00D53681" w:rsidRDefault="00D53681" w:rsidP="00127F8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8FB53" w14:textId="1C2573C3" w:rsidR="00127F80" w:rsidRPr="00A10F80" w:rsidRDefault="00A10F80" w:rsidP="00127F80">
      <w:pPr>
        <w:spacing w:after="120" w:line="240" w:lineRule="auto"/>
        <w:rPr>
          <w:rFonts w:ascii="GillSansStd-Light" w:eastAsia="Malgun Gothic" w:hAnsi="GillSansStd-Light" w:cs="Arial"/>
          <w:noProof/>
          <w:sz w:val="18"/>
          <w:szCs w:val="18"/>
        </w:rPr>
      </w:pPr>
      <w:r w:rsidRPr="009D41A6">
        <w:rPr>
          <w:rFonts w:ascii="Arial" w:hAnsi="Arial" w:cs="Arial"/>
          <w:noProof/>
          <w:sz w:val="18"/>
          <w:szCs w:val="18"/>
          <w:lang w:val="en-GB"/>
        </w:rPr>
        <w:t>Email</w:t>
      </w:r>
    </w:p>
    <w:p w14:paraId="279E6D74" w14:textId="77777777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r w:rsidRPr="005C727A">
        <w:rPr>
          <w:rFonts w:ascii="GillSansStd-Light" w:hAnsi="GillSansStd-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69AE064" wp14:editId="52D6F2CD">
                <wp:simplePos x="0" y="0"/>
                <wp:positionH relativeFrom="margin">
                  <wp:posOffset>-81915</wp:posOffset>
                </wp:positionH>
                <wp:positionV relativeFrom="paragraph">
                  <wp:posOffset>147955</wp:posOffset>
                </wp:positionV>
                <wp:extent cx="2533650" cy="1038225"/>
                <wp:effectExtent l="0" t="0" r="19050" b="28575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D669" w14:textId="5A925C50" w:rsidR="00D53681" w:rsidRDefault="00D53681" w:rsidP="00BE3F5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0A0C">
                              <w:rPr>
                                <w:sz w:val="18"/>
                                <w:szCs w:val="18"/>
                                <w:lang w:val="de-DE"/>
                              </w:rPr>
                              <w:t>(Optional) Alternative Email</w:t>
                            </w:r>
                            <w:r w:rsidRPr="00820A0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</w:p>
                          <w:p w14:paraId="3BEC4FA4" w14:textId="77777777" w:rsidR="00BE3F58" w:rsidRPr="00820A0C" w:rsidRDefault="00BE3F58" w:rsidP="00BE3F5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4FB5DB9" w14:textId="77777777" w:rsidR="00D53681" w:rsidRPr="0077526E" w:rsidRDefault="00D53681" w:rsidP="00BE3F58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77526E"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  <w:t>(Falls Sie Ihre persönliche Email Adresse für diese Empfehlung benutzen, bitte geben Sie Ihre Arbeits-Emailadresse an, die zum Nachweis Ihrer Identität herangezogen werden kann wenn der Bewerber / die Bewerberin zugelassen wird.)</w:t>
                            </w:r>
                          </w:p>
                          <w:p w14:paraId="2930C54D" w14:textId="32E9B0D6" w:rsidR="00D53681" w:rsidRPr="00EE6E6F" w:rsidRDefault="00D53681" w:rsidP="00EE6E6F">
                            <w:pPr>
                              <w:spacing w:after="0" w:line="240" w:lineRule="auto"/>
                              <w:rPr>
                                <w:rFonts w:ascii="HYa3gj" w:hAnsi="Arial" w:cs="Arial"/>
                                <w:bCs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. </w:t>
                            </w:r>
                          </w:p>
                          <w:p w14:paraId="0434D8A1" w14:textId="77777777" w:rsidR="00D53681" w:rsidRPr="00EE6E6F" w:rsidRDefault="00D53681" w:rsidP="00127F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E064" id="Text Box 245" o:spid="_x0000_s1036" type="#_x0000_t202" style="position:absolute;margin-left:-6.45pt;margin-top:11.65pt;width:199.5pt;height:81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" strokecolor="white">
                <v:textbox>
                  <w:txbxContent>
                    <w:p w14:paraId="4A31D669" w14:textId="5A925C50" w:rsidR="00D53681" w:rsidRDefault="00D53681" w:rsidP="00BE3F58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20A0C">
                        <w:rPr>
                          <w:sz w:val="18"/>
                          <w:szCs w:val="18"/>
                          <w:lang w:val="de-DE"/>
                        </w:rPr>
                        <w:t>(Optional) Alternative Email</w:t>
                      </w:r>
                      <w:r w:rsidRPr="00820A0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</w:p>
                    <w:p w14:paraId="3BEC4FA4" w14:textId="77777777" w:rsidR="00BE3F58" w:rsidRPr="00820A0C" w:rsidRDefault="00BE3F58" w:rsidP="00BE3F58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  <w:p w14:paraId="74FB5DB9" w14:textId="77777777" w:rsidR="00D53681" w:rsidRPr="0077526E" w:rsidRDefault="00D53681" w:rsidP="00BE3F58">
                      <w:pPr>
                        <w:spacing w:after="0"/>
                        <w:rPr>
                          <w:lang w:val="de-DE"/>
                        </w:rPr>
                      </w:pPr>
                      <w:r w:rsidRPr="0077526E">
                        <w:rPr>
                          <w:i/>
                          <w:sz w:val="16"/>
                          <w:szCs w:val="16"/>
                          <w:lang w:val="de-DE"/>
                        </w:rPr>
                        <w:t>(Falls Sie Ihre persönliche Email Adresse für diese Empfehlung benutzen, bitte geben Sie Ihre Arbeits-Emailadresse an, die zum Nachweis Ihrer Identität herangezogen werden kann wenn der Bewerber / die Bewerberin zugelassen wird.)</w:t>
                      </w:r>
                    </w:p>
                    <w:p w14:paraId="2930C54D" w14:textId="32E9B0D6" w:rsidR="00D53681" w:rsidRPr="00EE6E6F" w:rsidRDefault="00D53681" w:rsidP="00EE6E6F">
                      <w:pPr>
                        <w:spacing w:after="0" w:line="240" w:lineRule="auto"/>
                        <w:rPr>
                          <w:rFonts w:ascii="HYa3gj" w:hAnsi="Arial" w:cs="Arial"/>
                          <w:bCs/>
                          <w:sz w:val="16"/>
                          <w:szCs w:val="16"/>
                          <w:lang w:eastAsia="ko-KR"/>
                        </w:rPr>
                      </w:pP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. </w:t>
                      </w:r>
                    </w:p>
                    <w:p w14:paraId="0434D8A1" w14:textId="77777777" w:rsidR="00D53681" w:rsidRPr="00EE6E6F" w:rsidRDefault="00D53681" w:rsidP="00127F8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hAnsi="GillSansStd-Light" w:cs="Arial"/>
          <w:bCs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AD73958" wp14:editId="2DBFE3F9">
                <wp:simplePos x="0" y="0"/>
                <wp:positionH relativeFrom="column">
                  <wp:posOffset>2576830</wp:posOffset>
                </wp:positionH>
                <wp:positionV relativeFrom="paragraph">
                  <wp:posOffset>177943</wp:posOffset>
                </wp:positionV>
                <wp:extent cx="2355215" cy="264795"/>
                <wp:effectExtent l="0" t="0" r="22860" b="2095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5BF5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3958" id="Text Box 246" o:spid="_x0000_s1037" type="#_x0000_t202" style="position:absolute;margin-left:202.9pt;margin-top:14pt;width:185.45pt;height:20.85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" fillcolor="white [3201]" strokecolor="#a5a5a5 [3206]" strokeweight="1pt">
                <v:textbox>
                  <w:txbxContent>
                    <w:p w14:paraId="69F95BF5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noProof/>
          <w:sz w:val="18"/>
          <w:szCs w:val="18"/>
        </w:rPr>
        <w:t xml:space="preserve">                                                                       </w:t>
      </w:r>
      <w:r w:rsidRPr="005C727A">
        <w:rPr>
          <w:rFonts w:ascii="GillSansStd-Light" w:hAnsi="GillSansStd-Light" w:cs="Arial"/>
          <w:noProof/>
          <w:sz w:val="18"/>
          <w:szCs w:val="18"/>
        </w:rPr>
        <w:t xml:space="preserve"> </w:t>
      </w:r>
    </w:p>
    <w:p w14:paraId="03D9CDDE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            </w:t>
      </w:r>
    </w:p>
    <w:p w14:paraId="55BB5F24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sz w:val="18"/>
          <w:szCs w:val="18"/>
        </w:rPr>
        <w:t xml:space="preserve">                 </w:t>
      </w:r>
    </w:p>
    <w:p w14:paraId="103DC957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2D61B93E" w14:textId="77777777" w:rsidR="00735422" w:rsidRPr="005C727A" w:rsidRDefault="00735422" w:rsidP="00127F80">
      <w:pPr>
        <w:spacing w:after="0" w:line="240" w:lineRule="auto"/>
        <w:rPr>
          <w:rFonts w:ascii="GillSansStd-Light" w:hAnsi="GillSansStd-Light" w:cs="Arial"/>
          <w:sz w:val="18"/>
          <w:szCs w:val="18"/>
        </w:rPr>
      </w:pPr>
    </w:p>
    <w:p w14:paraId="190C4090" w14:textId="329BA866" w:rsidR="00735422" w:rsidRPr="005C727A" w:rsidRDefault="00735422" w:rsidP="00127F80">
      <w:pPr>
        <w:spacing w:after="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0615A145" w14:textId="77777777" w:rsidR="005C727A" w:rsidRDefault="005C727A" w:rsidP="00127F80">
      <w:pPr>
        <w:spacing w:after="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06D87616" w14:textId="56BB9A79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bCs/>
          <w:color w:val="1F4E79" w:themeColor="accent1" w:themeShade="80"/>
          <w:sz w:val="18"/>
          <w:szCs w:val="18"/>
        </w:rPr>
      </w:pPr>
      <w:r w:rsidRPr="009D41A6">
        <w:rPr>
          <w:rFonts w:ascii="Arial" w:hAnsi="Arial" w:cs="Arial"/>
          <w:bCs/>
          <w:sz w:val="18"/>
          <w:szCs w:val="18"/>
          <w:lang w:val="en-GB"/>
        </w:rPr>
        <w:t>Kontext der Beziehung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</w:t>
      </w:r>
      <w:r w:rsidR="00735422" w:rsidRPr="005C727A">
        <w:rPr>
          <w:rFonts w:ascii="GillSansStd-Light" w:hAnsi="GillSansStd-Light" w:cs="Arial"/>
          <w:bCs/>
          <w:sz w:val="18"/>
          <w:szCs w:val="18"/>
        </w:rPr>
        <w:t xml:space="preserve">                            </w:t>
      </w:r>
      <w:r w:rsidR="00185771">
        <w:rPr>
          <w:rFonts w:ascii="GillSansStd-Light" w:hAnsi="GillSansStd-Light" w:cs="Arial"/>
          <w:bCs/>
          <w:sz w:val="18"/>
          <w:szCs w:val="18"/>
        </w:rPr>
        <w:t xml:space="preserve">       </w:t>
      </w:r>
      <w:r w:rsidR="00735422" w:rsidRPr="005C727A">
        <w:rPr>
          <w:rFonts w:ascii="GillSansStd-Light" w:hAnsi="GillSansStd-Light" w:cs="Arial"/>
          <w:bCs/>
          <w:sz w:val="18"/>
          <w:szCs w:val="18"/>
        </w:rPr>
        <w:t xml:space="preserve">     </w:t>
      </w:r>
      <w:r w:rsidR="00EE6E6F">
        <w:rPr>
          <w:rFonts w:ascii="GillSansStd-Light" w:hAnsi="GillSansStd-Light" w:cs="Arial"/>
          <w:bCs/>
          <w:sz w:val="18"/>
          <w:szCs w:val="18"/>
        </w:rPr>
        <w:t xml:space="preserve">      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</w:t>
      </w:r>
      <w:r w:rsidR="0077526E">
        <w:rPr>
          <w:rFonts w:ascii="GillSansStd-Light" w:hAnsi="GillSansStd-Light" w:cs="Arial"/>
          <w:bCs/>
          <w:sz w:val="18"/>
          <w:szCs w:val="18"/>
        </w:rPr>
        <w:t xml:space="preserve"> 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</w:t>
      </w:r>
      <w:sdt>
        <w:sdtPr>
          <w:rPr>
            <w:rFonts w:ascii="GillSansStd-Light" w:hAnsi="GillSansStd-Light" w:cs="Arial"/>
            <w:bCs/>
            <w:sz w:val="18"/>
            <w:szCs w:val="18"/>
          </w:rPr>
          <w:id w:val="982198547"/>
          <w:placeholder>
            <w:docPart w:val="FEF38859C577478BB2E2E6F61E872F6C"/>
          </w:placeholder>
          <w:showingPlcHdr/>
          <w:dropDownList>
            <w:listItem w:value="Choose an item."/>
            <w:listItem w:displayText="Current Employer " w:value="Current Employer "/>
            <w:listItem w:displayText="Previous Employer " w:value="Previous Employer "/>
            <w:listItem w:displayText="University/Academic" w:value="University/Academic"/>
            <w:listItem w:displayText="Extra Curricular/Community " w:value="Extra Curricular/Community "/>
            <w:listItem w:displayText="Other" w:value="Other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sdt>
        <w:sdtPr>
          <w:rPr>
            <w:rFonts w:ascii="GillSansStd-Light" w:hAnsi="GillSansStd-Light" w:cs="Arial"/>
            <w:bCs/>
            <w:color w:val="1F4E79" w:themeColor="accent1" w:themeShade="80"/>
            <w:sz w:val="18"/>
            <w:szCs w:val="18"/>
          </w:rPr>
          <w:id w:val="1359624171"/>
          <w:placeholder>
            <w:docPart w:val="587E4441A4D74A6F8F4D29C6B7ACCF55"/>
          </w:placeholder>
          <w:showingPlcHdr/>
          <w15:color w:val="FFFFFF"/>
          <w15:appearance w15:val="tags"/>
          <w:dropDownList>
            <w:listItem w:displayText="Please select" w:value="0"/>
            <w:listItem w:displayText="Current Employer" w:value="Current Employer"/>
            <w:listItem w:displayText="Previous Employer" w:value="Previous Employer"/>
            <w:listItem w:displayText="University/Academic" w:value="University/Academic"/>
            <w:listItem w:displayText="Extracurricular/Community" w:value="Extracurricular/Community"/>
            <w:listItem w:displayText="Other" w:value="Other"/>
          </w:dropDownList>
        </w:sdtPr>
        <w:sdtEndPr/>
        <w:sdtContent/>
      </w:sdt>
      <w:r w:rsidR="00127F80" w:rsidRPr="005C727A">
        <w:rPr>
          <w:rFonts w:ascii="GillSansStd-Light" w:hAnsi="GillSansStd-Light" w:cs="Arial"/>
          <w:bCs/>
          <w:color w:val="1F4E79" w:themeColor="accent1" w:themeShade="80"/>
          <w:sz w:val="18"/>
          <w:szCs w:val="18"/>
        </w:rPr>
        <w:t xml:space="preserve">                        </w:t>
      </w:r>
    </w:p>
    <w:p w14:paraId="3936EF4D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0B87377D" w14:textId="7D6EDDB4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  <w:r w:rsidRPr="009D41A6">
        <w:rPr>
          <w:rFonts w:ascii="Arial" w:hAnsi="Arial" w:cs="Arial"/>
          <w:bCs/>
          <w:color w:val="333333"/>
          <w:sz w:val="18"/>
          <w:szCs w:val="18"/>
          <w:lang w:val="en-GB"/>
        </w:rPr>
        <w:t>Art der Beziehung</w:t>
      </w:r>
      <w:r w:rsidRPr="005C727A">
        <w:rPr>
          <w:rFonts w:ascii="GillSansStd-Light" w:hAnsi="GillSansStd-Light" w:cs="Arial"/>
          <w:noProof/>
          <w:sz w:val="18"/>
          <w:szCs w:val="18"/>
        </w:rPr>
        <w:t xml:space="preserve"> </w:t>
      </w:r>
      <w:r>
        <w:rPr>
          <w:rFonts w:ascii="GillSansStd-Light" w:hAnsi="GillSansStd-Light" w:cs="Arial"/>
          <w:noProof/>
          <w:sz w:val="18"/>
          <w:szCs w:val="18"/>
        </w:rPr>
        <w:t xml:space="preserve"> </w:t>
      </w:r>
      <w:r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</w:t>
      </w:r>
      <w:r w:rsidR="00787A2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  </w:t>
      </w:r>
      <w:r w:rsidR="00185771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735422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</w:t>
      </w:r>
      <w:r w:rsidR="00BE3F58">
        <w:rPr>
          <w:rFonts w:ascii="GillSansStd-Light" w:hAnsi="GillSansStd-Light" w:cs="Arial"/>
          <w:bCs/>
          <w:color w:val="333333"/>
          <w:sz w:val="18"/>
          <w:szCs w:val="18"/>
        </w:rPr>
        <w:t xml:space="preserve">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</w:t>
      </w:r>
      <w:sdt>
        <w:sdtPr>
          <w:rPr>
            <w:rFonts w:ascii="GillSansStd-Light" w:hAnsi="GillSansStd-Light" w:cs="Arial"/>
            <w:bCs/>
            <w:color w:val="333333"/>
            <w:sz w:val="18"/>
            <w:szCs w:val="18"/>
          </w:rPr>
          <w:id w:val="-2118121480"/>
          <w:placeholder>
            <w:docPart w:val="384075B7BB9E43568B278CD8999A324E"/>
          </w:placeholder>
          <w:showingPlcHdr/>
          <w:dropDownList>
            <w:listItem w:value="Choose an item."/>
            <w:listItem w:displayText="Direct Supervisor" w:value="Direct Supervisor"/>
            <w:listItem w:displayText="Other Supervisor" w:value="Other Supervisor"/>
            <w:listItem w:displayText="Advisor/Mentor" w:value="Advisor/Mentor"/>
            <w:listItem w:displayText="Colleague/Peer" w:value="Colleague/Peer"/>
            <w:listItem w:displayText="Direct Report" w:value="Direct Report"/>
            <w:listItem w:displayText="Indirect Report" w:value="Indirect Report"/>
            <w:listItem w:displayText="Client/Customer" w:value="Client/Customer"/>
            <w:listItem w:displayText="Business Partner/Investor " w:value="Business Partner/Investor "/>
            <w:listItem w:displayText="Vendor " w:value="Vendor "/>
            <w:listItem w:displayText="Professor/Instructor" w:value="Professor/Instructor"/>
            <w:listItem w:displayText="Other" w:value="Other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8F297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</w:p>
    <w:p w14:paraId="0C1FDF35" w14:textId="7A75DD43" w:rsidR="00770500" w:rsidRPr="005C727A" w:rsidRDefault="0077050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6A68BC15" w14:textId="220D07B6" w:rsidR="00BE3F58" w:rsidRDefault="00BE3F58">
      <w:pPr>
        <w:rPr>
          <w:rFonts w:ascii="Arial" w:hAnsi="Arial" w:cs="Arial"/>
          <w:color w:val="333333"/>
          <w:sz w:val="18"/>
          <w:szCs w:val="18"/>
          <w:lang w:val="de-DE"/>
        </w:rPr>
      </w:pPr>
      <w:r>
        <w:rPr>
          <w:rFonts w:ascii="Arial" w:hAnsi="Arial" w:cs="Arial"/>
          <w:color w:val="333333"/>
          <w:sz w:val="18"/>
          <w:szCs w:val="18"/>
          <w:lang w:val="de-DE"/>
        </w:rPr>
        <w:br w:type="page"/>
      </w:r>
    </w:p>
    <w:p w14:paraId="3DC29F7D" w14:textId="16B65EB6" w:rsidR="00127F80" w:rsidRPr="005C727A" w:rsidRDefault="00BE3F58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noProof/>
          <w:color w:val="333333"/>
          <w:sz w:val="18"/>
          <w:szCs w:val="18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5999CCD" wp14:editId="48FDD293">
                <wp:simplePos x="0" y="0"/>
                <wp:positionH relativeFrom="column">
                  <wp:posOffset>3554730</wp:posOffset>
                </wp:positionH>
                <wp:positionV relativeFrom="paragraph">
                  <wp:posOffset>0</wp:posOffset>
                </wp:positionV>
                <wp:extent cx="832485" cy="252730"/>
                <wp:effectExtent l="0" t="0" r="24765" b="1397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C59F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9CCD" id="Text Box 242" o:spid="_x0000_s1038" type="#_x0000_t202" style="position:absolute;margin-left:279.9pt;margin-top:0;width:65.55pt;height:19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" fillcolor="white [3201]" strokecolor="#a5a5a5 [3206]" strokeweight="1pt">
                <v:textbox>
                  <w:txbxContent>
                    <w:p w14:paraId="0D79C59F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  <w:r w:rsidR="00A10F80" w:rsidRPr="009A4EDB">
        <w:rPr>
          <w:rFonts w:ascii="Arial" w:hAnsi="Arial" w:cs="Arial"/>
          <w:color w:val="333333"/>
          <w:sz w:val="18"/>
          <w:szCs w:val="18"/>
          <w:lang w:val="de-DE"/>
        </w:rPr>
        <w:t>Wie lange kennen Sie den Bewerber</w:t>
      </w:r>
      <w:r w:rsidR="00185771">
        <w:rPr>
          <w:rFonts w:ascii="Arial" w:hAnsi="Arial" w:cs="Arial"/>
          <w:color w:val="333333"/>
          <w:sz w:val="18"/>
          <w:szCs w:val="18"/>
          <w:lang w:val="de-DE"/>
        </w:rPr>
        <w:t>/</w:t>
      </w:r>
      <w:r w:rsidR="00A10F80">
        <w:rPr>
          <w:rFonts w:ascii="Arial" w:hAnsi="Arial" w:cs="Arial"/>
          <w:color w:val="333333"/>
          <w:sz w:val="18"/>
          <w:szCs w:val="18"/>
          <w:lang w:val="de-DE"/>
        </w:rPr>
        <w:t>die Bewerberin</w:t>
      </w:r>
      <w:r w:rsidR="00EE6E6F" w:rsidRPr="00880DAF">
        <w:rPr>
          <w:rFonts w:ascii="HYa3gj" w:eastAsia="HYa3gj" w:cs="HYa3gj" w:hint="eastAsia"/>
          <w:sz w:val="18"/>
          <w:szCs w:val="18"/>
          <w:lang w:eastAsia="zh-CN"/>
        </w:rPr>
        <w:t>？</w:t>
      </w:r>
      <w:r w:rsidR="00185771">
        <w:rPr>
          <w:rFonts w:ascii="GillSansStd-Light" w:hAnsi="GillSansStd-Light" w:cs="Arial"/>
          <w:bCs/>
          <w:color w:val="333333"/>
          <w:sz w:val="18"/>
          <w:szCs w:val="18"/>
        </w:rPr>
        <w:t xml:space="preserve">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185771" w:rsidRPr="009A4EDB">
        <w:rPr>
          <w:rFonts w:ascii="Arial" w:hAnsi="Arial" w:cs="Arial"/>
          <w:color w:val="333333"/>
          <w:sz w:val="18"/>
          <w:szCs w:val="18"/>
          <w:lang w:val="de-DE"/>
        </w:rPr>
        <w:t>Jahre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                   </w:t>
      </w:r>
    </w:p>
    <w:p w14:paraId="6E6D50D4" w14:textId="557AFC1C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                                                                                             </w:t>
      </w: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</w:t>
      </w:r>
    </w:p>
    <w:p w14:paraId="72C2CDB9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  <w:r w:rsidRPr="005C727A">
        <w:rPr>
          <w:rFonts w:ascii="GillSansStd-Light" w:hAnsi="GillSansStd-Light" w:cs="Arial"/>
          <w:noProof/>
          <w:color w:val="333333"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2BC7C1B" wp14:editId="05572959">
                <wp:simplePos x="0" y="0"/>
                <wp:positionH relativeFrom="column">
                  <wp:posOffset>3573780</wp:posOffset>
                </wp:positionH>
                <wp:positionV relativeFrom="paragraph">
                  <wp:posOffset>63500</wp:posOffset>
                </wp:positionV>
                <wp:extent cx="832485" cy="252730"/>
                <wp:effectExtent l="0" t="0" r="24765" b="1397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6231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7C1B" id="Text Box 241" o:spid="_x0000_s1039" type="#_x0000_t202" style="position:absolute;margin-left:281.4pt;margin-top:5pt;width:65.55pt;height:19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" fillcolor="white [3201]" strokecolor="#a5a5a5 [3206]" strokeweight="1pt">
                <v:textbox>
                  <w:txbxContent>
                    <w:p w14:paraId="5A746231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</w:p>
    <w:p w14:paraId="365B2406" w14:textId="2B90BC0B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                                                           </w:t>
      </w:r>
      <w:r w:rsidR="00A10F80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        </w:t>
      </w: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</w:t>
      </w:r>
      <w:r w:rsidR="00A10F80" w:rsidRPr="00FB702B">
        <w:rPr>
          <w:rFonts w:ascii="Arial" w:hAnsi="Arial" w:cs="Arial"/>
          <w:color w:val="333333"/>
          <w:sz w:val="18"/>
          <w:szCs w:val="18"/>
          <w:lang w:val="en-GB"/>
        </w:rPr>
        <w:t>Monate</w:t>
      </w:r>
    </w:p>
    <w:p w14:paraId="6181D0B8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</w:p>
    <w:p w14:paraId="4C311B2E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</w:t>
      </w:r>
      <w:r w:rsidRPr="005C727A">
        <w:rPr>
          <w:rFonts w:ascii="GillSansStd-Light" w:hAnsi="GillSansStd-Light" w:cs="Arial"/>
          <w:bCs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474179C" wp14:editId="44BA69FA">
                <wp:simplePos x="0" y="0"/>
                <wp:positionH relativeFrom="margin">
                  <wp:posOffset>3562350</wp:posOffset>
                </wp:positionH>
                <wp:positionV relativeFrom="paragraph">
                  <wp:posOffset>135255</wp:posOffset>
                </wp:positionV>
                <wp:extent cx="1402715" cy="264795"/>
                <wp:effectExtent l="0" t="0" r="26035" b="2095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38F0B" w14:textId="77777777" w:rsidR="00D53681" w:rsidRDefault="00D53681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179C" id="Text Box 7" o:spid="_x0000_s1040" type="#_x0000_t202" style="position:absolute;margin-left:280.5pt;margin-top:10.65pt;width:110.45pt;height:20.8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" fillcolor="white [3201]" strokecolor="#a5a5a5 [3206]" strokeweight="1pt">
                <v:textbox>
                  <w:txbxContent>
                    <w:p w14:paraId="02538F0B" w14:textId="77777777" w:rsidR="00D53681" w:rsidRDefault="00D53681" w:rsidP="006C6EE5"/>
                  </w:txbxContent>
                </v:textbox>
                <w10:wrap type="square" anchorx="margin"/>
              </v:shape>
            </w:pict>
          </mc:Fallback>
        </mc:AlternateContent>
      </w:r>
    </w:p>
    <w:p w14:paraId="12EC829D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E807F67" wp14:editId="5F43E333">
                <wp:simplePos x="0" y="0"/>
                <wp:positionH relativeFrom="margin">
                  <wp:posOffset>-62865</wp:posOffset>
                </wp:positionH>
                <wp:positionV relativeFrom="paragraph">
                  <wp:posOffset>79375</wp:posOffset>
                </wp:positionV>
                <wp:extent cx="2505075" cy="600075"/>
                <wp:effectExtent l="0" t="0" r="28575" b="28575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2A68" w14:textId="77777777" w:rsidR="00D53681" w:rsidRPr="000B683F" w:rsidRDefault="00D53681" w:rsidP="00A10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In welchem Zeitraum hatten Si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am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häufigsten Kontakt mit dem Bewer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/ der Bewerberin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?</w:t>
                            </w:r>
                          </w:p>
                          <w:p w14:paraId="47DBB70F" w14:textId="4A94BF87" w:rsidR="00D53681" w:rsidRPr="002D52F0" w:rsidRDefault="00D53681" w:rsidP="00EE6E6F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7F67" id="Text Box 240" o:spid="_x0000_s1041" type="#_x0000_t202" style="position:absolute;margin-left:-4.95pt;margin-top:6.25pt;width:197.25pt;height:47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" strokecolor="window">
                <v:textbox>
                  <w:txbxContent>
                    <w:p w14:paraId="7A602A68" w14:textId="77777777" w:rsidR="00D53681" w:rsidRPr="000B683F" w:rsidRDefault="00D53681" w:rsidP="00A10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In welchem Zeitraum hatten Sie 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am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häufigsten Kontakt mit dem Bewerber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/ der Bewerberin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?</w:t>
                      </w:r>
                    </w:p>
                    <w:p w14:paraId="47DBB70F" w14:textId="4A94BF87" w:rsidR="00D53681" w:rsidRPr="002D52F0" w:rsidRDefault="00D53681" w:rsidP="00EE6E6F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B7EC7" w14:textId="3F81DB39" w:rsidR="00127F80" w:rsidRPr="005C727A" w:rsidRDefault="00BA3FE9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A10F80" w:rsidRPr="00FB702B">
        <w:rPr>
          <w:rFonts w:ascii="Arial" w:hAnsi="Arial" w:cs="Arial"/>
          <w:bCs/>
          <w:color w:val="333333"/>
          <w:sz w:val="18"/>
          <w:szCs w:val="18"/>
          <w:lang w:val="en-GB"/>
        </w:rPr>
        <w:t>Von (MM/JJJJ)</w:t>
      </w:r>
    </w:p>
    <w:p w14:paraId="4F1B658B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567795A" wp14:editId="7DA74A42">
                <wp:simplePos x="0" y="0"/>
                <wp:positionH relativeFrom="column">
                  <wp:posOffset>3571875</wp:posOffset>
                </wp:positionH>
                <wp:positionV relativeFrom="paragraph">
                  <wp:posOffset>112887</wp:posOffset>
                </wp:positionV>
                <wp:extent cx="1393190" cy="264795"/>
                <wp:effectExtent l="0" t="0" r="16510" b="2095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40C9" w14:textId="77777777" w:rsidR="00D53681" w:rsidRDefault="00D53681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795A" id="Text Box 8" o:spid="_x0000_s1042" type="#_x0000_t202" style="position:absolute;margin-left:281.25pt;margin-top:8.9pt;width:109.7pt;height:20.8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" fillcolor="white [3201]" strokecolor="#a5a5a5 [3206]" strokeweight="1pt">
                <v:textbox>
                  <w:txbxContent>
                    <w:p w14:paraId="58ED40C9" w14:textId="77777777" w:rsidR="00D53681" w:rsidRDefault="00D53681" w:rsidP="006C6EE5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</w:t>
      </w:r>
    </w:p>
    <w:p w14:paraId="691369BF" w14:textId="15E4D66F" w:rsidR="00916006" w:rsidRPr="005C727A" w:rsidRDefault="00BA3FE9" w:rsidP="00916006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A10F80" w:rsidRPr="009D41A6">
        <w:rPr>
          <w:rFonts w:ascii="Arial" w:hAnsi="Arial" w:cs="Arial"/>
          <w:bCs/>
          <w:color w:val="333333"/>
          <w:sz w:val="18"/>
          <w:szCs w:val="18"/>
          <w:lang w:val="en-GB"/>
        </w:rPr>
        <w:t>Bis (MM/JJJJ)</w:t>
      </w:r>
      <w:r w:rsidR="00916006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</w:p>
    <w:p w14:paraId="28CCC5F1" w14:textId="77777777" w:rsidR="00787A20" w:rsidRPr="005C727A" w:rsidRDefault="00787A20" w:rsidP="00965236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52D26433" w14:textId="0E965AF8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5D8BAA5" wp14:editId="392C933E">
                <wp:simplePos x="0" y="0"/>
                <wp:positionH relativeFrom="margin">
                  <wp:posOffset>-59055</wp:posOffset>
                </wp:positionH>
                <wp:positionV relativeFrom="paragraph">
                  <wp:posOffset>130810</wp:posOffset>
                </wp:positionV>
                <wp:extent cx="2533650" cy="690880"/>
                <wp:effectExtent l="0" t="0" r="19050" b="1397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1876" w14:textId="0B2E22E1" w:rsidR="00D53681" w:rsidRPr="000B683F" w:rsidRDefault="00D53681" w:rsidP="00A10F80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Sofern Sie eine Verbindung zu (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Name der Business School) oder (Name der Universität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haben, bitte erläutern Sie diese.</w:t>
                            </w:r>
                          </w:p>
                          <w:p w14:paraId="165A7380" w14:textId="3113229B" w:rsidR="00D53681" w:rsidRPr="005C727A" w:rsidRDefault="00D53681" w:rsidP="00127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BAA5" id="Text Box 239" o:spid="_x0000_s1043" type="#_x0000_t202" style="position:absolute;margin-left:-4.65pt;margin-top:10.3pt;width:199.5pt;height:54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" strokecolor="window">
                <v:textbox>
                  <w:txbxContent>
                    <w:p w14:paraId="08011876" w14:textId="0B2E22E1" w:rsidR="00D53681" w:rsidRPr="000B683F" w:rsidRDefault="00D53681" w:rsidP="00A10F80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Sofern Sie eine Verbindung zu (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Name der Business School) oder (Name der Universität)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haben, bitte erläutern Sie diese.</w:t>
                      </w:r>
                    </w:p>
                    <w:p w14:paraId="165A7380" w14:textId="3113229B" w:rsidR="00D53681" w:rsidRPr="005C727A" w:rsidRDefault="00D53681" w:rsidP="00127F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AD476" w14:textId="17A9760F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sdt>
        <w:sdtPr>
          <w:rPr>
            <w:rFonts w:ascii="GillSansStd-Light" w:hAnsi="GillSansStd-Light" w:cs="Arial"/>
            <w:b/>
            <w:bCs/>
            <w:color w:val="333333"/>
            <w:sz w:val="18"/>
            <w:szCs w:val="18"/>
          </w:rPr>
          <w:id w:val="-64495601"/>
          <w:placeholder>
            <w:docPart w:val="336C1504B6BF4B3E97DC2D3E5B381D29"/>
          </w:placeholder>
          <w:showingPlcHdr/>
          <w:dropDownList>
            <w:listItem w:value="Choose an item."/>
            <w:listItem w:displayText="Faculty " w:value="Faculty "/>
            <w:listItem w:displayText="&lt;name of business school&gt; graduate" w:value="&lt;name of business school&gt; graduate"/>
            <w:listItem w:displayText="&lt;name of university&gt; graduate" w:value="&lt;name of university&gt; graduate"/>
            <w:listItem w:displayText="Staff" w:value="Staff"/>
            <w:listItem w:displayText="Other" w:value="Other"/>
            <w:listItem w:displayText="Not affiliated " w:value="Not affiliated 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</w:t>
      </w:r>
    </w:p>
    <w:p w14:paraId="7395AE32" w14:textId="7A78A206" w:rsidR="00787A20" w:rsidRPr="005C727A" w:rsidRDefault="00787A2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</w:p>
    <w:p w14:paraId="5048B3C4" w14:textId="77777777" w:rsidR="00770500" w:rsidRPr="005C727A" w:rsidRDefault="0077050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10254CEF" w14:textId="0BC600F4" w:rsidR="009F0502" w:rsidRDefault="00867A38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09AA09" wp14:editId="3DDD62F5">
                <wp:simplePos x="0" y="0"/>
                <wp:positionH relativeFrom="margin">
                  <wp:posOffset>40083</wp:posOffset>
                </wp:positionH>
                <wp:positionV relativeFrom="paragraph">
                  <wp:posOffset>136464</wp:posOffset>
                </wp:positionV>
                <wp:extent cx="2505206" cy="400050"/>
                <wp:effectExtent l="95250" t="95250" r="66675" b="114300"/>
                <wp:wrapNone/>
                <wp:docPr id="4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06" cy="400050"/>
                        </a:xfrm>
                        <a:prstGeom prst="wedgeRectCallout">
                          <a:avLst>
                            <a:gd name="adj1" fmla="val -9197"/>
                            <a:gd name="adj2" fmla="val -6735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8795" w14:textId="3A6824A7" w:rsidR="00D53681" w:rsidRDefault="00D53681" w:rsidP="00867A3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18"/>
                                <w:szCs w:val="18"/>
                              </w:rPr>
                              <w:t>Value in &lt; &gt; fields will be based on the participating school that candidate is applying to</w:t>
                            </w:r>
                          </w:p>
                          <w:p w14:paraId="40264242" w14:textId="77777777" w:rsidR="00D53681" w:rsidRDefault="00D53681" w:rsidP="00867A3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9AA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44" type="#_x0000_t61" style="position:absolute;margin-left:3.15pt;margin-top:10.75pt;width:197.25pt;height:31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" adj="8813,-3748" fillcolor="white [3212]" strokecolor="black [3213]" strokeweight=".5pt">
                <v:shadow on="t" color="black" opacity="26214f" origin=".5,-.5" offset="-.74836mm,.74836mm"/>
                <v:textbox>
                  <w:txbxContent>
                    <w:p w14:paraId="37688795" w14:textId="3A6824A7" w:rsidR="00D53681" w:rsidRDefault="00D53681" w:rsidP="00867A3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18"/>
                          <w:szCs w:val="18"/>
                        </w:rPr>
                        <w:t>Value in &lt; &gt; fields will be based on the participating school that candidate is applying to</w:t>
                      </w:r>
                    </w:p>
                    <w:p w14:paraId="40264242" w14:textId="77777777" w:rsidR="00D53681" w:rsidRDefault="00D53681" w:rsidP="00867A3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5216E" w14:textId="4213C6FF" w:rsidR="009F0502" w:rsidRDefault="009F0502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19E019B5" w14:textId="2A442124" w:rsidR="009F0502" w:rsidRPr="005C727A" w:rsidRDefault="009F0502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4546F6B1" w14:textId="41A39226" w:rsidR="00770500" w:rsidRPr="005C727A" w:rsidRDefault="0077050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4E72CF26" w14:textId="24595364" w:rsidR="00735422" w:rsidRPr="005C727A" w:rsidRDefault="00EE6E6F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1555DB4" wp14:editId="5EF5153F">
                <wp:simplePos x="0" y="0"/>
                <wp:positionH relativeFrom="margin">
                  <wp:posOffset>-34290</wp:posOffset>
                </wp:positionH>
                <wp:positionV relativeFrom="paragraph">
                  <wp:posOffset>92075</wp:posOffset>
                </wp:positionV>
                <wp:extent cx="2533650" cy="428625"/>
                <wp:effectExtent l="0" t="0" r="19050" b="2857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6B172" w14:textId="77777777" w:rsidR="00D53681" w:rsidRPr="000B683F" w:rsidRDefault="00D53681" w:rsidP="00A10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Dürfen wir Sie bezügl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des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Bewerber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/ der Bewerberin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kontaktieren?</w:t>
                            </w:r>
                          </w:p>
                          <w:p w14:paraId="41902691" w14:textId="4779FB9E" w:rsidR="00D53681" w:rsidRPr="002D52F0" w:rsidRDefault="00D53681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5DB4" id="Text Box 27" o:spid="_x0000_s1045" type="#_x0000_t202" style="position:absolute;margin-left:-2.7pt;margin-top:7.25pt;width:199.5pt;height:33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" strokecolor="window">
                <v:textbox>
                  <w:txbxContent>
                    <w:p w14:paraId="2DB6B172" w14:textId="77777777" w:rsidR="00D53681" w:rsidRPr="000B683F" w:rsidRDefault="00D53681" w:rsidP="00A10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Dürfen wir Sie bezüglich 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des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Bewerbers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/ der Bewerberin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kontaktieren?</w:t>
                      </w:r>
                    </w:p>
                    <w:p w14:paraId="41902691" w14:textId="4779FB9E" w:rsidR="00D53681" w:rsidRPr="002D52F0" w:rsidRDefault="00D53681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r w:rsidR="00916006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r w:rsidR="00735422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</w: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</w:t>
      </w:r>
    </w:p>
    <w:p w14:paraId="1C7E4911" w14:textId="6AA8416D" w:rsidR="00126CDD" w:rsidRDefault="00DE0E45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 w:cs="Arial"/>
            <w:color w:val="333333"/>
            <w:sz w:val="18"/>
            <w:szCs w:val="18"/>
            <w:lang w:val="en"/>
          </w:rPr>
          <w:id w:val="206460266"/>
          <w:placeholder>
            <w:docPart w:val="9786FA7A8DF64A8D8FC9E12AB90C314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                          </w:t>
      </w:r>
      <w:r w:rsidR="00735422" w:rsidRPr="005C727A">
        <w:rPr>
          <w:rFonts w:ascii="GillSansStd-Light" w:hAnsi="GillSansStd-Light"/>
          <w:sz w:val="28"/>
          <w:szCs w:val="28"/>
        </w:rPr>
        <w:t xml:space="preserve">  </w:t>
      </w:r>
    </w:p>
    <w:p w14:paraId="70097119" w14:textId="6230F917" w:rsidR="00126CDD" w:rsidRDefault="00126CDD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r w:rsidRPr="005C727A">
        <w:rPr>
          <w:rFonts w:ascii="GillSansStd-Light" w:hAnsi="GillSansStd-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91AD7C0" wp14:editId="66957E89">
                <wp:simplePos x="0" y="0"/>
                <wp:positionH relativeFrom="margin">
                  <wp:posOffset>-48895</wp:posOffset>
                </wp:positionH>
                <wp:positionV relativeFrom="paragraph">
                  <wp:posOffset>191770</wp:posOffset>
                </wp:positionV>
                <wp:extent cx="2545715" cy="306070"/>
                <wp:effectExtent l="0" t="0" r="26035" b="1778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618" w14:textId="77777777" w:rsidR="00D53681" w:rsidRPr="00325366" w:rsidRDefault="00D53681" w:rsidP="00A10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Haben Sie einen Ü</w:t>
                            </w:r>
                            <w:r w:rsidRPr="00325366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bersetzer benutzt?</w:t>
                            </w:r>
                          </w:p>
                          <w:p w14:paraId="250356BE" w14:textId="77777777" w:rsidR="00D53681" w:rsidRPr="002D52F0" w:rsidRDefault="00D53681" w:rsidP="0012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D7C0" id="Text Box 17" o:spid="_x0000_s1046" type="#_x0000_t202" style="position:absolute;margin-left:-3.85pt;margin-top:15.1pt;width:200.45pt;height:24.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" strokecolor="window">
                <v:textbox>
                  <w:txbxContent>
                    <w:p w14:paraId="42FCB618" w14:textId="77777777" w:rsidR="00D53681" w:rsidRPr="00325366" w:rsidRDefault="00D53681" w:rsidP="00A10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Haben Sie einen Ü</w:t>
                      </w:r>
                      <w:r w:rsidRPr="00325366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bersetzer benutzt?</w:t>
                      </w:r>
                    </w:p>
                    <w:p w14:paraId="250356BE" w14:textId="77777777" w:rsidR="00D53681" w:rsidRPr="002D52F0" w:rsidRDefault="00D53681" w:rsidP="00127F80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A0FEEC" w14:textId="3F1DA9D7" w:rsidR="00127F80" w:rsidRPr="005C727A" w:rsidRDefault="00DE0E45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/>
            <w:sz w:val="28"/>
            <w:szCs w:val="28"/>
          </w:rPr>
          <w:id w:val="-436911416"/>
          <w:placeholder>
            <w:docPart w:val="67FBAF98F5624D748AEB87CDF8A6F83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787A20" w:rsidRPr="005C727A">
        <w:rPr>
          <w:rFonts w:ascii="GillSansStd-Light" w:hAnsi="GillSansStd-Light"/>
          <w:sz w:val="28"/>
          <w:szCs w:val="28"/>
        </w:rPr>
        <w:t xml:space="preserve">     </w:t>
      </w:r>
    </w:p>
    <w:p w14:paraId="54609FF7" w14:textId="1AEE8911" w:rsidR="00127F80" w:rsidRPr="005C727A" w:rsidRDefault="00127F80" w:rsidP="00127F80">
      <w:pPr>
        <w:spacing w:after="120" w:line="480" w:lineRule="auto"/>
        <w:rPr>
          <w:rFonts w:ascii="GillSansStd-Light" w:hAnsi="GillSansStd-Light" w:cs="Arial"/>
          <w:b/>
          <w:sz w:val="18"/>
          <w:szCs w:val="18"/>
        </w:rPr>
      </w:pPr>
    </w:p>
    <w:p w14:paraId="19E5A6DE" w14:textId="1417F18F" w:rsidR="00127F80" w:rsidRPr="005C727A" w:rsidRDefault="00127F80" w:rsidP="00127F80">
      <w:pPr>
        <w:spacing w:after="120"/>
        <w:rPr>
          <w:rFonts w:ascii="GillSansStd-Light" w:hAnsi="GillSansStd-Light"/>
        </w:rPr>
      </w:pPr>
    </w:p>
    <w:p w14:paraId="1A3F47DA" w14:textId="77777777" w:rsidR="00127F80" w:rsidRPr="005C727A" w:rsidRDefault="00127F80" w:rsidP="00127F80">
      <w:pPr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  <w:r w:rsidRPr="005C727A"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  <w:br w:type="page"/>
      </w:r>
    </w:p>
    <w:p w14:paraId="027BBF7D" w14:textId="00F67B59" w:rsidR="00127F80" w:rsidRPr="00956139" w:rsidRDefault="00A10F80" w:rsidP="00127F80">
      <w:pPr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  <w:r>
        <w:rPr>
          <w:rFonts w:cs="Arial"/>
          <w:color w:val="1F4E79" w:themeColor="accent1" w:themeShade="80"/>
          <w:sz w:val="32"/>
          <w:szCs w:val="32"/>
          <w:lang w:val="de-DE"/>
        </w:rPr>
        <w:lastRenderedPageBreak/>
        <w:t>Sektion 2</w:t>
      </w:r>
      <w:r w:rsidR="00EE6E6F" w:rsidRPr="005C727A">
        <w:rPr>
          <w:rFonts w:ascii="GillSansStd-Light" w:hAnsi="GillSansStd-Light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27EC8" wp14:editId="757BDA5B">
                <wp:simplePos x="0" y="0"/>
                <wp:positionH relativeFrom="column">
                  <wp:posOffset>9525</wp:posOffset>
                </wp:positionH>
                <wp:positionV relativeFrom="paragraph">
                  <wp:posOffset>389890</wp:posOffset>
                </wp:positionV>
                <wp:extent cx="6172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26935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0.7pt" to="486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56139"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  <w:t xml:space="preserve"> - </w:t>
      </w:r>
      <w:r w:rsidR="00185771" w:rsidRPr="00185771">
        <w:rPr>
          <w:sz w:val="28"/>
          <w:szCs w:val="28"/>
          <w:lang w:val="de-DE"/>
        </w:rPr>
        <w:t>Beurteilung der Führungsfähigkeiten</w:t>
      </w:r>
    </w:p>
    <w:p w14:paraId="203F039F" w14:textId="77777777" w:rsidR="00A10F80" w:rsidRDefault="00A10F80" w:rsidP="00A10F80">
      <w:pPr>
        <w:rPr>
          <w:rFonts w:ascii="Arial" w:hAnsi="Arial" w:cs="Arial"/>
          <w:sz w:val="18"/>
          <w:szCs w:val="18"/>
          <w:lang w:val="de-DE"/>
        </w:rPr>
      </w:pPr>
    </w:p>
    <w:p w14:paraId="159983A2" w14:textId="77777777" w:rsidR="00185771" w:rsidRDefault="00185771" w:rsidP="00185771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In dieser Sektion finden Sie 12 Kompetenzen und Charaktereigenschaften die zu erfolgreichem Führungsverhalten beitragen. Die Kompetenzen und Charaktereigenschaften sind in fünf Kategorien eingeteilt:</w:t>
      </w:r>
    </w:p>
    <w:p w14:paraId="3D5B88F0" w14:textId="77777777" w:rsidR="00185771" w:rsidRDefault="00185771" w:rsidP="00185771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Zielerreichung</w:t>
      </w:r>
    </w:p>
    <w:p w14:paraId="7BA123AB" w14:textId="77777777" w:rsidR="00185771" w:rsidRDefault="00185771" w:rsidP="00185771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influss</w:t>
      </w:r>
    </w:p>
    <w:p w14:paraId="6FE25812" w14:textId="77777777" w:rsidR="00185771" w:rsidRDefault="00185771" w:rsidP="00185771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ersonen</w:t>
      </w:r>
    </w:p>
    <w:p w14:paraId="59599B9B" w14:textId="77777777" w:rsidR="00185771" w:rsidRDefault="00185771" w:rsidP="00185771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ersönliche Qualitäten</w:t>
      </w:r>
    </w:p>
    <w:p w14:paraId="5DB366E4" w14:textId="77777777" w:rsidR="00185771" w:rsidRDefault="00185771" w:rsidP="00185771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 w:rsidRPr="00461C7C">
        <w:rPr>
          <w:rFonts w:ascii="Arial" w:hAnsi="Arial" w:cs="Arial"/>
          <w:sz w:val="18"/>
          <w:szCs w:val="18"/>
          <w:lang w:val="de-DE"/>
        </w:rPr>
        <w:t>Kognitive Fähigkeiten</w:t>
      </w:r>
    </w:p>
    <w:p w14:paraId="467F3403" w14:textId="77777777" w:rsidR="00185771" w:rsidRDefault="00185771" w:rsidP="00185771">
      <w:pPr>
        <w:rPr>
          <w:rFonts w:ascii="Arial" w:hAnsi="Arial" w:cs="Arial"/>
          <w:sz w:val="18"/>
          <w:szCs w:val="18"/>
          <w:lang w:val="de-DE"/>
        </w:rPr>
      </w:pPr>
    </w:p>
    <w:p w14:paraId="18FB223F" w14:textId="77777777" w:rsidR="00185771" w:rsidRPr="001B196B" w:rsidRDefault="00185771" w:rsidP="00185771">
      <w:pPr>
        <w:rPr>
          <w:rFonts w:ascii="Arial" w:hAnsi="Arial" w:cs="Arial"/>
          <w:sz w:val="18"/>
          <w:szCs w:val="18"/>
          <w:lang w:val="de-DE"/>
        </w:rPr>
      </w:pPr>
      <w:r w:rsidRPr="007721C9">
        <w:rPr>
          <w:rFonts w:ascii="Arial" w:hAnsi="Arial" w:cs="Arial"/>
          <w:sz w:val="18"/>
          <w:szCs w:val="18"/>
          <w:lang w:val="de-DE"/>
        </w:rPr>
        <w:t>Bitte markieren Sie für jede Kompetenz die Aussage, die Sie beim Bewerber / bei der Bewerberin am häufigsten in konsequenter Ausführung beobachten konnten. Wir sind uns dessen bewusst, dass alle Bewerber/innen sowohl Bereiche mit Stärken als auch Bereiche für Entwicklung haben. Ihre offene und ehrliche Beurteilung hilft uns den Bewerber / die Bewerberin zu bewerten. Bitte gehen Sie davon aus, dass jede Stufe auf Verhalten der vorherigen Stufe aufbaut.</w:t>
      </w:r>
    </w:p>
    <w:p w14:paraId="0EB2F996" w14:textId="719C6674" w:rsidR="00127F80" w:rsidRPr="00185771" w:rsidRDefault="00127F80" w:rsidP="00127F80">
      <w:pPr>
        <w:rPr>
          <w:rFonts w:ascii="GillSansStd-Light" w:hAnsi="GillSansStd-Light" w:cs="Arial"/>
          <w:sz w:val="18"/>
          <w:szCs w:val="18"/>
          <w:lang w:val="de-DE"/>
        </w:rPr>
      </w:pPr>
    </w:p>
    <w:p w14:paraId="031DAB10" w14:textId="7BD6D97F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t>Zielerreichung</w:t>
      </w:r>
      <w:r w:rsidR="00127F80" w:rsidRPr="005C727A">
        <w:rPr>
          <w:rFonts w:ascii="GillSansStd-Light" w:hAnsi="GillSansStd-Light" w:cs="Arial"/>
          <w:bCs/>
          <w:sz w:val="24"/>
          <w:szCs w:val="24"/>
          <w:lang w:val="en"/>
        </w:rPr>
        <w:t xml:space="preserve"> </w:t>
      </w:r>
    </w:p>
    <w:p w14:paraId="243847CD" w14:textId="7BB0287C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073F64" wp14:editId="2956C87C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172200" cy="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2CB1" id="Straight Connector 32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2091CA" w14:textId="6D9E09B8" w:rsidR="00EE6E6F" w:rsidRPr="00867A38" w:rsidRDefault="00FC1767" w:rsidP="00867A38">
      <w:pPr>
        <w:spacing w:after="0" w:line="240" w:lineRule="auto"/>
        <w:rPr>
          <w:rFonts w:ascii="GillSansStd-Light" w:hAnsi="GillSansStd-Light"/>
          <w:bCs/>
          <w:i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Initiative</w:t>
      </w:r>
      <w:r w:rsidR="00EE6E6F" w:rsidRPr="00867A38">
        <w:rPr>
          <w:rFonts w:ascii="GillSansStd-Light" w:hAnsi="GillSansStd-Light" w:cs="Arial"/>
          <w:bCs/>
          <w:sz w:val="18"/>
          <w:szCs w:val="18"/>
          <w:lang w:val="en"/>
        </w:rPr>
        <w:t xml:space="preserve">: </w:t>
      </w:r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Handelt bevor Bedarf besteht oder um Problemen vorzubeugen</w:t>
      </w:r>
    </w:p>
    <w:tbl>
      <w:tblPr>
        <w:tblW w:w="94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9"/>
      </w:tblGrid>
      <w:tr w:rsidR="002959AD" w:rsidRPr="00AC5B46" w14:paraId="02657752" w14:textId="77777777" w:rsidTr="00AC5B46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D1758" w14:textId="1C24F4FA" w:rsidR="002959AD" w:rsidRPr="00A10F80" w:rsidRDefault="002959AD" w:rsidP="00A10F80">
            <w:pPr>
              <w:spacing w:after="0" w:line="256" w:lineRule="auto"/>
              <w:contextualSpacing/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0FF188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18pt;height:15.6pt" o:ole="">
                  <v:imagedata r:id="rId8" o:title=""/>
                </v:shape>
                <w:control r:id="rId9" w:name="DefaultOcxName9" w:shapeid="_x0000_i1142"/>
              </w:object>
            </w:r>
            <w:r w:rsidR="00A10F80" w:rsidRPr="009A4EDB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2959AD" w:rsidRPr="00AC5B46" w14:paraId="3A3EB166" w14:textId="77777777" w:rsidTr="00AC5B46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F2AEE" w14:textId="62EFD846" w:rsidR="002959AD" w:rsidRPr="0042066A" w:rsidRDefault="002959AD" w:rsidP="0042066A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401991A3">
                <v:shape id="_x0000_i1145" type="#_x0000_t75" style="width:18pt;height:15.6pt" o:ole="">
                  <v:imagedata r:id="rId10" o:title=""/>
                </v:shape>
                <w:control r:id="rId11" w:name="DefaultOcxName14" w:shapeid="_x0000_i1145"/>
              </w:object>
            </w:r>
            <w:r w:rsidR="00FC1767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Zögerlich neue Aufgaben anzunehmen; wartet darauf gesagt zu bekommen etwas zu tun; schiebt Aufgaben auf andere</w:t>
            </w:r>
          </w:p>
        </w:tc>
      </w:tr>
      <w:tr w:rsidR="002959AD" w:rsidRPr="00AC5B46" w14:paraId="32ACCD1F" w14:textId="77777777" w:rsidTr="00AC5B46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64B9" w14:textId="5B65A7C0" w:rsidR="002959AD" w:rsidRPr="0042066A" w:rsidRDefault="002959AD" w:rsidP="0042066A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2FF4F567">
                <v:shape id="_x0000_i1148" type="#_x0000_t75" style="width:18pt;height:15.6pt" o:ole="">
                  <v:imagedata r:id="rId10" o:title=""/>
                </v:shape>
                <w:control r:id="rId12" w:name="DefaultOcxName2" w:shapeid="_x0000_i1148"/>
              </w:object>
            </w:r>
            <w:r w:rsidR="00FC1767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Gewillt einzugreifen und Verantwortung zu übernehmen, wenn gefordert</w:t>
            </w:r>
          </w:p>
        </w:tc>
      </w:tr>
      <w:tr w:rsidR="002959AD" w:rsidRPr="00AC5B46" w14:paraId="58F2B320" w14:textId="77777777" w:rsidTr="00AC5B46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F5C8" w14:textId="3A50E032" w:rsidR="002959AD" w:rsidRPr="0042066A" w:rsidRDefault="002959AD" w:rsidP="0042066A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63774C6E">
                <v:shape id="_x0000_i1151" type="#_x0000_t75" style="width:18pt;height:15.6pt" o:ole="">
                  <v:imagedata r:id="rId10" o:title=""/>
                </v:shape>
                <w:control r:id="rId13" w:name="DefaultOcxName31" w:shapeid="_x0000_i1151"/>
              </w:object>
            </w:r>
            <w:r w:rsidR="00FC1767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Übernimmt eigenständig Verantwortung, wenn ein Problem Beachtung fordert</w:t>
            </w:r>
          </w:p>
        </w:tc>
      </w:tr>
      <w:tr w:rsidR="002959AD" w:rsidRPr="00AC5B46" w14:paraId="228FADD3" w14:textId="77777777" w:rsidTr="00AC5B46">
        <w:trPr>
          <w:trHeight w:val="517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B8AD" w14:textId="0F01C879" w:rsidR="002959AD" w:rsidRPr="0042066A" w:rsidRDefault="002959AD" w:rsidP="00EE6E6F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72BBF3E5">
                <v:shape id="_x0000_i1154" type="#_x0000_t75" style="width:18pt;height:15.6pt" o:ole="">
                  <v:imagedata r:id="rId10" o:title=""/>
                </v:shape>
                <w:control r:id="rId14" w:name="DefaultOcxName41" w:shapeid="_x0000_i1154"/>
              </w:object>
            </w:r>
            <w:r w:rsidR="00FC1767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Meldet sich freiwillig für neue Herausforderungen; investiert proaktiv Mehraufwand um wesentliche oder schwierige Aufgaben zu erfüllen</w:t>
            </w:r>
          </w:p>
        </w:tc>
      </w:tr>
      <w:tr w:rsidR="002959AD" w:rsidRPr="00AC5B46" w14:paraId="59A282D8" w14:textId="77777777" w:rsidTr="00AC5B46">
        <w:trPr>
          <w:trHeight w:val="202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C3D8F" w14:textId="78632B7E" w:rsidR="002959AD" w:rsidRPr="0042066A" w:rsidRDefault="002959AD" w:rsidP="0042066A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2F889386">
                <v:shape id="_x0000_i1157" type="#_x0000_t75" style="width:18pt;height:15.6pt" o:ole="">
                  <v:imagedata r:id="rId10" o:title=""/>
                </v:shape>
                <w:control r:id="rId15" w:name="DefaultOcxName54" w:shapeid="_x0000_i1157"/>
              </w:object>
            </w:r>
            <w:r w:rsidR="00FC1767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ucht aktiv nach Schlüsselprojekten; geht Herausforderungen an, selbst wenn Dinge nicht gut laufen.</w:t>
            </w:r>
          </w:p>
        </w:tc>
      </w:tr>
    </w:tbl>
    <w:p w14:paraId="4A8287E3" w14:textId="69B40B38" w:rsidR="002959AD" w:rsidRDefault="002959AD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</w:rPr>
      </w:pPr>
    </w:p>
    <w:p w14:paraId="0CA3ED21" w14:textId="32DB4450" w:rsidR="002959AD" w:rsidRPr="00AC5B46" w:rsidRDefault="002959AD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</w:rPr>
      </w:pPr>
    </w:p>
    <w:p w14:paraId="07CCC06A" w14:textId="70B94DDD" w:rsidR="00AC5B46" w:rsidRPr="00BE3F58" w:rsidRDefault="00FC1767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Ergebnisorientierung</w:t>
      </w:r>
      <w:r w:rsidR="00EE6E6F" w:rsidRPr="00867A38">
        <w:rPr>
          <w:rFonts w:ascii="GillSansStd-Light" w:hAnsi="GillSansStd-Light" w:cs="Arial" w:hint="eastAsia"/>
          <w:bCs/>
          <w:sz w:val="18"/>
          <w:szCs w:val="18"/>
          <w:lang w:val="en"/>
        </w:rPr>
        <w:t xml:space="preserve">: </w:t>
      </w:r>
      <w:r w:rsidR="00185771" w:rsidRPr="00BE3F58">
        <w:rPr>
          <w:rFonts w:ascii="GillSansStd-Light" w:hAnsi="GillSansStd-Light" w:cs="Arial"/>
          <w:bCs/>
          <w:i/>
          <w:sz w:val="18"/>
          <w:szCs w:val="18"/>
          <w:lang w:val="en"/>
        </w:rPr>
        <w:t>Fokussiert sich auf und strebt danach, Ziele und Unternehmensziele zu erreichen und die Leistung zu verbesser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AC5B46" w:rsidRPr="00AC5B46" w14:paraId="3F23B477" w14:textId="77777777" w:rsidTr="0042066A">
        <w:trPr>
          <w:trHeight w:val="348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698A" w14:textId="0673E8A0" w:rsidR="00AC5B46" w:rsidRPr="00AC5B46" w:rsidRDefault="00AC5B46" w:rsidP="00AC5B46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59054EC">
                <v:shape id="_x0000_i1160" type="#_x0000_t75" style="width:18pt;height:15.6pt" o:ole="">
                  <v:imagedata r:id="rId8" o:title=""/>
                </v:shape>
                <w:control r:id="rId16" w:name="DefaultOcxName7" w:shapeid="_x0000_i1160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AC5B46" w:rsidRPr="00AC5B46" w14:paraId="3DD38E72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F1132" w14:textId="561E41B5" w:rsidR="00AC5B46" w:rsidRPr="0042066A" w:rsidRDefault="00AC5B46" w:rsidP="00EE6E6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2D16A206">
                <v:shape id="_x0000_i1163" type="#_x0000_t75" style="width:18pt;height:15.6pt" o:ole="">
                  <v:imagedata r:id="rId10" o:title=""/>
                </v:shape>
                <w:control r:id="rId17" w:name="DefaultOcxName8" w:shapeid="_x0000_i1163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Fokussiert sich auf erfüllende Aktivitäten zur Hand; unsicher bezügliche der Verbindung von Arbeit und Zielen</w:t>
            </w:r>
          </w:p>
        </w:tc>
      </w:tr>
      <w:tr w:rsidR="00AC5B46" w:rsidRPr="00AC5B46" w14:paraId="1180D5E3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C78BD" w14:textId="2CC8A90F" w:rsidR="00AC5B46" w:rsidRPr="00FC1767" w:rsidRDefault="00AC5B46" w:rsidP="00FC1767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5852942C">
                <v:shape id="_x0000_i1166" type="#_x0000_t75" style="width:18pt;height:15.6pt" o:ole="">
                  <v:imagedata r:id="rId10" o:title=""/>
                </v:shape>
                <w:control r:id="rId18" w:name="DefaultOcxName91" w:shapeid="_x0000_i1166"/>
              </w:object>
            </w:r>
            <w:r w:rsidR="00FC1767" w:rsidRPr="00E96EB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Handelt, um Hindernisse zu überwinden und Ziele zu erreichen</w:t>
            </w:r>
          </w:p>
        </w:tc>
      </w:tr>
      <w:tr w:rsidR="00AC5B46" w:rsidRPr="00AC5B46" w14:paraId="30542BE1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A163F" w14:textId="298C4026" w:rsidR="00AC5B46" w:rsidRPr="0042066A" w:rsidRDefault="00AC5B46" w:rsidP="00EE6E6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730B4D93">
                <v:shape id="_x0000_i1169" type="#_x0000_t75" style="width:18pt;height:15.6pt" o:ole="">
                  <v:imagedata r:id="rId10" o:title=""/>
                </v:shape>
                <w:control r:id="rId19" w:name="DefaultOcxName10" w:shapeid="_x0000_i1169"/>
              </w:objec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Agiert eigenständig um Ziele zu übertreffen und plant für Eventualitäten</w:t>
            </w:r>
          </w:p>
        </w:tc>
      </w:tr>
      <w:tr w:rsidR="00AC5B46" w:rsidRPr="00AC5B46" w14:paraId="0E93B903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2B09" w14:textId="594FD8B8" w:rsidR="00AC5B46" w:rsidRPr="0042066A" w:rsidRDefault="00AC5B46" w:rsidP="00EE6E6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13ABE855">
                <v:shape id="_x0000_i1172" type="#_x0000_t75" style="width:18pt;height:15.6pt" o:ole="">
                  <v:imagedata r:id="rId10" o:title=""/>
                </v:shape>
                <w:control r:id="rId20" w:name="DefaultOcxName113" w:shapeid="_x0000_i1172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Dokumentiert Aktivitäten und Ergebnisse um daraus zu lernen; bringt inkrementelle Verbesserungen ein, um die Effektivität des Teams zu erhöhen</w:t>
            </w:r>
          </w:p>
        </w:tc>
      </w:tr>
      <w:tr w:rsidR="00AC5B46" w:rsidRPr="00AC5B46" w14:paraId="6AC29F7C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592B" w14:textId="6A61210F" w:rsidR="00AC5B46" w:rsidRPr="0042066A" w:rsidRDefault="00AC5B46" w:rsidP="00860F7F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44FCB5F5">
                <v:shape id="_x0000_i1175" type="#_x0000_t75" style="width:18pt;height:15.6pt" o:ole="">
                  <v:imagedata r:id="rId10" o:title=""/>
                </v:shape>
                <w:control r:id="rId21" w:name="DefaultOcxName121" w:shapeid="_x0000_i1175"/>
              </w:objec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rdenkt neue Herangehensweisen mit messbar besseren Resultaten; arbeitet daran, Leistungssteigerungen auf Klassenbesten-Niveau zu liefern</w:t>
            </w:r>
          </w:p>
        </w:tc>
      </w:tr>
    </w:tbl>
    <w:p w14:paraId="476D4238" w14:textId="38BF1FB2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459246F2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1AEAB8FA" w14:textId="77777777" w:rsidR="00AE56FA" w:rsidRDefault="00AE56FA" w:rsidP="0042066A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GillSansStd-Light" w:hAnsi="GillSansStd-Light" w:cs="Arial"/>
          <w:bCs/>
          <w:sz w:val="24"/>
          <w:szCs w:val="24"/>
          <w:lang w:val="en"/>
        </w:rPr>
        <w:br w:type="page"/>
      </w:r>
    </w:p>
    <w:p w14:paraId="30186917" w14:textId="77777777" w:rsidR="00FC1767" w:rsidRDefault="00FC1767" w:rsidP="00127F80">
      <w:pPr>
        <w:spacing w:after="0" w:line="240" w:lineRule="auto"/>
        <w:rPr>
          <w:rFonts w:ascii="GillSansStd-Light" w:hAnsi="GillSansStd-Light"/>
          <w:noProof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Einfluss</w:t>
      </w:r>
      <w:r w:rsidRPr="005C727A">
        <w:rPr>
          <w:rFonts w:ascii="GillSansStd-Light" w:hAnsi="GillSansStd-Light"/>
          <w:noProof/>
          <w:sz w:val="24"/>
          <w:szCs w:val="24"/>
        </w:rPr>
        <w:t xml:space="preserve"> </w:t>
      </w:r>
    </w:p>
    <w:p w14:paraId="1B5DD93D" w14:textId="042C3C78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D50DF" wp14:editId="1E743ED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172200" cy="0"/>
                <wp:effectExtent l="0" t="0" r="1905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02C64" id="Straight Connector 32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5pt" to="48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9KuAEAAMcDAAAOAAAAZHJzL2Uyb0RvYy54bWysU8GOEzEMvSPxD1HudGaKtKB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460DDF89" w14:textId="1AF70C7F" w:rsidR="00860F7F" w:rsidRPr="00185771" w:rsidRDefault="00185771" w:rsidP="00185771">
      <w:pPr>
        <w:rPr>
          <w:b/>
          <w:bCs/>
          <w:sz w:val="16"/>
          <w:szCs w:val="16"/>
          <w:lang w:val="de-DE"/>
        </w:rPr>
      </w:pPr>
      <w:r w:rsidRPr="0042066A">
        <w:rPr>
          <w:b/>
          <w:bCs/>
          <w:sz w:val="18"/>
          <w:szCs w:val="18"/>
          <w:lang w:val="de-DE"/>
        </w:rPr>
        <w:t>Kommunikation, Professioneller Eindruck und Haltung</w:t>
      </w:r>
      <w:r w:rsidR="00860F7F" w:rsidRPr="0042066A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>:</w:t>
      </w:r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 </w:t>
      </w:r>
      <w:r w:rsidRPr="00BE3F58">
        <w:rPr>
          <w:rFonts w:ascii="GillSansStd-Light" w:hAnsi="GillSansStd-Light" w:cs="Arial"/>
          <w:bCs/>
          <w:i/>
          <w:sz w:val="18"/>
          <w:szCs w:val="18"/>
          <w:lang w:val="en"/>
        </w:rPr>
        <w:t>Teilt Inhalte und Ideen in einer Art und Weise mit, die das Publikum einbindet und für sich gewinnt; hört zu und nutzt andere teilnehmende Verhalten, um gemeinsames Verständnis zu erreichen; bleibt auch bei Krisen oder Konflikten ruhig und angemess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7C9FF91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4D1C2" w14:textId="394DFDAE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C9AE6E3">
                <v:shape id="_x0000_i1178" type="#_x0000_t75" style="width:18pt;height:15.6pt" o:ole="">
                  <v:imagedata r:id="rId8" o:title=""/>
                </v:shape>
                <w:control r:id="rId22" w:name="DefaultOcxName28" w:shapeid="_x0000_i1178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0FD55C44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39344" w14:textId="04DDE6A0" w:rsidR="00590BC8" w:rsidRPr="0042066A" w:rsidRDefault="00590BC8" w:rsidP="00860F7F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0D988230">
                <v:shape id="_x0000_i1181" type="#_x0000_t75" style="width:18pt;height:15.6pt" o:ole="">
                  <v:imagedata r:id="rId10" o:title=""/>
                </v:shape>
                <w:control r:id="rId23" w:name="DefaultOcxName29" w:shapeid="_x0000_i1181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Hat Probleme die Kernaussage zu vermitteln; vernachlässigt den Input oder die Perspektive des Publikums zu verstehen; Mangelt Selbstbewusstsein und wird nervös unter Druck</w:t>
            </w:r>
          </w:p>
        </w:tc>
      </w:tr>
      <w:tr w:rsidR="00590BC8" w:rsidRPr="00590BC8" w14:paraId="70D5D90F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157E6" w14:textId="75178D89" w:rsidR="00590BC8" w:rsidRPr="00867A38" w:rsidRDefault="00590BC8" w:rsidP="00867A38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2EC71852">
                <v:shape id="_x0000_i1184" type="#_x0000_t75" style="width:18pt;height:15.6pt" o:ole="">
                  <v:imagedata r:id="rId10" o:title=""/>
                </v:shape>
                <w:control r:id="rId24" w:name="DefaultOcxName30" w:shapeid="_x0000_i1184"/>
              </w:object>
            </w:r>
            <w:r w:rsidR="00FC1767" w:rsidRPr="002D681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Arbeitet daran die Kernaussage zu vermitteln; erkennt Feedback an; strukturiert Aussagen neu, wenn nötig für besseres Verständnis; </w:t>
            </w:r>
            <w:r w:rsidR="0018577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pricht höflich; bleibt gelassen bei bekannten Gegebenheiten</w:t>
            </w:r>
            <w:r w:rsidR="0018577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 </w:t>
            </w:r>
          </w:p>
        </w:tc>
      </w:tr>
      <w:tr w:rsidR="00590BC8" w:rsidRPr="00590BC8" w14:paraId="12B60163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11BA" w14:textId="747A919D" w:rsidR="00590BC8" w:rsidRPr="0042066A" w:rsidRDefault="00590BC8" w:rsidP="00860F7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26FCD410">
                <v:shape id="_x0000_i1187" type="#_x0000_t75" style="width:18pt;height:15.6pt" o:ole="">
                  <v:imagedata r:id="rId10" o:title=""/>
                </v:shape>
                <w:control r:id="rId25" w:name="DefaultOcxName311" w:shapeid="_x0000_i1187"/>
              </w:objec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Präsentiert Ansichten klar und strukturiert Inhalte logisch für ein breites Publikum; hört zu und geht auf Feedback ein; Bereitet sich vor, um selbstbewusst aufzutreten; hinterlässt einen positiven und professionellen Eindruck; reagiert selbstbewusst in ungewohnten Situationen</w:t>
            </w:r>
          </w:p>
        </w:tc>
      </w:tr>
      <w:tr w:rsidR="00590BC8" w:rsidRPr="00590BC8" w14:paraId="5A1DE2F4" w14:textId="77777777" w:rsidTr="00185771">
        <w:trPr>
          <w:trHeight w:val="678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FED42" w14:textId="546C0B05" w:rsidR="00590BC8" w:rsidRPr="0042066A" w:rsidRDefault="00590BC8" w:rsidP="00860F7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4C602E39">
                <v:shape id="_x0000_i1190" type="#_x0000_t75" style="width:18pt;height:15.6pt" o:ole="">
                  <v:imagedata r:id="rId10" o:title=""/>
                </v:shape>
                <w:control r:id="rId26" w:name="DefaultOcxName32" w:shapeid="_x0000_i1190"/>
              </w:objec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Passt die Sprache an, um das jeweilige Publikum besser anzusprechen; wiederholt Aussagen anderer um das Verständnis zu überprüfen</w:t>
            </w:r>
            <w:r w:rsidR="0018577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;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Tritt selbstbewusst auf; reagiert zügig und bestimmt auf Krisen; wird für Ratschläge und Führung konsultiert</w:t>
            </w:r>
          </w:p>
        </w:tc>
      </w:tr>
      <w:tr w:rsidR="00590BC8" w:rsidRPr="00590BC8" w14:paraId="4769E06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1A66A" w14:textId="76D023A9" w:rsidR="00860F7F" w:rsidRPr="0042066A" w:rsidRDefault="00590BC8" w:rsidP="00860F7F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20DA1454">
                <v:shape id="_x0000_i1193" type="#_x0000_t75" style="width:18pt;height:15.6pt" o:ole="">
                  <v:imagedata r:id="rId10" o:title=""/>
                </v:shape>
                <w:control r:id="rId27" w:name="DefaultOcxName33" w:shapeid="_x0000_i1193"/>
              </w:object>
            </w:r>
            <w:r w:rsidR="0018577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trukturiert Inhalte für Senior-Level Meetings; wahrt Haltung, wenn herausgefordert; holt Meinungen und Bedenken ein, diskutiert diese offen und passt die Kommunikation an; Bleibt unter Druck selbst bei groβen Krisen oder Konflikten ruhig; lenkt starke Emotionen in positive Aktionen um</w:t>
            </w:r>
          </w:p>
          <w:p w14:paraId="425B6621" w14:textId="77777777" w:rsidR="00590BC8" w:rsidRPr="0042066A" w:rsidRDefault="00590BC8" w:rsidP="00860F7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</w:p>
        </w:tc>
      </w:tr>
    </w:tbl>
    <w:p w14:paraId="56829DAB" w14:textId="77777777" w:rsidR="00AE56FA" w:rsidRDefault="00AE56FA" w:rsidP="00590BC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55318C3" w14:textId="68E48928" w:rsidR="00860F7F" w:rsidRPr="00BE3F58" w:rsidRDefault="00FC1767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Einfluss und Zusammenarbeit</w:t>
      </w:r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indet Personen, über die man keine direkte Kontrolle hat ein und arbeitet mit ihnen zusamm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0963AE9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27EB5" w14:textId="7BCED103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94AA943">
                <v:shape id="_x0000_i1196" type="#_x0000_t75" style="width:18pt;height:15.6pt" o:ole="">
                  <v:imagedata r:id="rId8" o:title=""/>
                </v:shape>
                <w:control r:id="rId28" w:name="DefaultOcxName141" w:shapeid="_x0000_i1196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7B914E0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793F" w14:textId="76B55A51" w:rsidR="00590BC8" w:rsidRPr="0042066A" w:rsidRDefault="00590BC8" w:rsidP="00860F7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704C6BDE">
                <v:shape id="_x0000_i1199" type="#_x0000_t75" style="width:18pt;height:15.6pt" o:ole="">
                  <v:imagedata r:id="rId10" o:title=""/>
                </v:shape>
                <w:control r:id="rId29" w:name="DefaultOcxName15" w:shapeid="_x0000_i1199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Holt keinen Input und Ansichten von anderen ein</w:t>
            </w:r>
          </w:p>
        </w:tc>
      </w:tr>
      <w:tr w:rsidR="00590BC8" w:rsidRPr="00590BC8" w14:paraId="0B3AE91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9B8B" w14:textId="08AFD9DC" w:rsidR="00590BC8" w:rsidRPr="0042066A" w:rsidRDefault="00590BC8" w:rsidP="00860F7F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3ED31F81">
                <v:shape id="_x0000_i1202" type="#_x0000_t75" style="width:18pt;height:15.6pt" o:ole="">
                  <v:imagedata r:id="rId10" o:title=""/>
                </v:shape>
                <w:control r:id="rId30" w:name="DefaultOcxName16" w:shapeid="_x0000_i1202"/>
              </w:objec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Akzeptiert Input von Anderen und bindet diese bei der Problemlösung ein</w:t>
            </w:r>
          </w:p>
        </w:tc>
      </w:tr>
      <w:tr w:rsidR="00590BC8" w:rsidRPr="00590BC8" w14:paraId="171444E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80D4" w14:textId="3B7B58E9" w:rsidR="00590BC8" w:rsidRPr="0042066A" w:rsidRDefault="00590BC8" w:rsidP="00860F7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446C7B71">
                <v:shape id="_x0000_i1205" type="#_x0000_t75" style="width:18pt;height:15.6pt" o:ole="">
                  <v:imagedata r:id="rId10" o:title=""/>
                </v:shape>
                <w:control r:id="rId31" w:name="DefaultOcxName17" w:shapeid="_x0000_i1205"/>
              </w:objec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trebt erst danach die Ansichten von anderen zu verstehen; handelt dann, um ihre Unterstützung für Ideen und Initiativen zu haben</w:t>
            </w:r>
          </w:p>
        </w:tc>
      </w:tr>
      <w:tr w:rsidR="00590BC8" w:rsidRPr="00590BC8" w14:paraId="6F8A762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4C79B" w14:textId="286CECDB" w:rsidR="00590BC8" w:rsidRPr="0042066A" w:rsidRDefault="00590BC8" w:rsidP="00860F7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10C88741">
                <v:shape id="_x0000_i1208" type="#_x0000_t75" style="width:18pt;height:15.6pt" o:ole="">
                  <v:imagedata r:id="rId10" o:title=""/>
                </v:shape>
                <w:control r:id="rId32" w:name="DefaultOcxName18" w:shapeid="_x0000_i1208"/>
              </w:objec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Nutzt zugeschnittene Ansätze für Zusammenarbeit und um andere zu beeinflussen und Resultate zu erzielen</w:t>
            </w:r>
          </w:p>
        </w:tc>
      </w:tr>
      <w:tr w:rsidR="00590BC8" w:rsidRPr="00590BC8" w14:paraId="239CA93F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37EED" w14:textId="448BD08B" w:rsidR="00590BC8" w:rsidRPr="0042066A" w:rsidRDefault="00590BC8" w:rsidP="00590BC8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77F97CFC">
                <v:shape id="_x0000_i1211" type="#_x0000_t75" style="width:18pt;height:15.6pt" o:ole="">
                  <v:imagedata r:id="rId10" o:title=""/>
                </v:shape>
                <w:control r:id="rId33" w:name="DefaultOcxName19" w:shapeid="_x0000_i1211"/>
              </w:object>
            </w:r>
            <w:r w:rsidR="00FC1767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Nutzt zugeschnittene Ansätze, um ein Netzwerk aus strategisch gewählten Individuen zu kreieren und dieses einzusetzen, um kollektive Resultate zu verbessern</w:t>
            </w:r>
          </w:p>
          <w:p w14:paraId="0B890BF7" w14:textId="77777777" w:rsidR="00590BC8" w:rsidRPr="0042066A" w:rsidRDefault="00590BC8" w:rsidP="00590BC8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</w:p>
        </w:tc>
      </w:tr>
    </w:tbl>
    <w:p w14:paraId="4C15974C" w14:textId="77777777" w:rsidR="00F2492E" w:rsidRDefault="00F2492E" w:rsidP="00590BC8">
      <w:pPr>
        <w:spacing w:after="0" w:line="240" w:lineRule="auto"/>
        <w:rPr>
          <w:rFonts w:ascii="GillSansStd-Light" w:eastAsiaTheme="minorHAnsi" w:hAnsi="GillSansStd-Light" w:cs="Arial"/>
          <w:color w:val="333333"/>
          <w:sz w:val="18"/>
          <w:szCs w:val="18"/>
        </w:rPr>
      </w:pPr>
    </w:p>
    <w:p w14:paraId="1C189625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7644BE0A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1A126555" w14:textId="77777777" w:rsidR="00AE56FA" w:rsidRDefault="00AE56FA">
      <w:pPr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GillSansStd-Light" w:hAnsi="GillSansStd-Light" w:cs="Arial"/>
          <w:bCs/>
          <w:sz w:val="24"/>
          <w:szCs w:val="24"/>
          <w:lang w:val="en"/>
        </w:rPr>
        <w:br w:type="page"/>
      </w:r>
    </w:p>
    <w:p w14:paraId="71BB94D1" w14:textId="6DA4F2E1" w:rsidR="00127F80" w:rsidRPr="005C727A" w:rsidRDefault="00E502FE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Personen</w:t>
      </w:r>
      <w:r w:rsidR="00860F7F">
        <w:rPr>
          <w:rFonts w:asciiTheme="minorEastAsia" w:eastAsia="Malgun Gothic" w:hAnsiTheme="minorEastAsia" w:cs="Arial" w:hint="eastAsia"/>
          <w:b/>
          <w:color w:val="000000"/>
          <w:spacing w:val="-1"/>
          <w:sz w:val="18"/>
          <w:szCs w:val="18"/>
          <w:lang w:eastAsia="ko-KR"/>
        </w:rPr>
        <w:t xml:space="preserve"> </w:t>
      </w:r>
    </w:p>
    <w:p w14:paraId="4449171A" w14:textId="77777777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3B598" wp14:editId="776A2B82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172200" cy="0"/>
                <wp:effectExtent l="0" t="0" r="1905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31DB" id="Straight Connector 32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3081FFB" w14:textId="5D5810A9" w:rsidR="00590BC8" w:rsidRPr="004905D5" w:rsidRDefault="00185771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r w:rsidRPr="0042066A">
        <w:rPr>
          <w:b/>
          <w:bCs/>
          <w:sz w:val="18"/>
          <w:szCs w:val="18"/>
        </w:rPr>
        <w:t>Respekt gegenüber Anderen</w:t>
      </w:r>
      <w:r w:rsidR="00860F7F" w:rsidRPr="0042066A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>:</w:t>
      </w:r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 </w:t>
      </w:r>
      <w:r w:rsidRPr="00BE3F58">
        <w:rPr>
          <w:rFonts w:ascii="GillSansStd-Light" w:hAnsi="GillSansStd-Light" w:cs="Arial"/>
          <w:bCs/>
          <w:i/>
          <w:sz w:val="18"/>
          <w:szCs w:val="18"/>
          <w:lang w:val="en"/>
        </w:rPr>
        <w:t>Erkennt den Wert von Ansichten und Handlungen anderer 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38F784E2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FAA5D" w14:textId="7C63C081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3F140945">
                <v:shape id="_x0000_i1214" type="#_x0000_t75" style="width:18pt;height:15.6pt" o:ole="">
                  <v:imagedata r:id="rId8" o:title=""/>
                </v:shape>
                <w:control r:id="rId34" w:name="DefaultOcxName42" w:shapeid="_x0000_i1214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59E5135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9671" w14:textId="493A1698" w:rsidR="00590BC8" w:rsidRPr="0042066A" w:rsidRDefault="00590BC8" w:rsidP="00E502FE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7EB47D65">
                <v:shape id="_x0000_i1217" type="#_x0000_t75" style="width:18pt;height:15.6pt" o:ole="">
                  <v:imagedata r:id="rId10" o:title=""/>
                </v:shape>
                <w:control r:id="rId35" w:name="DefaultOcxName43" w:shapeid="_x0000_i1217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Nicht gewillt Ansichten von anderen anzuerkennen</w:t>
            </w:r>
          </w:p>
        </w:tc>
      </w:tr>
      <w:tr w:rsidR="00590BC8" w:rsidRPr="00590BC8" w14:paraId="2B0EF5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3C37A" w14:textId="1AC18CD0" w:rsidR="00590BC8" w:rsidRPr="0042066A" w:rsidRDefault="00590BC8" w:rsidP="00E502FE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6D3B8A05">
                <v:shape id="_x0000_i1220" type="#_x0000_t75" style="width:18pt;height:15.6pt" o:ole="">
                  <v:imagedata r:id="rId10" o:title=""/>
                </v:shape>
                <w:control r:id="rId36" w:name="DefaultOcxName44" w:shapeid="_x0000_i1220"/>
              </w:object>
            </w:r>
            <w:r w:rsidR="00E502FE" w:rsidRPr="00097A59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18577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Offen, Ansichten von anderen in Betracht zu ziehen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</w:p>
        </w:tc>
      </w:tr>
      <w:tr w:rsidR="00590BC8" w:rsidRPr="00590BC8" w14:paraId="22461CF9" w14:textId="77777777" w:rsidTr="00E502FE">
        <w:trPr>
          <w:trHeight w:val="507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328C" w14:textId="21B80946" w:rsidR="00590BC8" w:rsidRPr="0042066A" w:rsidRDefault="00590BC8" w:rsidP="00E502FE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202AC540">
                <v:shape id="_x0000_i1223" type="#_x0000_t75" style="width:18pt;height:15.6pt" o:ole="">
                  <v:imagedata r:id="rId10" o:title=""/>
                </v:shape>
                <w:control r:id="rId37" w:name="DefaultOcxName45" w:shapeid="_x0000_i1223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D5368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Fördert Input von anderen indem ihnen und ihren Ansichten Respekt entgegengebracht wird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</w:p>
        </w:tc>
      </w:tr>
      <w:tr w:rsidR="00590BC8" w:rsidRPr="00590BC8" w14:paraId="7982AA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23686" w14:textId="64F0963C" w:rsidR="00590BC8" w:rsidRPr="0042066A" w:rsidRDefault="00590BC8" w:rsidP="00E502FE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23DDDD3A">
                <v:shape id="_x0000_i1226" type="#_x0000_t75" style="width:18pt;height:15.6pt" o:ole="">
                  <v:imagedata r:id="rId10" o:title=""/>
                </v:shape>
                <w:control r:id="rId38" w:name="DefaultOcxName46" w:shapeid="_x0000_i1226"/>
              </w:object>
            </w:r>
            <w:r w:rsidR="00E502FE" w:rsidRPr="001F5A4F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D5368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Lobt Personen öffentlich für gute Handlungen; stellt sicher, dass Meinungen von anderen vor den eigenen gehört werden</w:t>
            </w:r>
            <w:r w:rsidR="00D53681" w:rsidRPr="001F5A4F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D5368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 </w:t>
            </w:r>
          </w:p>
        </w:tc>
      </w:tr>
      <w:tr w:rsidR="00590BC8" w:rsidRPr="00590BC8" w14:paraId="35F934EE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090E" w14:textId="7DBEE16C" w:rsidR="00590BC8" w:rsidRPr="0042066A" w:rsidRDefault="00590BC8" w:rsidP="00E502FE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117CBDA9">
                <v:shape id="_x0000_i1229" type="#_x0000_t75" style="width:18pt;height:15.6pt" o:ole="">
                  <v:imagedata r:id="rId10" o:title=""/>
                </v:shape>
                <w:control r:id="rId39" w:name="DefaultOcxName47" w:shapeid="_x0000_i1229"/>
              </w:object>
            </w:r>
            <w:r w:rsidR="00D5368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Nutzt Empathie und persönliche Erfahrung um Konflikte zu lösen und gegenseitigen Respekt zu fördern; Stärkt Respekt durch öffentliches Lob wenn Individuen Input von anderen einfordern und nutzen</w:t>
            </w:r>
            <w:r w:rsidR="00D5368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  </w:t>
            </w:r>
          </w:p>
        </w:tc>
      </w:tr>
    </w:tbl>
    <w:p w14:paraId="347055F2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160A3E4A" w14:textId="77777777" w:rsidR="004214B4" w:rsidRDefault="004214B4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668FF5A" w14:textId="42498122" w:rsidR="00860F7F" w:rsidRPr="00867A38" w:rsidRDefault="00E502F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Teamführung</w:t>
      </w:r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r w:rsidR="00FF0711" w:rsidRPr="0042066A">
        <w:rPr>
          <w:rFonts w:ascii="GillSansStd-Light" w:hAnsi="GillSansStd-Light" w:cs="Arial"/>
          <w:bCs/>
          <w:i/>
          <w:sz w:val="18"/>
          <w:szCs w:val="18"/>
          <w:lang w:val="en"/>
        </w:rPr>
        <w:t>Managet und stärkt ein Team aus direkt unterstellten oder ebenbürtigen Mitarbeitern in projektbasierten Teams (inklusive virtuellen Team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3A425328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9AB6E" w14:textId="2C8D46E5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984A9B9">
                <v:shape id="_x0000_i1232" type="#_x0000_t75" style="width:18pt;height:15.6pt" o:ole="">
                  <v:imagedata r:id="rId8" o:title=""/>
                </v:shape>
                <w:control r:id="rId40" w:name="DefaultOcxName49" w:shapeid="_x0000_i1232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60B0E1E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D0837" w14:textId="689076A0" w:rsidR="00590BC8" w:rsidRPr="0042066A" w:rsidRDefault="00590BC8" w:rsidP="00E502FE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71701A49">
                <v:shape id="_x0000_i1235" type="#_x0000_t75" style="width:18pt;height:15.6pt" o:ole="">
                  <v:imagedata r:id="rId10" o:title=""/>
                </v:shape>
                <w:control r:id="rId41" w:name="DefaultOcxName50" w:shapeid="_x0000_i1235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Probleme effektiv zu delegieren (z.B. Mikromanagement); Organisiert Aktivitäten nicht oder stellt die entsprechenden Informationen zum Erledigen der Aufgabe nicht zur Verfügung</w:t>
            </w:r>
          </w:p>
        </w:tc>
      </w:tr>
      <w:tr w:rsidR="00590BC8" w:rsidRPr="00590BC8" w14:paraId="059A6863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008F" w14:textId="26F29F7D" w:rsidR="00590BC8" w:rsidRPr="00E502FE" w:rsidRDefault="00590BC8" w:rsidP="0042066A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74AD5AED">
                <v:shape id="_x0000_i1238" type="#_x0000_t75" style="width:18pt;height:15.6pt" o:ole="">
                  <v:imagedata r:id="rId10" o:title=""/>
                </v:shape>
                <w:control r:id="rId42" w:name="DefaultOcxName51" w:shapeid="_x0000_i1238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Teilt Aufgaben zu und erzählt Leuten was zu tun ist; Prüft nach Erledigung</w:t>
            </w:r>
          </w:p>
        </w:tc>
      </w:tr>
      <w:tr w:rsidR="00590BC8" w:rsidRPr="00590BC8" w14:paraId="0658BAA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49F3" w14:textId="48D17087" w:rsidR="00590BC8" w:rsidRPr="0042066A" w:rsidRDefault="00590BC8" w:rsidP="00860F7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39863268">
                <v:shape id="_x0000_i1241" type="#_x0000_t75" style="width:18pt;height:15.6pt" o:ole="">
                  <v:imagedata r:id="rId10" o:title=""/>
                </v:shape>
                <w:control r:id="rId43" w:name="DefaultOcxName52" w:shapeid="_x0000_i1241"/>
              </w:object>
            </w:r>
            <w:r w:rsidR="00E502FE" w:rsidRPr="003E15C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rbittet Ideen und Ansichten vom Team; strukturiert Aktivitäten; zieht Teammitglieder in die Verantwortung</w:t>
            </w:r>
          </w:p>
        </w:tc>
      </w:tr>
      <w:tr w:rsidR="00590BC8" w:rsidRPr="00590BC8" w14:paraId="5E51C687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D8E88" w14:textId="5A72B3C1" w:rsidR="00590BC8" w:rsidRPr="0042066A" w:rsidRDefault="00590BC8" w:rsidP="00860F7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6C488071">
                <v:shape id="_x0000_i1244" type="#_x0000_t75" style="width:18pt;height:15.6pt" o:ole="">
                  <v:imagedata r:id="rId10" o:title=""/>
                </v:shape>
                <w:control r:id="rId44" w:name="DefaultOcxName53" w:shapeid="_x0000_i1244"/>
              </w:object>
            </w:r>
            <w:r w:rsidR="00E502FE" w:rsidRPr="003E15C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Bindet das Team aktiv ein, um Pläne zu entwickeln und Probleme durch Zusammenarbeit zu lösen; zeigt den Einfluss Einzelner und Teambeiträge auf</w:t>
            </w:r>
          </w:p>
        </w:tc>
      </w:tr>
      <w:tr w:rsidR="00590BC8" w:rsidRPr="00590BC8" w14:paraId="0B3933FA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220E" w14:textId="35F4BA38" w:rsidR="00590BC8" w:rsidRPr="0042066A" w:rsidRDefault="00590BC8" w:rsidP="00860F7F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347465E3">
                <v:shape id="_x0000_i1247" type="#_x0000_t75" style="width:18pt;height:15.6pt" o:ole="">
                  <v:imagedata r:id="rId10" o:title=""/>
                </v:shape>
                <w:control r:id="rId45" w:name="DefaultOcxName541" w:shapeid="_x0000_i1247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Teilt anderen Rollen und Aufgaben zu, basierend auf Kenntnissen bezüglich ihrer individuellen Fähigkeiten; belohnt diejenigen, die Erwartungen übertreffen; bietet starke organisationale Unterstützung</w:t>
            </w:r>
          </w:p>
        </w:tc>
      </w:tr>
    </w:tbl>
    <w:p w14:paraId="2C8BBCD7" w14:textId="77777777" w:rsidR="00127F80" w:rsidRPr="00AE56F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87E2B79" w14:textId="77777777" w:rsidR="00AE56FA" w:rsidRDefault="00AE56F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0CD3DB21" w14:textId="0E9EDD1D" w:rsidR="005E3ED1" w:rsidRPr="004905D5" w:rsidRDefault="00E502F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Mitarbeiter entwickeln</w:t>
      </w:r>
      <w:r w:rsidR="005E3ED1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r w:rsidR="00FF0711" w:rsidRPr="0042066A">
        <w:rPr>
          <w:rFonts w:ascii="GillSansStd-Light" w:hAnsi="GillSansStd-Light" w:cs="Arial"/>
          <w:bCs/>
          <w:i/>
          <w:sz w:val="18"/>
          <w:szCs w:val="18"/>
          <w:lang w:val="en"/>
        </w:rPr>
        <w:t>Hilft Leuten, ihre Leistung und Fähigkeiten mit der Zeit zu entwickel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4F778C" w14:paraId="359FDC7E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9AD09" w14:textId="5029B4B2" w:rsidR="00590BC8" w:rsidRPr="004905D5" w:rsidRDefault="00590BC8" w:rsidP="004F778C">
            <w:pPr>
              <w:spacing w:after="0" w:line="240" w:lineRule="auto"/>
              <w:rPr>
                <w:rFonts w:ascii="GillSansStd-Light" w:eastAsia="Times New Roman" w:hAnsi="GillSansStd-Light" w:cs="Arial"/>
                <w:b/>
                <w:color w:val="231F20"/>
                <w:sz w:val="17"/>
                <w:szCs w:val="17"/>
              </w:rPr>
            </w:pPr>
            <w:r w:rsidRPr="004905D5">
              <w:rPr>
                <w:rFonts w:ascii="GillSansStd-Light" w:eastAsia="Times New Roman" w:hAnsi="GillSansStd-Light" w:cs="Arial"/>
                <w:b/>
                <w:color w:val="231F20"/>
                <w:sz w:val="17"/>
                <w:szCs w:val="17"/>
              </w:rPr>
              <w:object w:dxaOrig="225" w:dyaOrig="225" w14:anchorId="70759299">
                <v:shape id="_x0000_i1250" type="#_x0000_t75" style="width:18pt;height:15.6pt" o:ole="">
                  <v:imagedata r:id="rId8" o:title=""/>
                </v:shape>
                <w:control r:id="rId46" w:name="DefaultOcxName56" w:shapeid="_x0000_i1250"/>
              </w:object>
            </w:r>
            <w:r w:rsidR="00A10F80" w:rsidRPr="004905D5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4F778C" w14:paraId="6E86DD60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AA208" w14:textId="327C018E" w:rsidR="00590BC8" w:rsidRPr="0042066A" w:rsidRDefault="00590BC8" w:rsidP="005E3ED1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6985EF51">
                <v:shape id="_x0000_i1253" type="#_x0000_t75" style="width:18pt;height:15.6pt" o:ole="">
                  <v:imagedata r:id="rId10" o:title=""/>
                </v:shape>
                <w:control r:id="rId47" w:name="DefaultOcxName57" w:shapeid="_x0000_i1253"/>
              </w:object>
            </w:r>
            <w:r w:rsidR="00FF071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Fokussiert sich nur auf das eigene Wachstum; kritisch gegenüber den Entwicklungsbemühungen anderer</w:t>
            </w:r>
          </w:p>
        </w:tc>
      </w:tr>
      <w:tr w:rsidR="00590BC8" w:rsidRPr="004F778C" w14:paraId="413A079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7AF39" w14:textId="2B5F49DD" w:rsidR="00590BC8" w:rsidRPr="0042066A" w:rsidRDefault="00590BC8" w:rsidP="005E3ED1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523ADA74">
                <v:shape id="_x0000_i1256" type="#_x0000_t75" style="width:18pt;height:15.6pt" o:ole="">
                  <v:imagedata r:id="rId10" o:title=""/>
                </v:shape>
                <w:control r:id="rId48" w:name="DefaultOcxName58" w:shapeid="_x0000_i1256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rmutigt Leute zur Entwicklung; zeigt Fehler auf, um Leuten bei der Entwicklung zu helfen und lobt sie für Verbesserungen</w:t>
            </w:r>
          </w:p>
        </w:tc>
      </w:tr>
      <w:tr w:rsidR="00590BC8" w:rsidRPr="004F778C" w14:paraId="746ACA6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1ABDA" w14:textId="4112649C" w:rsidR="00590BC8" w:rsidRPr="0042066A" w:rsidRDefault="00590BC8" w:rsidP="005E3ED1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36DB80CA">
                <v:shape id="_x0000_i1259" type="#_x0000_t75" style="width:18pt;height:15.6pt" o:ole="">
                  <v:imagedata r:id="rId10" o:title=""/>
                </v:shape>
                <w:control r:id="rId49" w:name="DefaultOcxName59" w:shapeid="_x0000_i1259"/>
              </w:objec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Gibt spezifisches positives und negatives Verhaltensfeedback um Leute in der Entwicklung zu unterstützen</w:t>
            </w:r>
          </w:p>
        </w:tc>
      </w:tr>
      <w:tr w:rsidR="00590BC8" w:rsidRPr="004F778C" w14:paraId="1534C5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37CBA" w14:textId="2F995612" w:rsidR="00590BC8" w:rsidRPr="0042066A" w:rsidRDefault="00590BC8" w:rsidP="0042066A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1DE88766">
                <v:shape id="_x0000_i1262" type="#_x0000_t75" style="width:18pt;height:15.6pt" o:ole="">
                  <v:imagedata r:id="rId10" o:title=""/>
                </v:shape>
                <w:control r:id="rId50" w:name="DefaultOcxName60" w:shapeid="_x0000_i1262"/>
              </w:objec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tellt übergreifende praktische Leitprinzipien und Empfehlungen vor, die in verschiedenen Situationen anwendbar sind, um die Bemühungen auf spezielle Bereiche zur Entwicklung zu lenken oder zu fokussieren.</w:t>
            </w:r>
          </w:p>
        </w:tc>
      </w:tr>
      <w:tr w:rsidR="00590BC8" w:rsidRPr="004F778C" w14:paraId="0EC8DDD8" w14:textId="77777777" w:rsidTr="00590BC8">
        <w:trPr>
          <w:trHeight w:val="6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F69C2" w14:textId="508C19FF" w:rsidR="004905D5" w:rsidRPr="004905D5" w:rsidRDefault="00590BC8" w:rsidP="0042066A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7C9F0880">
                <v:shape id="_x0000_i1265" type="#_x0000_t75" style="width:18pt;height:15.6pt" o:ole="">
                  <v:imagedata r:id="rId10" o:title=""/>
                </v:shape>
                <w:control r:id="rId51" w:name="DefaultOcxName61" w:shapeid="_x0000_i1265"/>
              </w:objec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Identifiziert Potential in anderen; inspiriert andere zur Entwicklung, durch Feedback, Mentoring/Coaching und indem neue Wachstumsmöglichkeiten identifiziert werden. Unterstützt zusätzlich bei den Entwicklungsbemühungen</w:t>
            </w:r>
          </w:p>
        </w:tc>
      </w:tr>
    </w:tbl>
    <w:p w14:paraId="4BF873FB" w14:textId="77777777" w:rsidR="001E19A9" w:rsidRDefault="001E19A9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018ED296" w14:textId="77777777" w:rsidR="004F778C" w:rsidRPr="004F778C" w:rsidRDefault="004F778C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</w:rPr>
      </w:pPr>
    </w:p>
    <w:p w14:paraId="17F0F292" w14:textId="77777777" w:rsidR="004214B4" w:rsidRDefault="004214B4">
      <w:pP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br w:type="page"/>
      </w:r>
    </w:p>
    <w:p w14:paraId="13E22A46" w14:textId="1EFE2C29" w:rsidR="00B7297E" w:rsidRDefault="00B7297E" w:rsidP="00127F80">
      <w:pPr>
        <w:spacing w:after="0" w:line="240" w:lineRule="auto"/>
        <w:rPr>
          <w:rFonts w:ascii="GillSansStd-Light" w:hAnsi="GillSansStd-Light"/>
          <w:noProof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Persönliche Qualitäten</w:t>
      </w:r>
      <w:r w:rsidRPr="005C727A">
        <w:rPr>
          <w:rFonts w:ascii="GillSansStd-Light" w:hAnsi="GillSansStd-Light"/>
          <w:noProof/>
          <w:sz w:val="24"/>
          <w:szCs w:val="24"/>
        </w:rPr>
        <w:t xml:space="preserve"> </w:t>
      </w:r>
    </w:p>
    <w:p w14:paraId="04B23ADA" w14:textId="7C3838A6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DF60A" wp14:editId="1984C6C3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172200" cy="0"/>
                <wp:effectExtent l="0" t="0" r="1905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2D87B" id="Straight Connector 33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0AA1E4" w14:textId="77777777" w:rsidR="00FF0711" w:rsidRDefault="00B7297E" w:rsidP="00FF0711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Vertrauen/Integrität</w:t>
      </w:r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r w:rsidR="00FF0711" w:rsidRPr="0042066A">
        <w:rPr>
          <w:rFonts w:ascii="GillSansStd-Light" w:hAnsi="GillSansStd-Light" w:cs="Arial"/>
          <w:bCs/>
          <w:i/>
          <w:sz w:val="18"/>
          <w:szCs w:val="18"/>
          <w:lang w:val="en"/>
        </w:rPr>
        <w:t>Handelt konsistent in Übereinstimmung mit oder folgt expliziten Werten, Überzeugungen oder Absichten</w:t>
      </w:r>
      <w:r w:rsidR="00FF0711"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</w:p>
    <w:p w14:paraId="42D2B716" w14:textId="1124BB66" w:rsidR="004F778C" w:rsidRPr="00B7297E" w:rsidRDefault="004F778C" w:rsidP="00FF0711">
      <w:pPr>
        <w:spacing w:after="0" w:line="240" w:lineRule="auto"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15C9D440">
          <v:shape id="_x0000_i1268" type="#_x0000_t75" style="width:18pt;height:15.6pt" o:ole="">
            <v:imagedata r:id="rId8" o:title=""/>
          </v:shape>
          <w:control r:id="rId52" w:name="DefaultOcxName" w:shapeid="_x0000_i1268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7AE05192">
          <v:shape id="_x0000_i1271" type="#_x0000_t75" style="width:18pt;height:15.6pt" o:ole="">
            <v:imagedata r:id="rId10" o:title=""/>
          </v:shape>
          <w:control r:id="rId53" w:name="DefaultOcxName1" w:shapeid="_x0000_i1271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Folgt der Menge; nimmt Weg des geringsten Widerstands; gibt unter Druck nach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0AA64255">
          <v:shape id="_x0000_i1274" type="#_x0000_t75" style="width:18pt;height:15.6pt" o:ole="">
            <v:imagedata r:id="rId10" o:title=""/>
          </v:shape>
          <w:control r:id="rId54" w:name="DefaultOcxName27" w:shapeid="_x0000_i1274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Handelt konsistent mit den erklärten Intentionen, Werten oder Überzeugungen, wenn dies einfach zu tun ist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274B66C3">
          <v:shape id="_x0000_i1277" type="#_x0000_t75" style="width:18pt;height:15.6pt" o:ole="">
            <v:imagedata r:id="rId10" o:title=""/>
          </v:shape>
          <w:control r:id="rId55" w:name="DefaultOcxName3" w:shapeid="_x0000_i1277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Handelt spontan und konsistent mit den erklärten Intentionen, Werten oder Überzeugungen trotz Widerstand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12B1FCF1">
          <v:shape id="_x0000_i1280" type="#_x0000_t75" style="width:18pt;height:15.6pt" o:ole="">
            <v:imagedata r:id="rId10" o:title=""/>
          </v:shape>
          <w:control r:id="rId56" w:name="DefaultOcxName4" w:shapeid="_x0000_i1280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Initiiert Handlungen basierend auf Werten und Überzeugungen, selbst wenn dies ein Reputationsrisiko darstellt; demonstriert die Werte des Teams oder der Organisation öffentlich</w:t>
      </w:r>
    </w:p>
    <w:p w14:paraId="34077CF7" w14:textId="57880FE7" w:rsidR="00BC1030" w:rsidRPr="0042066A" w:rsidRDefault="004F778C" w:rsidP="0042066A">
      <w:pPr>
        <w:spacing w:after="0" w:line="240" w:lineRule="auto"/>
        <w:rPr>
          <w:rFonts w:ascii="Arial" w:hAnsi="Arial" w:cs="Arial"/>
          <w:color w:val="333333"/>
          <w:sz w:val="17"/>
          <w:szCs w:val="17"/>
          <w:lang w:val="de-DE"/>
        </w:rPr>
      </w:pP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51416292">
          <v:shape id="_x0000_i1283" type="#_x0000_t75" style="width:18pt;height:15.6pt" o:ole="">
            <v:imagedata r:id="rId10" o:title=""/>
          </v:shape>
          <w:control r:id="rId57" w:name="DefaultOcxName5" w:shapeid="_x0000_i1283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Demonstriert hohe persönliche Integrität, selbst wenn dies ein persönliches Risiko darstellt; sieht Leute in der Verantwortung gegenüber dem Team oder den Organisationswerten</w:t>
      </w:r>
    </w:p>
    <w:p w14:paraId="65FB29B9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</w:rPr>
      </w:pPr>
    </w:p>
    <w:p w14:paraId="6F7C8BD3" w14:textId="77777777" w:rsidR="00F2492E" w:rsidRDefault="00F2492E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180D13E4" w14:textId="4ED9163C" w:rsidR="004F778C" w:rsidRPr="004905D5" w:rsidRDefault="00B7297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Anpassungsfähigkeit/ Widerstandsfähigkeit</w:t>
      </w:r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r w:rsidR="00FF0711" w:rsidRPr="0042066A">
        <w:rPr>
          <w:rFonts w:ascii="GillSansStd-Light" w:hAnsi="GillSansStd-Light" w:cs="Arial"/>
          <w:bCs/>
          <w:i/>
          <w:sz w:val="18"/>
          <w:szCs w:val="18"/>
          <w:lang w:val="en"/>
        </w:rPr>
        <w:t>Passt sich verändernden Anforderungen und Umständen problemlos an. Behält auch bei Herausforderungen, Problemen oder bevorstehendem Misserfolg ruhigen Optimismus</w:t>
      </w:r>
    </w:p>
    <w:p w14:paraId="2EC2D9FA" w14:textId="77777777" w:rsidR="00BC1030" w:rsidRDefault="00BC1030" w:rsidP="00127F80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</w:p>
    <w:p w14:paraId="2A01691C" w14:textId="4715BD41" w:rsidR="00127F80" w:rsidRPr="00B7297E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46F5DA5">
          <v:shape id="_x0000_i1286" type="#_x0000_t75" style="width:18pt;height:15.6pt" o:ole="">
            <v:imagedata r:id="rId8" o:title=""/>
          </v:shape>
          <w:control r:id="rId58" w:name="DefaultOcxName6" w:shapeid="_x0000_i1286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905D5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F685E47">
          <v:shape id="_x0000_i1289" type="#_x0000_t75" style="width:18pt;height:15.6pt" o:ole="">
            <v:imagedata r:id="rId10" o:title=""/>
          </v:shape>
          <w:control r:id="rId59" w:name="DefaultOcxName11" w:shapeid="_x0000_i1289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Bevorzugt existierende Wege Sachen zu erledigen; Angst vor Scheitern; wird nervös in herausfordernden Situationen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71F5B3BD">
          <v:shape id="_x0000_i1292" type="#_x0000_t75" style="width:18pt;height:15.6pt" o:ole="">
            <v:imagedata r:id="rId10" o:title=""/>
          </v:shape>
          <w:control r:id="rId60" w:name="DefaultOcxName210" w:shapeid="_x0000_i1292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Passt sich neuen Methoden und Verfahrensweisen an, wenn nötig; Bleibt in ungewohnten Situationen ruhig, bis auf ein Hindernis gestoβen wird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79FD53B7">
          <v:shape id="_x0000_i1295" type="#_x0000_t75" style="width:18pt;height:15.6pt" o:ole="">
            <v:imagedata r:id="rId10" o:title=""/>
          </v:shape>
          <w:control r:id="rId61" w:name="DefaultOcxName34" w:shapeid="_x0000_i1295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Geht voran bei der Annahme von neuen Initiativen und Prozessen; Zeigt Besonnenheit in den meisten Umgebungen, auch wenn herausgefordert; bleibt beharrlich bis Hindernis überwunden ist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06818FA4">
          <v:shape id="_x0000_i1298" type="#_x0000_t75" style="width:18pt;height:15.6pt" o:ole="">
            <v:imagedata r:id="rId10" o:title=""/>
          </v:shape>
          <w:control r:id="rId62" w:name="DefaultOcxName48" w:shapeid="_x0000_i1298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Macht Disruptionen ausfindig, als Möglichkeit für Verbesserung</w:t>
      </w:r>
      <w:r w:rsidR="00FF0711">
        <w:rPr>
          <w:rFonts w:ascii="Arial" w:hAnsi="Arial" w:cs="Arial"/>
          <w:color w:val="333333"/>
          <w:sz w:val="17"/>
          <w:szCs w:val="17"/>
          <w:lang w:val="de-DE"/>
        </w:rPr>
        <w:t xml:space="preserve">; 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Bleibt in schwierigen Situationen, die in Miβerfolg enden können optimistisch und vorausschauend  </w:t>
      </w:r>
      <w:r w:rsidR="00FF0711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3370394E">
          <v:shape id="_x0000_i1301" type="#_x0000_t75" style="width:18pt;height:15.6pt" o:ole="">
            <v:imagedata r:id="rId10" o:title=""/>
          </v:shape>
          <w:control r:id="rId63" w:name="DefaultOcxName55" w:shapeid="_x0000_i1301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Angespornt von Projekten mit hoher Unsicherheit aber groβer potentieller Entlohnung; Versucht als Erster in unbekannte oder ungewohnte Situationen vorzustoβen</w:t>
      </w:r>
      <w:r w:rsidR="00FF0711">
        <w:rPr>
          <w:rFonts w:ascii="Arial" w:hAnsi="Arial" w:cs="Arial"/>
          <w:color w:val="333333"/>
          <w:sz w:val="17"/>
          <w:szCs w:val="17"/>
          <w:lang w:val="de-DE"/>
        </w:rPr>
        <w:t xml:space="preserve">; 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Begrüβt Lernmöglichkeiten die durch Scheitern entstehen; lernt aus Fehlern und erholt sich schnell von Rückschlägen   </w:t>
      </w:r>
      <w:r w:rsidR="00FF0711">
        <w:rPr>
          <w:rFonts w:ascii="Arial" w:hAnsi="Arial" w:cs="Arial"/>
          <w:color w:val="333333"/>
          <w:sz w:val="17"/>
          <w:szCs w:val="17"/>
          <w:lang w:val="de-DE"/>
        </w:rPr>
        <w:t xml:space="preserve">  </w:t>
      </w:r>
    </w:p>
    <w:p w14:paraId="2CBB315E" w14:textId="77777777" w:rsidR="001E19A9" w:rsidRDefault="001E19A9" w:rsidP="00AE56FA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196858EF" w14:textId="7A0B56DF" w:rsidR="004F778C" w:rsidRPr="004905D5" w:rsidRDefault="00B7297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Selbstwahrnehmung</w:t>
      </w:r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r w:rsidR="00FF0711" w:rsidRPr="0042066A">
        <w:rPr>
          <w:rFonts w:ascii="GillSansStd-Light" w:hAnsi="GillSansStd-Light" w:cs="Arial"/>
          <w:bCs/>
          <w:i/>
          <w:sz w:val="18"/>
          <w:szCs w:val="18"/>
          <w:lang w:val="en"/>
        </w:rPr>
        <w:t>Ist sich seiner Stärken und Schwächen bewusst und sucht nach weiterem Inpu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5"/>
        <w:gridCol w:w="66"/>
        <w:gridCol w:w="81"/>
      </w:tblGrid>
      <w:tr w:rsidR="00126CDD" w:rsidRPr="004F778C" w14:paraId="1D06B9C4" w14:textId="77777777" w:rsidTr="00126C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1E2C9" w14:textId="2D912521" w:rsidR="00BC1030" w:rsidRPr="0042066A" w:rsidRDefault="00126CDD" w:rsidP="00BC1030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023B4F53">
                <v:shape id="_x0000_i1304" type="#_x0000_t75" style="width:18pt;height:15.6pt" o:ole="">
                  <v:imagedata r:id="rId8" o:title=""/>
                </v:shape>
                <w:control r:id="rId64" w:name="DefaultOcxName13" w:shapeid="_x0000_i1304"/>
              </w:objec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br/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385ECD90">
                <v:shape id="_x0000_i1307" type="#_x0000_t75" style="width:18pt;height:15.6pt" o:ole="">
                  <v:imagedata r:id="rId10" o:title=""/>
                </v:shape>
                <w:control r:id="rId65" w:name="DefaultOcxName12" w:shapeid="_x0000_i1307"/>
              </w:objec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Fehlt Einschätzung, wie er/sie wahrgenommen wird; bestreitet oder liefert Ausreden bei Konfrontation</w:t>
            </w:r>
          </w:p>
          <w:p w14:paraId="316372B4" w14:textId="25A215D5" w:rsidR="00126CDD" w:rsidRPr="00B7297E" w:rsidRDefault="00126CDD" w:rsidP="00B7297E">
            <w:pPr>
              <w:tabs>
                <w:tab w:val="left" w:pos="353"/>
              </w:tabs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2800DFD0">
                <v:shape id="_x0000_i1310" type="#_x0000_t75" style="width:18pt;height:15.6pt" o:ole="">
                  <v:imagedata r:id="rId10" o:title=""/>
                </v:shape>
                <w:control r:id="rId66" w:name="DefaultOcxName211" w:shapeid="_x0000_i1310"/>
              </w:objec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rkennt Fehler oder Leistungsprobleme an, wenn mit konkreten Daten oder Beispielen konfrontiert</w:t>
            </w: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br/>
            </w: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4496F884">
                <v:shape id="_x0000_i1313" type="#_x0000_t75" style="width:18pt;height:15.6pt" o:ole="">
                  <v:imagedata r:id="rId10" o:title=""/>
                </v:shape>
                <w:control r:id="rId67" w:name="DefaultOcxName35" w:shapeid="_x0000_i1313"/>
              </w:object>
            </w:r>
            <w:r w:rsidR="00B7297E" w:rsidRPr="0067038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Beschreibt eigene Stärken und Schwächen akkurat; begrüβt Feedback von anderen und diskutiert mit ausgewählten Individuen über Möglichkeiten sich zu ändern</w:t>
            </w: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br/>
            </w: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6EC8C481">
                <v:shape id="_x0000_i1316" type="#_x0000_t75" style="width:18pt;height:15.6pt" o:ole="">
                  <v:imagedata r:id="rId10" o:title=""/>
                </v:shape>
                <w:control r:id="rId68" w:name="DefaultOcxName410" w:shapeid="_x0000_i1316"/>
              </w:object>
            </w:r>
            <w:r w:rsidR="00B7297E" w:rsidRPr="00FB200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rsucht Feedback, um speziell ausgewählte Bereiche für Verbesserung explizit zu adressieren oder Stärken auszubauen; erkundet Gründe von Problemen offen, inklusive eigener Fehler</w:t>
            </w: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br/>
            </w:r>
            <w:r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object w:dxaOrig="225" w:dyaOrig="225" w14:anchorId="27277FED">
                <v:shape id="_x0000_i1319" type="#_x0000_t75" style="width:18pt;height:15.6pt" o:ole="">
                  <v:imagedata r:id="rId10" o:title=""/>
                </v:shape>
                <w:control r:id="rId69" w:name="DefaultOcxName510" w:shapeid="_x0000_i1319"/>
              </w:object>
            </w:r>
            <w:r w:rsidR="00FF0711" w:rsidRPr="0042066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ucht herausfordernde und potentiell riskante Erfahrungen um sich zu verbessern; identifiziert und setzt Ressourcen ein – Personen, Prozesse oder Inhalte – um Stärken zu maximieren oder Schwächen zu milder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4216E" w14:textId="77777777" w:rsidR="00126CDD" w:rsidRPr="004F778C" w:rsidRDefault="00126CDD" w:rsidP="00126CDD">
            <w:pPr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36216" w14:textId="77777777" w:rsidR="00126CDD" w:rsidRPr="004F778C" w:rsidRDefault="00126CDD" w:rsidP="00126CDD">
            <w:pPr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</w:tr>
    </w:tbl>
    <w:p w14:paraId="70BCCAA8" w14:textId="77777777" w:rsidR="00126CDD" w:rsidRPr="009A35AF" w:rsidRDefault="00126CDD" w:rsidP="00AE56FA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27AFEE4C" w14:textId="77777777" w:rsidR="004214B4" w:rsidRDefault="004214B4">
      <w:pP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br w:type="page"/>
      </w:r>
    </w:p>
    <w:p w14:paraId="1BE53888" w14:textId="71E2DFC8" w:rsidR="00B7297E" w:rsidRPr="009A4EDB" w:rsidRDefault="00B7297E" w:rsidP="00B7297E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Kognitive</w:t>
      </w:r>
    </w:p>
    <w:p w14:paraId="05B439B5" w14:textId="77777777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358B2" wp14:editId="2E3E6029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172200" cy="0"/>
                <wp:effectExtent l="0" t="0" r="1905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F6517" id="Straight Connector 33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3A76EF28" w14:textId="2DA22282" w:rsidR="001E19A9" w:rsidRPr="005C727A" w:rsidRDefault="001E19A9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7CC7286" w14:textId="0F20B94D" w:rsidR="004F778C" w:rsidRPr="0042066A" w:rsidRDefault="00B7297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Problemlösung</w:t>
      </w:r>
      <w:r w:rsidR="005861E3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r w:rsidR="00FF0711" w:rsidRPr="0042066A">
        <w:rPr>
          <w:rFonts w:ascii="GillSansStd-Light" w:hAnsi="GillSansStd-Light" w:cs="Arial"/>
          <w:bCs/>
          <w:i/>
          <w:sz w:val="18"/>
          <w:szCs w:val="18"/>
          <w:lang w:val="en"/>
        </w:rPr>
        <w:t>Formuliert Problemstellungen, bewertet Situationen, identifiziert Schlüsselthemen, analysiert die Themen und entwirft akzeptable Lösungen</w:t>
      </w:r>
    </w:p>
    <w:p w14:paraId="4CF7F5FD" w14:textId="1EA1C897" w:rsidR="00B7297E" w:rsidRPr="00712364" w:rsidRDefault="004F778C" w:rsidP="0042066A">
      <w:pPr>
        <w:spacing w:after="0" w:line="240" w:lineRule="auto"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2182EA6A">
          <v:shape id="_x0000_i1322" type="#_x0000_t75" style="width:18pt;height:15.6pt" o:ole="">
            <v:imagedata r:id="rId8" o:title=""/>
          </v:shape>
          <w:control r:id="rId70" w:name="DefaultOcxName40" w:shapeid="_x0000_i132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3667AB51">
          <v:shape id="_x0000_i1325" type="#_x0000_t75" style="width:18pt;height:15.6pt" o:ole="">
            <v:imagedata r:id="rId10" o:title=""/>
          </v:shape>
          <w:control r:id="rId71" w:name="DefaultOcxName112" w:shapeid="_x0000_i132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Vermeidet Probleme; hält sich an Wege, die in der Vergangenheit geholfen haben oder wählt den offensichtlichen Lösungsweg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42240EDA">
          <v:shape id="_x0000_i1328" type="#_x0000_t75" style="width:18pt;height:15.6pt" o:ole="">
            <v:imagedata r:id="rId10" o:title=""/>
          </v:shape>
          <w:control r:id="rId72" w:name="DefaultOcxName214" w:shapeid="_x0000_i1328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Präsentiert Lösungen, wenn das Risiko gering ist; fokussiert sich auf sofortige, kurzfristige Auswirkungen anstatt auf das Gesamtbild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7C5AA585">
          <v:shape id="_x0000_i1331" type="#_x0000_t75" style="width:18pt;height:15.6pt" o:ole="">
            <v:imagedata r:id="rId10" o:title=""/>
          </v:shape>
          <w:control r:id="rId73" w:name="DefaultOcxName39" w:shapeid="_x0000_i1331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Sieht über das Offensichtliche hinaus; identifiziert und fokussiert sich auf die wesentlichen Informationen, um ein Problem zu verstehen, identifiziert Grundursachen und entwirft vernünftige Lösungen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3C8CE7D6">
          <v:shape id="_x0000_i1334" type="#_x0000_t75" style="width:18pt;height:15.6pt" o:ole="">
            <v:imagedata r:id="rId10" o:title=""/>
          </v:shape>
          <w:control r:id="rId74" w:name="DefaultOcxName413" w:shapeid="_x0000_i1334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Sammelt und analysiert Schlüsselinformationen durch komplexe Methoden oder über mehrere Ebenen hinweg; bezieht Perspektiven von einer Vielzahl an Quellen ein, um zu einer unerwarteten aber dennoch sinnvollen und effektiven Lösung zu kommen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04A6D4C9">
          <v:shape id="_x0000_i1337" type="#_x0000_t75" style="width:18pt;height:15.6pt" o:ole="">
            <v:imagedata r:id="rId10" o:title=""/>
          </v:shape>
          <w:control r:id="rId75" w:name="DefaultOcxName513" w:shapeid="_x0000_i1337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Nutzt Logik, um komplexe Probleme in überschaubare Teile oder Teilprobleme herunter zu brechen; löst schwierige und miteinander verbundene Probleme und kann erklären, wie die Teile verbunden sind.</w:t>
      </w:r>
    </w:p>
    <w:p w14:paraId="6925E086" w14:textId="07BBDC1D" w:rsidR="00127F80" w:rsidRPr="00B7297E" w:rsidRDefault="00127F80" w:rsidP="0042066A">
      <w:pPr>
        <w:spacing w:after="0" w:line="240" w:lineRule="auto"/>
        <w:rPr>
          <w:rFonts w:ascii="Arial" w:hAnsi="Arial" w:cs="Arial"/>
          <w:color w:val="333333"/>
          <w:sz w:val="17"/>
          <w:szCs w:val="17"/>
          <w:lang w:val="de-DE"/>
        </w:rPr>
      </w:pPr>
    </w:p>
    <w:p w14:paraId="6D236658" w14:textId="77777777" w:rsidR="009A35AF" w:rsidRDefault="009A35AF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021A2CDE" w14:textId="2B4748F0" w:rsidR="004F778C" w:rsidRPr="00B7297E" w:rsidRDefault="00B7297E" w:rsidP="00FF0711">
      <w:pPr>
        <w:spacing w:after="0" w:line="240" w:lineRule="auto"/>
        <w:rPr>
          <w:rFonts w:ascii="Arial" w:hAnsi="Arial" w:cs="Arial"/>
          <w:b/>
          <w:color w:val="333333"/>
          <w:sz w:val="17"/>
          <w:szCs w:val="17"/>
          <w:lang w:val="en-GB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Strategische Orientierung</w:t>
      </w:r>
      <w:r w:rsidR="00445D82">
        <w:rPr>
          <w:rFonts w:ascii="GillSansStd-Light" w:hAnsi="GillSansStd-Light" w:cs="Arial"/>
          <w:b/>
          <w:bCs/>
          <w:sz w:val="18"/>
          <w:szCs w:val="18"/>
          <w:lang w:val="en"/>
        </w:rPr>
        <w:t>:</w:t>
      </w: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r w:rsidR="00FF0711" w:rsidRPr="0042066A">
        <w:rPr>
          <w:rFonts w:ascii="GillSansStd-Light" w:hAnsi="GillSansStd-Light" w:cs="Arial"/>
          <w:bCs/>
          <w:i/>
          <w:sz w:val="18"/>
          <w:szCs w:val="18"/>
          <w:lang w:val="en"/>
        </w:rPr>
        <w:t>Denkt über den eigenen Einflussbereich hinaus und in die Zukunft, um die Herangehensweisen oder den Arbeitsumfang neu zu formen</w:t>
      </w:r>
    </w:p>
    <w:p w14:paraId="6F15F472" w14:textId="075ABFFF" w:rsidR="00B7297E" w:rsidRPr="00661EF8" w:rsidRDefault="004F778C" w:rsidP="0042066A">
      <w:pPr>
        <w:spacing w:after="0" w:line="240" w:lineRule="auto"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0F3DE6E8">
          <v:shape id="_x0000_i1340" type="#_x0000_t75" style="width:18pt;height:15.6pt" o:ole="">
            <v:imagedata r:id="rId8" o:title=""/>
          </v:shape>
          <w:control r:id="rId76" w:name="DefaultOcxName62" w:shapeid="_x0000_i1340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45D82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45D82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4D01B7C">
          <v:shape id="_x0000_i1343" type="#_x0000_t75" style="width:18pt;height:15.6pt" o:ole="">
            <v:imagedata r:id="rId10" o:title=""/>
          </v:shape>
          <w:control r:id="rId77" w:name="DefaultOcxName114" w:shapeid="_x0000_i1343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Fokussiert darauf, Arbeiten abzuschlieβen, ohne die Auswirkungen zu verstehen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4EBB4FA5">
          <v:shape id="_x0000_i1346" type="#_x0000_t75" style="width:18pt;height:15.6pt" o:ole="">
            <v:imagedata r:id="rId10" o:title=""/>
          </v:shape>
          <w:control r:id="rId78" w:name="DefaultOcxName215" w:shapeid="_x0000_i1346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Versteht unmittelbare Probleme oder Auswirkungen der Arbeit oder Analyse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02EB407E">
          <v:shape id="_x0000_i1349" type="#_x0000_t75" style="width:18pt;height:15.6pt" o:ole="">
            <v:imagedata r:id="rId10" o:title=""/>
          </v:shape>
          <w:control r:id="rId79" w:name="DefaultOcxName310" w:shapeid="_x0000_i1349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Entwickelt Erkenntnisse oder Empfehlungen innerhalb des Verantwortungsbereichs, die die Unternehmensleistung kurzfristig verbessern</w: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br/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1615C332">
          <v:shape id="_x0000_i1352" type="#_x0000_t75" style="width:18pt;height:15.6pt" o:ole="">
            <v:imagedata r:id="rId10" o:title=""/>
          </v:shape>
          <w:control r:id="rId80" w:name="DefaultOcxName414" w:shapeid="_x0000_i1352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Entwickelt Erkenntnisse oder Empfehlungen innerhalb des Verantwortungsbereichs, die die Team- und Organisationsstrategie formen und einen langfristigen Einfluss auf die Unternehmensleistung haben werden</w:t>
      </w:r>
    </w:p>
    <w:p w14:paraId="4137ED88" w14:textId="79C642E9" w:rsidR="00127F80" w:rsidRPr="0042066A" w:rsidRDefault="004F778C" w:rsidP="0042066A">
      <w:pPr>
        <w:spacing w:after="0" w:line="240" w:lineRule="auto"/>
        <w:rPr>
          <w:rFonts w:ascii="Arial" w:hAnsi="Arial" w:cs="Arial"/>
          <w:color w:val="333333"/>
          <w:sz w:val="17"/>
          <w:szCs w:val="17"/>
          <w:lang w:val="de-DE"/>
        </w:rPr>
      </w:pPr>
      <w:r w:rsidRPr="0042066A">
        <w:rPr>
          <w:rFonts w:ascii="Arial" w:hAnsi="Arial" w:cs="Arial"/>
          <w:color w:val="333333"/>
          <w:sz w:val="17"/>
          <w:szCs w:val="17"/>
          <w:lang w:val="de-DE"/>
        </w:rPr>
        <w:object w:dxaOrig="225" w:dyaOrig="225" w14:anchorId="5BEE0917">
          <v:shape id="_x0000_i1355" type="#_x0000_t75" style="width:18pt;height:15.6pt" o:ole="">
            <v:imagedata r:id="rId10" o:title=""/>
          </v:shape>
          <w:control r:id="rId81" w:name="DefaultOcxName514" w:shapeid="_x0000_i1355"/>
        </w:object>
      </w:r>
      <w:r w:rsidRPr="0042066A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FF0711" w:rsidRPr="0042066A">
        <w:rPr>
          <w:rFonts w:ascii="Arial" w:hAnsi="Arial" w:cs="Arial"/>
          <w:color w:val="333333"/>
          <w:sz w:val="17"/>
          <w:szCs w:val="17"/>
          <w:lang w:val="de-DE"/>
        </w:rPr>
        <w:t>Entwickelt Erkenntnisse oder Empfehlungen über den Verantwortungsbereich hinaus, die einen langfristigen Einfluss auf die Geschäftsstrategie und -leistung haben</w:t>
      </w:r>
    </w:p>
    <w:p w14:paraId="19A04CAF" w14:textId="77777777" w:rsidR="004F778C" w:rsidRPr="004F778C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</w:p>
    <w:p w14:paraId="35AA8AA0" w14:textId="77777777" w:rsidR="009814FB" w:rsidRPr="005C727A" w:rsidRDefault="009814FB" w:rsidP="00127F80">
      <w:pPr>
        <w:spacing w:after="0" w:line="240" w:lineRule="auto"/>
        <w:rPr>
          <w:rFonts w:ascii="GillSansStd-Light" w:eastAsia="Times New Roman" w:hAnsi="GillSansStd-Light" w:cs="Times New Roman"/>
          <w:color w:val="000000"/>
          <w:sz w:val="20"/>
          <w:szCs w:val="20"/>
        </w:rPr>
      </w:pPr>
    </w:p>
    <w:p w14:paraId="3AC074C1" w14:textId="77777777" w:rsidR="00B7297E" w:rsidRPr="00F01F3D" w:rsidRDefault="00B7297E" w:rsidP="00B7297E">
      <w:pPr>
        <w:spacing w:after="0" w:line="240" w:lineRule="auto"/>
        <w:rPr>
          <w:rFonts w:ascii="Arial" w:hAnsi="Arial" w:cs="Arial"/>
          <w:color w:val="333333"/>
          <w:sz w:val="18"/>
          <w:szCs w:val="18"/>
          <w:lang w:val="de-DE"/>
        </w:rPr>
      </w:pPr>
      <w:r w:rsidRPr="00F01F3D">
        <w:rPr>
          <w:rFonts w:ascii="Arial" w:hAnsi="Arial" w:cs="Arial"/>
          <w:color w:val="333333"/>
          <w:sz w:val="18"/>
          <w:szCs w:val="18"/>
          <w:lang w:val="de-DE"/>
        </w:rPr>
        <w:t>(Optional) Gibt es etwas, dass Sie bezüglich</w:t>
      </w:r>
      <w:r>
        <w:rPr>
          <w:rFonts w:ascii="Arial" w:hAnsi="Arial" w:cs="Arial"/>
          <w:color w:val="333333"/>
          <w:sz w:val="18"/>
          <w:szCs w:val="18"/>
          <w:lang w:val="de-DE"/>
        </w:rPr>
        <w:t xml:space="preserve"> Ihrer Ratings in den Kategorien kommentieren wollen?</w:t>
      </w:r>
    </w:p>
    <w:p w14:paraId="6D6270C8" w14:textId="77777777" w:rsidR="00127F80" w:rsidRPr="005C727A" w:rsidRDefault="00127F80" w:rsidP="00127F80">
      <w:pPr>
        <w:rPr>
          <w:rFonts w:ascii="GillSansStd-Light" w:hAnsi="GillSansStd-Light"/>
          <w:b/>
        </w:rPr>
      </w:pPr>
      <w:r w:rsidRPr="005C727A">
        <w:rPr>
          <w:rFonts w:ascii="GillSansStd-Light" w:hAnsi="GillSansStd-Light"/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5DFA37A" wp14:editId="7F8F5D47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495925" cy="945515"/>
                <wp:effectExtent l="0" t="0" r="28575" b="2603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45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19F41" w14:textId="77777777" w:rsidR="00D53681" w:rsidRDefault="00D53681" w:rsidP="00127F80"/>
                          <w:p w14:paraId="470759DA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A37A" id="Text Box 2" o:spid="_x0000_s1047" type="#_x0000_t202" style="position:absolute;margin-left:0;margin-top:10.4pt;width:432.75pt;height:74.4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" fillcolor="white [3201]" strokecolor="#5b9bd5 [3204]" strokeweight="1pt">
                <v:textbox>
                  <w:txbxContent>
                    <w:p w14:paraId="48C19F41" w14:textId="77777777" w:rsidR="00D53681" w:rsidRDefault="00D53681" w:rsidP="00127F80"/>
                    <w:p w14:paraId="470759DA" w14:textId="77777777" w:rsidR="00D53681" w:rsidRDefault="00D53681" w:rsidP="00127F80"/>
                  </w:txbxContent>
                </v:textbox>
                <w10:wrap type="square" anchorx="margin"/>
              </v:shape>
            </w:pict>
          </mc:Fallback>
        </mc:AlternateContent>
      </w:r>
    </w:p>
    <w:p w14:paraId="748DA51C" w14:textId="77777777" w:rsidR="00127F80" w:rsidRPr="005C727A" w:rsidRDefault="00127F80" w:rsidP="00127F80">
      <w:pPr>
        <w:rPr>
          <w:rFonts w:ascii="GillSansStd-Light" w:hAnsi="GillSansStd-Light"/>
          <w:b/>
        </w:rPr>
      </w:pPr>
    </w:p>
    <w:p w14:paraId="79041822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2D1EBF06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0F930799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6E1D30AE" w14:textId="77777777" w:rsidR="00B7297E" w:rsidRPr="00D13ACE" w:rsidRDefault="00B7297E" w:rsidP="00B7297E">
      <w:pPr>
        <w:rPr>
          <w:rStyle w:val="ufe-label8"/>
          <w:color w:val="333333"/>
          <w:sz w:val="18"/>
          <w:szCs w:val="18"/>
          <w:lang w:val="de-DE"/>
        </w:rPr>
      </w:pPr>
      <w:r w:rsidRPr="00D13ACE">
        <w:rPr>
          <w:rStyle w:val="ufe-label8"/>
          <w:color w:val="333333"/>
          <w:sz w:val="18"/>
          <w:szCs w:val="18"/>
          <w:lang w:val="de-DE"/>
        </w:rPr>
        <w:t>Basierend auf Ihrer professionellen Erfahrung, wie bewerten Sie diesen Bewerber</w:t>
      </w:r>
      <w:r>
        <w:rPr>
          <w:rStyle w:val="ufe-label8"/>
          <w:color w:val="333333"/>
          <w:sz w:val="18"/>
          <w:szCs w:val="18"/>
          <w:lang w:val="de-DE"/>
        </w:rPr>
        <w:t xml:space="preserve"> / diese Bewerberin im Vergleich zu seiner/ihrer Peergroup?</w:t>
      </w:r>
    </w:p>
    <w:p w14:paraId="3D077D00" w14:textId="3A697199" w:rsidR="00B7297E" w:rsidRDefault="004F778C" w:rsidP="009A35AF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39FA6474">
          <v:shape id="_x0000_i1358" type="#_x0000_t75" style="width:18pt;height:15.6pt" o:ole="">
            <v:imagedata r:id="rId8" o:title=""/>
          </v:shape>
          <w:control r:id="rId82" w:name="DefaultOcxName69" w:shapeid="_x0000_i1358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D13ACE">
        <w:rPr>
          <w:rFonts w:ascii="Arial" w:hAnsi="Arial" w:cs="Arial"/>
          <w:color w:val="333333"/>
          <w:sz w:val="17"/>
          <w:szCs w:val="17"/>
          <w:lang w:val="de-DE"/>
        </w:rPr>
        <w:t>Bewertung nicht möglich</w:t>
      </w:r>
      <w:r w:rsidR="00B7297E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</w:p>
    <w:p w14:paraId="6BB6FFBA" w14:textId="1B75726E" w:rsidR="004F778C" w:rsidRPr="00B7297E" w:rsidRDefault="009A35AF" w:rsidP="00B7297E">
      <w:pPr>
        <w:rPr>
          <w:sz w:val="17"/>
          <w:szCs w:val="17"/>
        </w:rPr>
      </w:pPr>
      <w:r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5EC9320">
          <v:shape id="_x0000_i1361" type="#_x0000_t75" style="width:18pt;height:15.6pt" o:ole="">
            <v:imagedata r:id="rId10" o:title=""/>
          </v:shape>
          <w:control r:id="rId83" w:name="DefaultOcxName1151" w:shapeid="_x0000_i1361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en"/>
        </w:rPr>
        <w:t>Unterdurchschnittlich</w:t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6FD51C6C">
          <v:shape id="_x0000_i1364" type="#_x0000_t75" style="width:18pt;height:15.6pt" o:ole="">
            <v:imagedata r:id="rId10" o:title=""/>
          </v:shape>
          <w:control r:id="rId84" w:name="DefaultOcxName115" w:shapeid="_x0000_i1364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en"/>
        </w:rPr>
        <w:t>Durchschnittlich</w:t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DB0475B">
          <v:shape id="_x0000_i1367" type="#_x0000_t75" style="width:18pt;height:15.6pt" o:ole="">
            <v:imagedata r:id="rId10" o:title=""/>
          </v:shape>
          <w:control r:id="rId85" w:name="DefaultOcxName216" w:shapeid="_x0000_i1367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320D42">
        <w:rPr>
          <w:rFonts w:ascii="Arial" w:hAnsi="Arial" w:cs="Arial"/>
          <w:color w:val="333333"/>
          <w:sz w:val="17"/>
          <w:szCs w:val="17"/>
          <w:lang w:val="de-DE"/>
        </w:rPr>
        <w:t>Sehr gut (deutlich über dem Durchschnitt)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EAE4C18">
          <v:shape id="_x0000_i1370" type="#_x0000_t75" style="width:18pt;height:15.6pt" o:ole="">
            <v:imagedata r:id="rId10" o:title=""/>
          </v:shape>
          <w:control r:id="rId86" w:name="DefaultOcxName312" w:shapeid="_x0000_i1370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en"/>
        </w:rPr>
        <w:t>Exzellent (Top 10%)</w:t>
      </w:r>
      <w:r w:rsidR="004F778C" w:rsidRPr="005861E3">
        <w:rPr>
          <w:rFonts w:ascii="GillSansStd-Light" w:eastAsia="Times New Roman" w:hAnsi="GillSansStd-Light" w:cs="Arial"/>
          <w:color w:val="FF0000"/>
          <w:sz w:val="17"/>
          <w:szCs w:val="17"/>
        </w:rPr>
        <w:br/>
      </w:r>
      <w:r w:rsidR="004F778C" w:rsidRPr="005861E3">
        <w:rPr>
          <w:rFonts w:ascii="GillSansStd-Light" w:eastAsia="Times New Roman" w:hAnsi="GillSansStd-Light" w:cs="Arial"/>
          <w:color w:val="FF0000"/>
          <w:sz w:val="17"/>
          <w:szCs w:val="17"/>
        </w:rPr>
        <w:object w:dxaOrig="225" w:dyaOrig="225" w14:anchorId="0FAA0CFD">
          <v:shape id="_x0000_i1373" type="#_x0000_t75" style="width:18pt;height:15.6pt" o:ole="">
            <v:imagedata r:id="rId10" o:title=""/>
          </v:shape>
          <w:control r:id="rId87" w:name="DefaultOcxName415" w:shapeid="_x0000_i1373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en"/>
        </w:rPr>
        <w:t>Hervorragend (Top 5%)</w:t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09C0F857">
          <v:shape id="_x0000_i1376" type="#_x0000_t75" style="width:18pt;height:15.6pt" o:ole="">
            <v:imagedata r:id="rId10" o:title=""/>
          </v:shape>
          <w:control r:id="rId88" w:name="DefaultOcxName515" w:shapeid="_x0000_i1376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320D42">
        <w:rPr>
          <w:rFonts w:ascii="Arial" w:hAnsi="Arial" w:cs="Arial"/>
          <w:color w:val="333333"/>
          <w:sz w:val="17"/>
          <w:szCs w:val="17"/>
          <w:lang w:val="de-DE"/>
        </w:rPr>
        <w:t>Der/die Beste dem/der ich je begegnet bi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</w:p>
    <w:p w14:paraId="667D64F3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5D23C71F" w14:textId="078606BF" w:rsidR="00BF0809" w:rsidRDefault="00B7297E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  <w:r>
        <w:rPr>
          <w:rStyle w:val="ufe-label8"/>
          <w:color w:val="333333"/>
          <w:sz w:val="18"/>
          <w:szCs w:val="18"/>
          <w:lang w:val="de-DE"/>
        </w:rPr>
        <w:lastRenderedPageBreak/>
        <w:t xml:space="preserve">Gesamt, I </w:t>
      </w:r>
    </w:p>
    <w:p w14:paraId="3D8A3D82" w14:textId="3B4E7FE5" w:rsidR="00150FAA" w:rsidRPr="0004051D" w:rsidRDefault="00BF0809" w:rsidP="00150FAA">
      <w:pPr>
        <w:rPr>
          <w:rFonts w:ascii="HYa3gj" w:cs="HYa3gj"/>
          <w:sz w:val="18"/>
          <w:szCs w:val="18"/>
          <w:lang w:eastAsia="ko-KR"/>
        </w:rPr>
      </w:pP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7DCED48">
          <v:shape id="_x0000_i1379" type="#_x0000_t75" style="width:18pt;height:15.6pt" o:ole="">
            <v:imagedata r:id="rId8" o:title=""/>
          </v:shape>
          <w:control r:id="rId89" w:name="DefaultOcxName71" w:shapeid="_x0000_i1379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empfehle Bewerber/in nicht </w:t>
      </w:r>
      <w:r w:rsidRPr="00B12B4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0187BB6D">
          <v:shape id="_x0000_i1382" type="#_x0000_t75" style="width:18pt;height:15.6pt" o:ole="">
            <v:imagedata r:id="rId10" o:title=""/>
          </v:shape>
          <w:control r:id="rId90" w:name="DefaultOcxName117" w:shapeid="_x0000_i1382"/>
        </w:objec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ung mit Einschränkungen</w:t>
      </w:r>
      <w:r w:rsidRPr="00B12B4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F2DF706">
          <v:shape id="_x0000_i1385" type="#_x0000_t75" style="width:18pt;height:15.6pt" o:ole="">
            <v:imagedata r:id="rId10" o:title=""/>
          </v:shape>
          <w:control r:id="rId91" w:name="DefaultOcxName218" w:shapeid="_x0000_i1385"/>
        </w:objec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e diese/n Bewerber/in</w: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316A8463">
          <v:shape id="_x0000_i1388" type="#_x0000_t75" style="width:18pt;height:15.6pt" o:ole="">
            <v:imagedata r:id="rId10" o:title=""/>
          </v:shape>
          <w:control r:id="rId92" w:name="DefaultOcxName313" w:shapeid="_x0000_i1388"/>
        </w:objec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e diese/n Bewerber/in enthusiastisch</w:t>
      </w:r>
    </w:p>
    <w:p w14:paraId="6E9AE3CE" w14:textId="2FF450F9" w:rsidR="00FC3652" w:rsidRPr="00BF0809" w:rsidRDefault="00BF0809" w:rsidP="00BF0809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</w:p>
    <w:p w14:paraId="6DE31329" w14:textId="77777777" w:rsidR="00BF0809" w:rsidRDefault="00BF080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</w:p>
    <w:p w14:paraId="65EC0C3B" w14:textId="23C2C91C" w:rsidR="00127F80" w:rsidRPr="00956139" w:rsidRDefault="00B7297E" w:rsidP="0095613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E8177E">
        <w:rPr>
          <w:rFonts w:ascii="Calibri" w:eastAsia="Times New Roman" w:hAnsi="Calibri" w:cs="Arial"/>
          <w:color w:val="1F4E79"/>
          <w:sz w:val="32"/>
          <w:szCs w:val="32"/>
          <w:lang w:val="de-DE"/>
        </w:rPr>
        <w:lastRenderedPageBreak/>
        <w:t>Sektion 3</w:t>
      </w:r>
      <w:r>
        <w:rPr>
          <w:rFonts w:ascii="Calibri" w:eastAsia="Times New Roman" w:hAnsi="Calibri" w:cs="Arial"/>
          <w:color w:val="1F4E79"/>
          <w:sz w:val="32"/>
          <w:szCs w:val="32"/>
          <w:lang w:val="de-DE"/>
        </w:rPr>
        <w:t xml:space="preserve"> </w:t>
      </w:r>
      <w:r w:rsidR="00127F80" w:rsidRPr="005C727A">
        <w:rPr>
          <w:rFonts w:ascii="GillSansStd-Light" w:eastAsia="Times New Roman" w:hAnsi="GillSansStd-Light" w:cs="Times New Roman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29B9BE63" wp14:editId="55C9A9D0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19050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1E204" id="Straight Connector 318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Nxp0BtUBAACU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956139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t xml:space="preserve"> – </w:t>
      </w:r>
      <w:r w:rsidRPr="00E8177E">
        <w:rPr>
          <w:rFonts w:ascii="Calibri" w:eastAsia="Times New Roman" w:hAnsi="Calibri" w:cs="Times New Roman"/>
          <w:sz w:val="28"/>
          <w:szCs w:val="28"/>
          <w:lang w:val="de-DE"/>
        </w:rPr>
        <w:t>Empfehler Fragen</w:t>
      </w:r>
    </w:p>
    <w:p w14:paraId="2B9E25A0" w14:textId="4DD461D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sz w:val="18"/>
          <w:szCs w:val="18"/>
          <w:lang w:val="en"/>
        </w:rPr>
      </w:pPr>
    </w:p>
    <w:p w14:paraId="705A6A47" w14:textId="77777777" w:rsidR="00B7297E" w:rsidRPr="00E8177E" w:rsidRDefault="00B7297E" w:rsidP="00B7297E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DE"/>
        </w:rPr>
      </w:pPr>
      <w:r w:rsidRPr="00E8177E">
        <w:rPr>
          <w:rFonts w:ascii="Arial" w:eastAsia="Times New Roman" w:hAnsi="Arial" w:cs="Arial"/>
          <w:sz w:val="18"/>
          <w:szCs w:val="18"/>
          <w:lang w:val="de-DE"/>
        </w:rPr>
        <w:t>Bitte beantworten Sie die folgenden Fragen und geben sie spezifische Beispiele, wenn möglich.</w:t>
      </w:r>
    </w:p>
    <w:p w14:paraId="0958154E" w14:textId="7777777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Times New Roman"/>
          <w:b/>
        </w:rPr>
      </w:pPr>
      <w:r w:rsidRPr="005C727A">
        <w:rPr>
          <w:rFonts w:ascii="GillSansStd-Light" w:eastAsia="Times New Roman" w:hAnsi="GillSansStd-Light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A3E982F" wp14:editId="6141726A">
                <wp:simplePos x="0" y="0"/>
                <wp:positionH relativeFrom="margin">
                  <wp:posOffset>-53340</wp:posOffset>
                </wp:positionH>
                <wp:positionV relativeFrom="paragraph">
                  <wp:posOffset>139065</wp:posOffset>
                </wp:positionV>
                <wp:extent cx="5986145" cy="381000"/>
                <wp:effectExtent l="0" t="0" r="14605" b="1905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3C8D" w14:textId="56FD397A" w:rsidR="00D53681" w:rsidRPr="00445D82" w:rsidRDefault="00D53681" w:rsidP="00445D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1. </w:t>
                            </w:r>
                            <w:r w:rsidRPr="00445D8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Bitte beschreiben Sie kurz Ihre Interaktionen mit dem Bewerber / der Bewerberin und, wenn möglich, die Rolle des Bewerbers / der Bewerberin in Ihrem Unternehmen. (</w:t>
                            </w:r>
                            <w:r w:rsidR="00BE1144" w:rsidRPr="00BE11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mpfohlene Wortzahl</w:t>
                            </w:r>
                            <w:r w:rsidR="00BE11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Pr="00445D8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50 Wörter)</w:t>
                            </w:r>
                          </w:p>
                          <w:p w14:paraId="387BE21C" w14:textId="747615BF" w:rsidR="00D53681" w:rsidRPr="00B027BA" w:rsidRDefault="00D53681" w:rsidP="00127F80">
                            <w:pPr>
                              <w:rPr>
                                <w:rFonts w:ascii="GillSansStd-Light" w:hAnsi="GillSansStd-Ligh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982F" id="Text Box 309" o:spid="_x0000_s1048" type="#_x0000_t202" style="position:absolute;margin-left:-4.2pt;margin-top:10.95pt;width:471.35pt;height:30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" strokecolor="white">
                <v:textbox>
                  <w:txbxContent>
                    <w:p w14:paraId="017D3C8D" w14:textId="56FD397A" w:rsidR="00D53681" w:rsidRPr="00445D82" w:rsidRDefault="00D53681" w:rsidP="00445D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1. </w:t>
                      </w:r>
                      <w:r w:rsidRPr="00445D82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Bitte beschreiben Sie kurz Ihre Interaktionen mit dem Bewerber / der Bewerberin und, wenn möglich, die Rolle des Bewerbers / der Bewerberin in Ihrem Unternehmen. (</w:t>
                      </w:r>
                      <w:r w:rsidR="00BE1144" w:rsidRPr="00BE1144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mpfohlene Wortzahl</w:t>
                      </w:r>
                      <w:r w:rsidR="00BE1144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Pr="00445D82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50 Wörter)</w:t>
                      </w:r>
                    </w:p>
                    <w:p w14:paraId="387BE21C" w14:textId="747615BF" w:rsidR="00D53681" w:rsidRPr="00B027BA" w:rsidRDefault="00D53681" w:rsidP="00127F80">
                      <w:pPr>
                        <w:rPr>
                          <w:rFonts w:ascii="GillSansStd-Light" w:hAnsi="GillSansStd-Ligh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05F70E" w14:textId="148180B2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Arial"/>
          <w:noProof/>
          <w:color w:val="323232"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4848633" wp14:editId="4732DF9D">
                <wp:simplePos x="0" y="0"/>
                <wp:positionH relativeFrom="column">
                  <wp:posOffset>33782</wp:posOffset>
                </wp:positionH>
                <wp:positionV relativeFrom="paragraph">
                  <wp:posOffset>520700</wp:posOffset>
                </wp:positionV>
                <wp:extent cx="5919470" cy="1635760"/>
                <wp:effectExtent l="0" t="0" r="24130" b="2159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3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9547A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8633" id="Text Box 310" o:spid="_x0000_s1049" type="#_x0000_t202" style="position:absolute;margin-left:2.65pt;margin-top:41pt;width:466.1pt;height:128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" fillcolor="window" strokecolor="#5b9bd5" strokeweight="1pt">
                <v:textbox>
                  <w:txbxContent>
                    <w:p w14:paraId="6189547A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  <w:r w:rsidR="00150FAA" w:rsidRPr="00F06706">
        <w:rPr>
          <w:rFonts w:ascii="GillSansStd-Light" w:eastAsia="Times New Roman" w:hAnsi="GillSansStd-Light" w:cs="Arial"/>
          <w:noProof/>
          <w:color w:val="1F4E79"/>
          <w:sz w:val="32"/>
          <w:szCs w:val="3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003F73E" wp14:editId="53A6F3A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15940" cy="523875"/>
                <wp:effectExtent l="0" t="0" r="22860" b="28575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0239" w14:textId="48FC6038" w:rsidR="00D53681" w:rsidRPr="00E2539E" w:rsidRDefault="00D53681" w:rsidP="0043647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53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2. Wie verhält sich die Leistung d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Bewerbers / der Bewerberin im Vergleich zu anderen gut qualifizierten Individuen in ähnlichen Rollen? (z.B. wo liegen die wesentlichen Stärken des Bewerbers / der Bewerberin?) (</w:t>
                            </w:r>
                            <w:r w:rsidR="00BE1144" w:rsidRPr="00BE114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Empfohlene Wortzahl</w:t>
                            </w:r>
                            <w:r w:rsidR="00BE114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500 Wörter)</w:t>
                            </w:r>
                          </w:p>
                          <w:p w14:paraId="5D9908DE" w14:textId="77777777" w:rsidR="00D53681" w:rsidRPr="00B027BA" w:rsidRDefault="00D53681" w:rsidP="00F06706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  <w:r w:rsidRPr="00B027BA"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  <w:t>2. How does the performance of the applicant compare to that of other well-qualified individuals in similar roles? (E.g. what are the applicant’s principal strengths?) (50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F73E" id="Text Box 307" o:spid="_x0000_s1050" type="#_x0000_t202" style="position:absolute;margin-left:0;margin-top:.7pt;width:442.2pt;height:41.25pt;z-index:25184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" strokecolor="white">
                <v:textbox>
                  <w:txbxContent>
                    <w:p w14:paraId="49DB0239" w14:textId="48FC6038" w:rsidR="00D53681" w:rsidRPr="00E2539E" w:rsidRDefault="00D53681" w:rsidP="0043647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E253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2. Wie verhält sich die Leistung de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 Bewerbers / der Bewerberin im Vergleich zu anderen gut qualifizierten Individuen in ähnlichen Rollen? (z.B. wo liegen die wesentlichen Stärken des Bewerbers / der Bewerberin?) (</w:t>
                      </w:r>
                      <w:r w:rsidR="00BE1144" w:rsidRPr="00BE114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Empfohlene Wortzahl</w:t>
                      </w:r>
                      <w:r w:rsidR="00BE114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500 Wörter)</w:t>
                      </w:r>
                    </w:p>
                    <w:p w14:paraId="5D9908DE" w14:textId="77777777" w:rsidR="00D53681" w:rsidRPr="00B027BA" w:rsidRDefault="00D53681" w:rsidP="00F06706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  <w:r w:rsidRPr="00B027BA"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  <w:t>2. How does the performance of the applicant compare to that of other well-qualified individuals in similar roles? (E.g. what are the applicant’s principal strengths?) (500 wo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706" w:rsidRPr="00F06706">
        <w:rPr>
          <w:rFonts w:ascii="GillSansStd-Light" w:eastAsia="Times New Roman" w:hAnsi="GillSansStd-Light" w:cs="Arial"/>
          <w:noProof/>
          <w:color w:val="1F4E79"/>
          <w:sz w:val="32"/>
          <w:szCs w:val="32"/>
          <w:lang w:eastAsia="zh-CN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3047AD5" wp14:editId="0E2255F8">
                <wp:simplePos x="0" y="0"/>
                <wp:positionH relativeFrom="column">
                  <wp:posOffset>5080</wp:posOffset>
                </wp:positionH>
                <wp:positionV relativeFrom="paragraph">
                  <wp:posOffset>591947</wp:posOffset>
                </wp:positionV>
                <wp:extent cx="5951220" cy="7272020"/>
                <wp:effectExtent l="0" t="0" r="11430" b="2413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727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F60284" w14:textId="77777777" w:rsidR="00D53681" w:rsidRDefault="00D53681" w:rsidP="00F06706"/>
                          <w:p w14:paraId="42CB6F93" w14:textId="77777777" w:rsidR="00D53681" w:rsidRDefault="00D53681" w:rsidP="00F06706"/>
                          <w:p w14:paraId="11842A47" w14:textId="77777777" w:rsidR="00D53681" w:rsidRDefault="00D53681" w:rsidP="00F06706"/>
                          <w:p w14:paraId="1656B166" w14:textId="77777777" w:rsidR="00D53681" w:rsidRDefault="00D53681" w:rsidP="00F06706"/>
                          <w:p w14:paraId="16E05419" w14:textId="77777777" w:rsidR="00D53681" w:rsidRDefault="00D53681" w:rsidP="00F06706"/>
                          <w:p w14:paraId="370705D8" w14:textId="77777777" w:rsidR="00D53681" w:rsidRDefault="00D53681" w:rsidP="00F06706"/>
                          <w:p w14:paraId="2378033E" w14:textId="77777777" w:rsidR="00D53681" w:rsidRDefault="00D53681" w:rsidP="00F06706"/>
                          <w:p w14:paraId="4E2117D9" w14:textId="77777777" w:rsidR="00D53681" w:rsidRDefault="00D53681" w:rsidP="00F06706"/>
                          <w:p w14:paraId="669CADC1" w14:textId="77777777" w:rsidR="00D53681" w:rsidRDefault="00D53681" w:rsidP="00F06706"/>
                          <w:p w14:paraId="23C2C1B9" w14:textId="77777777" w:rsidR="00D53681" w:rsidRDefault="00D53681" w:rsidP="00F06706"/>
                          <w:p w14:paraId="018E8C4F" w14:textId="77777777" w:rsidR="00D53681" w:rsidRDefault="00D53681" w:rsidP="00F06706"/>
                          <w:p w14:paraId="54A96BB8" w14:textId="77777777" w:rsidR="00D53681" w:rsidRDefault="00D53681" w:rsidP="00F06706"/>
                          <w:p w14:paraId="02965474" w14:textId="77777777" w:rsidR="00D53681" w:rsidRDefault="00D53681" w:rsidP="00F06706"/>
                          <w:p w14:paraId="5C32A694" w14:textId="77777777" w:rsidR="00D53681" w:rsidRDefault="00D53681" w:rsidP="00F06706"/>
                          <w:p w14:paraId="1E2D5DB4" w14:textId="77777777" w:rsidR="00D53681" w:rsidRDefault="00D53681" w:rsidP="00F06706"/>
                          <w:p w14:paraId="4D707604" w14:textId="77777777" w:rsidR="00D53681" w:rsidRDefault="00D53681" w:rsidP="00F06706"/>
                          <w:p w14:paraId="6E6C570F" w14:textId="77777777" w:rsidR="00D53681" w:rsidRDefault="00D53681" w:rsidP="00F06706"/>
                          <w:p w14:paraId="4D54D1F6" w14:textId="77777777" w:rsidR="00D53681" w:rsidRDefault="00D53681" w:rsidP="00F06706"/>
                          <w:p w14:paraId="4A07996B" w14:textId="77777777" w:rsidR="00D53681" w:rsidRDefault="00D53681" w:rsidP="00F06706"/>
                          <w:p w14:paraId="2095698D" w14:textId="77777777" w:rsidR="00D53681" w:rsidRDefault="00D53681" w:rsidP="00F06706"/>
                          <w:p w14:paraId="1EFF0B3C" w14:textId="77777777" w:rsidR="00D53681" w:rsidRDefault="00D53681" w:rsidP="00F06706"/>
                          <w:p w14:paraId="395EBB70" w14:textId="77777777" w:rsidR="00D53681" w:rsidRDefault="00D53681" w:rsidP="00F06706"/>
                          <w:p w14:paraId="02498BD6" w14:textId="77777777" w:rsidR="00D53681" w:rsidRDefault="00D53681" w:rsidP="00F06706"/>
                          <w:p w14:paraId="5A86438B" w14:textId="77777777" w:rsidR="00D53681" w:rsidRDefault="00D53681" w:rsidP="00F06706"/>
                          <w:p w14:paraId="6BDA0B2E" w14:textId="77777777" w:rsidR="00D53681" w:rsidRDefault="00D53681" w:rsidP="00F06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7AD5" id="Text Box 308" o:spid="_x0000_s1051" type="#_x0000_t202" style="position:absolute;margin-left:.4pt;margin-top:46.6pt;width:468.6pt;height:572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" fillcolor="window" strokecolor="#5b9bd5" strokeweight="1pt">
                <v:textbox>
                  <w:txbxContent>
                    <w:p w14:paraId="52F60284" w14:textId="77777777" w:rsidR="00D53681" w:rsidRDefault="00D53681" w:rsidP="00F06706"/>
                    <w:p w14:paraId="42CB6F93" w14:textId="77777777" w:rsidR="00D53681" w:rsidRDefault="00D53681" w:rsidP="00F06706"/>
                    <w:p w14:paraId="11842A47" w14:textId="77777777" w:rsidR="00D53681" w:rsidRDefault="00D53681" w:rsidP="00F06706"/>
                    <w:p w14:paraId="1656B166" w14:textId="77777777" w:rsidR="00D53681" w:rsidRDefault="00D53681" w:rsidP="00F06706"/>
                    <w:p w14:paraId="16E05419" w14:textId="77777777" w:rsidR="00D53681" w:rsidRDefault="00D53681" w:rsidP="00F06706"/>
                    <w:p w14:paraId="370705D8" w14:textId="77777777" w:rsidR="00D53681" w:rsidRDefault="00D53681" w:rsidP="00F06706"/>
                    <w:p w14:paraId="2378033E" w14:textId="77777777" w:rsidR="00D53681" w:rsidRDefault="00D53681" w:rsidP="00F06706"/>
                    <w:p w14:paraId="4E2117D9" w14:textId="77777777" w:rsidR="00D53681" w:rsidRDefault="00D53681" w:rsidP="00F06706"/>
                    <w:p w14:paraId="669CADC1" w14:textId="77777777" w:rsidR="00D53681" w:rsidRDefault="00D53681" w:rsidP="00F06706"/>
                    <w:p w14:paraId="23C2C1B9" w14:textId="77777777" w:rsidR="00D53681" w:rsidRDefault="00D53681" w:rsidP="00F06706"/>
                    <w:p w14:paraId="018E8C4F" w14:textId="77777777" w:rsidR="00D53681" w:rsidRDefault="00D53681" w:rsidP="00F06706"/>
                    <w:p w14:paraId="54A96BB8" w14:textId="77777777" w:rsidR="00D53681" w:rsidRDefault="00D53681" w:rsidP="00F06706"/>
                    <w:p w14:paraId="02965474" w14:textId="77777777" w:rsidR="00D53681" w:rsidRDefault="00D53681" w:rsidP="00F06706"/>
                    <w:p w14:paraId="5C32A694" w14:textId="77777777" w:rsidR="00D53681" w:rsidRDefault="00D53681" w:rsidP="00F06706"/>
                    <w:p w14:paraId="1E2D5DB4" w14:textId="77777777" w:rsidR="00D53681" w:rsidRDefault="00D53681" w:rsidP="00F06706"/>
                    <w:p w14:paraId="4D707604" w14:textId="77777777" w:rsidR="00D53681" w:rsidRDefault="00D53681" w:rsidP="00F06706"/>
                    <w:p w14:paraId="6E6C570F" w14:textId="77777777" w:rsidR="00D53681" w:rsidRDefault="00D53681" w:rsidP="00F06706"/>
                    <w:p w14:paraId="4D54D1F6" w14:textId="77777777" w:rsidR="00D53681" w:rsidRDefault="00D53681" w:rsidP="00F06706"/>
                    <w:p w14:paraId="4A07996B" w14:textId="77777777" w:rsidR="00D53681" w:rsidRDefault="00D53681" w:rsidP="00F06706"/>
                    <w:p w14:paraId="2095698D" w14:textId="77777777" w:rsidR="00D53681" w:rsidRDefault="00D53681" w:rsidP="00F06706"/>
                    <w:p w14:paraId="1EFF0B3C" w14:textId="77777777" w:rsidR="00D53681" w:rsidRDefault="00D53681" w:rsidP="00F06706"/>
                    <w:p w14:paraId="395EBB70" w14:textId="77777777" w:rsidR="00D53681" w:rsidRDefault="00D53681" w:rsidP="00F06706"/>
                    <w:p w14:paraId="02498BD6" w14:textId="77777777" w:rsidR="00D53681" w:rsidRDefault="00D53681" w:rsidP="00F06706"/>
                    <w:p w14:paraId="5A86438B" w14:textId="77777777" w:rsidR="00D53681" w:rsidRDefault="00D53681" w:rsidP="00F06706"/>
                    <w:p w14:paraId="6BDA0B2E" w14:textId="77777777" w:rsidR="00D53681" w:rsidRDefault="00D53681" w:rsidP="00F0670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</w:p>
    <w:p w14:paraId="469D1A7A" w14:textId="47961719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Times New Roman"/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58A712E" wp14:editId="4E53FDF1">
                <wp:simplePos x="0" y="0"/>
                <wp:positionH relativeFrom="margin">
                  <wp:posOffset>60960</wp:posOffset>
                </wp:positionH>
                <wp:positionV relativeFrom="paragraph">
                  <wp:posOffset>114300</wp:posOffset>
                </wp:positionV>
                <wp:extent cx="5537200" cy="590550"/>
                <wp:effectExtent l="0" t="0" r="25400" b="1905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D1BD" w14:textId="2BD9A634" w:rsidR="00D53681" w:rsidRPr="00E2539E" w:rsidRDefault="00D53681" w:rsidP="0043647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53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3. Bitte beschreiben Sie da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wichtigste</w:t>
                            </w:r>
                            <w:r w:rsidRPr="00E253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konstruktive Feedback, das Sie dem Bewerber / der Bewerberin gegeben haben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Bitte erläutern Sie die Umstände und die Reaktion des Bewerbers / der Bewerberin. (</w:t>
                            </w:r>
                            <w:r w:rsidR="00BE1144" w:rsidRPr="00BE114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Empfohlene Wortzahl</w:t>
                            </w:r>
                            <w:r w:rsidR="00BE114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500 Wörter)</w:t>
                            </w:r>
                          </w:p>
                          <w:p w14:paraId="08520ED9" w14:textId="14537935" w:rsidR="00D53681" w:rsidRPr="00B027BA" w:rsidRDefault="00D53681" w:rsidP="00127F80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712E" id="Text Box 305" o:spid="_x0000_s1052" type="#_x0000_t202" style="position:absolute;margin-left:4.8pt;margin-top:9pt;width:436pt;height:46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" strokecolor="white">
                <v:textbox>
                  <w:txbxContent>
                    <w:p w14:paraId="035ED1BD" w14:textId="2BD9A634" w:rsidR="00D53681" w:rsidRPr="00E2539E" w:rsidRDefault="00D53681" w:rsidP="0043647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E253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3. Bitte beschreiben Sie das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wichtigste</w:t>
                      </w:r>
                      <w:r w:rsidRPr="00E253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 konstruktive Feedback, das Sie dem Bewerber / der Bewerberin gegeben haben.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Bitte erläutern Sie die Umstände und die Reaktion des Bewerbers / der Bewerberin. (</w:t>
                      </w:r>
                      <w:r w:rsidR="00BE1144" w:rsidRPr="00BE114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Empfohlene Wortzahl</w:t>
                      </w:r>
                      <w:r w:rsidR="00BE114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500 Wörter)</w:t>
                      </w:r>
                    </w:p>
                    <w:p w14:paraId="08520ED9" w14:textId="14537935" w:rsidR="00D53681" w:rsidRPr="00B027BA" w:rsidRDefault="00D53681" w:rsidP="00127F80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F07E8" w14:textId="474416DC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</w:p>
    <w:p w14:paraId="1A2DDBC1" w14:textId="1C9F7246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4889E31" wp14:editId="05C9737F">
                <wp:simplePos x="0" y="0"/>
                <wp:positionH relativeFrom="column">
                  <wp:posOffset>41656</wp:posOffset>
                </wp:positionH>
                <wp:positionV relativeFrom="paragraph">
                  <wp:posOffset>43561</wp:posOffset>
                </wp:positionV>
                <wp:extent cx="5883910" cy="6979920"/>
                <wp:effectExtent l="0" t="0" r="21590" b="1143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697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27DCF7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9E31" id="Text Box 306" o:spid="_x0000_s1053" type="#_x0000_t202" style="position:absolute;margin-left:3.3pt;margin-top:3.45pt;width:463.3pt;height:549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" fillcolor="window" strokecolor="#5b9bd5" strokeweight="1pt">
                <v:textbox>
                  <w:txbxContent>
                    <w:p w14:paraId="6927DCF7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</w:p>
    <w:p w14:paraId="5DB95EF2" w14:textId="77777777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</w:p>
    <w:p w14:paraId="13360005" w14:textId="07427C19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noProof/>
          <w:sz w:val="18"/>
          <w:szCs w:val="18"/>
        </w:rPr>
      </w:pPr>
      <w:r w:rsidRPr="005C727A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  <w:r w:rsidRPr="005C727A">
        <w:rPr>
          <w:rFonts w:ascii="GillSansStd-Light" w:eastAsia="Times New Roman" w:hAnsi="GillSansStd-Light" w:cs="Times New Roman"/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A5777C9" wp14:editId="389B459E">
                <wp:simplePos x="0" y="0"/>
                <wp:positionH relativeFrom="column">
                  <wp:posOffset>-10160</wp:posOffset>
                </wp:positionH>
                <wp:positionV relativeFrom="paragraph">
                  <wp:posOffset>386080</wp:posOffset>
                </wp:positionV>
                <wp:extent cx="5949315" cy="3540760"/>
                <wp:effectExtent l="0" t="0" r="13335" b="21590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54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D83B87" w14:textId="77777777" w:rsidR="00D53681" w:rsidRDefault="00D53681" w:rsidP="00127F80"/>
                          <w:p w14:paraId="6570757E" w14:textId="77777777" w:rsidR="00D53681" w:rsidRDefault="00D53681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77C9" id="Text Box 297" o:spid="_x0000_s1054" type="#_x0000_t202" style="position:absolute;margin-left:-.8pt;margin-top:30.4pt;width:468.45pt;height:278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" fillcolor="window" strokecolor="#5b9bd5" strokeweight="1pt">
                <v:textbox>
                  <w:txbxContent>
                    <w:p w14:paraId="3FD83B87" w14:textId="77777777" w:rsidR="00D53681" w:rsidRDefault="00D53681" w:rsidP="00127F80"/>
                    <w:p w14:paraId="6570757E" w14:textId="77777777" w:rsidR="00D53681" w:rsidRDefault="00D53681" w:rsidP="00127F80"/>
                  </w:txbxContent>
                </v:textbox>
                <w10:wrap type="square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7CA91F2" wp14:editId="714DB8B1">
                <wp:simplePos x="0" y="0"/>
                <wp:positionH relativeFrom="margin">
                  <wp:posOffset>229870</wp:posOffset>
                </wp:positionH>
                <wp:positionV relativeFrom="paragraph">
                  <wp:posOffset>11430</wp:posOffset>
                </wp:positionV>
                <wp:extent cx="5520690" cy="588010"/>
                <wp:effectExtent l="10795" t="11430" r="12065" b="1016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56C4" w14:textId="77777777" w:rsidR="00D53681" w:rsidRPr="0045092B" w:rsidRDefault="00D53681" w:rsidP="004364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509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4. (Optional) Gibt es weitere Dinge, die wir wissen sollten?</w:t>
                            </w:r>
                          </w:p>
                          <w:p w14:paraId="27588850" w14:textId="6EDF9210" w:rsidR="00D53681" w:rsidRPr="00B027BA" w:rsidRDefault="00D53681" w:rsidP="00127F80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91F2" id="Text Box 296" o:spid="_x0000_s1055" type="#_x0000_t202" style="position:absolute;margin-left:18.1pt;margin-top:.9pt;width:434.7pt;height:46.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" strokecolor="white">
                <v:textbox>
                  <w:txbxContent>
                    <w:p w14:paraId="11F356C4" w14:textId="77777777" w:rsidR="00D53681" w:rsidRPr="0045092B" w:rsidRDefault="00D53681" w:rsidP="004364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45092B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4. (Optional) Gibt es weitere Dinge, die wir wissen sollten?</w:t>
                      </w:r>
                    </w:p>
                    <w:p w14:paraId="27588850" w14:textId="6EDF9210" w:rsidR="00D53681" w:rsidRPr="00B027BA" w:rsidRDefault="00D53681" w:rsidP="00127F80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Arial"/>
          <w:color w:val="333333"/>
          <w:sz w:val="18"/>
          <w:szCs w:val="18"/>
          <w:lang w:val="en"/>
        </w:rPr>
        <w:t xml:space="preserve"> </w:t>
      </w:r>
    </w:p>
    <w:p w14:paraId="19AB7984" w14:textId="7777777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noProof/>
          <w:sz w:val="18"/>
          <w:szCs w:val="18"/>
        </w:rPr>
      </w:pPr>
      <w:r w:rsidRPr="005C727A">
        <w:rPr>
          <w:rFonts w:ascii="GillSansStd-Light" w:eastAsia="Times New Roman" w:hAnsi="GillSansStd-Light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DB35EF4" wp14:editId="754E8BD5">
                <wp:simplePos x="0" y="0"/>
                <wp:positionH relativeFrom="margin">
                  <wp:posOffset>-28575</wp:posOffset>
                </wp:positionH>
                <wp:positionV relativeFrom="paragraph">
                  <wp:posOffset>129540</wp:posOffset>
                </wp:positionV>
                <wp:extent cx="2359025" cy="306070"/>
                <wp:effectExtent l="0" t="0" r="22860" b="1778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615B" w14:textId="77777777" w:rsidR="00D53681" w:rsidRDefault="00D53681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049D732" w14:textId="77777777" w:rsidR="00D53681" w:rsidRPr="002D52F0" w:rsidRDefault="00D53681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BD16BA9" w14:textId="77777777" w:rsidR="00D53681" w:rsidRPr="002D52F0" w:rsidRDefault="00D53681" w:rsidP="0012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5EF4" id="Text Box 287" o:spid="_x0000_s1056" type="#_x0000_t202" style="position:absolute;margin-left:-2.25pt;margin-top:10.2pt;width:185.75pt;height:24.1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" strokecolor="window">
                <v:textbox>
                  <w:txbxContent>
                    <w:p w14:paraId="5ADE615B" w14:textId="77777777" w:rsidR="00D53681" w:rsidRDefault="00D53681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14:paraId="2049D732" w14:textId="77777777" w:rsidR="00D53681" w:rsidRPr="002D52F0" w:rsidRDefault="00D53681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14:paraId="4BD16BA9" w14:textId="77777777" w:rsidR="00D53681" w:rsidRPr="002D52F0" w:rsidRDefault="00D53681" w:rsidP="00127F80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Arial"/>
          <w:color w:val="333333"/>
          <w:sz w:val="18"/>
          <w:szCs w:val="18"/>
          <w:lang w:val="en"/>
        </w:rPr>
        <w:t xml:space="preserve"> </w:t>
      </w:r>
    </w:p>
    <w:p w14:paraId="62616B2F" w14:textId="77777777" w:rsidR="00B169F4" w:rsidRPr="005C727A" w:rsidRDefault="00B169F4" w:rsidP="00127F80">
      <w:pPr>
        <w:rPr>
          <w:rFonts w:ascii="GillSansStd-Light" w:hAnsi="GillSansStd-Light"/>
        </w:rPr>
      </w:pPr>
    </w:p>
    <w:sectPr w:rsidR="00B169F4" w:rsidRPr="005C727A" w:rsidSect="001E19A9">
      <w:footerReference w:type="default" r:id="rId9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1D558" w14:textId="77777777" w:rsidR="00D53681" w:rsidRDefault="00D53681" w:rsidP="009F0502">
      <w:pPr>
        <w:spacing w:after="0" w:line="240" w:lineRule="auto"/>
      </w:pPr>
      <w:r>
        <w:separator/>
      </w:r>
    </w:p>
  </w:endnote>
  <w:endnote w:type="continuationSeparator" w:id="0">
    <w:p w14:paraId="2BCDC37E" w14:textId="77777777" w:rsidR="00D53681" w:rsidRDefault="00D53681" w:rsidP="009F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a3gj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35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2484" w14:textId="66CE5256" w:rsidR="00D53681" w:rsidRDefault="00D536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7C8AC" w14:textId="77777777" w:rsidR="00D53681" w:rsidRDefault="00D53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9706C" w14:textId="77777777" w:rsidR="00D53681" w:rsidRDefault="00D53681" w:rsidP="009F0502">
      <w:pPr>
        <w:spacing w:after="0" w:line="240" w:lineRule="auto"/>
      </w:pPr>
      <w:r>
        <w:separator/>
      </w:r>
    </w:p>
  </w:footnote>
  <w:footnote w:type="continuationSeparator" w:id="0">
    <w:p w14:paraId="56EAAFD0" w14:textId="77777777" w:rsidR="00D53681" w:rsidRDefault="00D53681" w:rsidP="009F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446"/>
    <w:multiLevelType w:val="hybridMultilevel"/>
    <w:tmpl w:val="DD8A9BB2"/>
    <w:lvl w:ilvl="0" w:tplc="C144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1A3D"/>
    <w:multiLevelType w:val="hybridMultilevel"/>
    <w:tmpl w:val="47E0B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FC5"/>
    <w:multiLevelType w:val="hybridMultilevel"/>
    <w:tmpl w:val="FFC4C6C8"/>
    <w:lvl w:ilvl="0" w:tplc="DC540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22BED"/>
    <w:multiLevelType w:val="hybridMultilevel"/>
    <w:tmpl w:val="A72C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54247"/>
    <w:multiLevelType w:val="hybridMultilevel"/>
    <w:tmpl w:val="AD08C0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80"/>
    <w:rsid w:val="00033A7B"/>
    <w:rsid w:val="000A21DB"/>
    <w:rsid w:val="000D40ED"/>
    <w:rsid w:val="0012587C"/>
    <w:rsid w:val="00126CDD"/>
    <w:rsid w:val="00127F80"/>
    <w:rsid w:val="00131DD8"/>
    <w:rsid w:val="00147205"/>
    <w:rsid w:val="00150FAA"/>
    <w:rsid w:val="00185771"/>
    <w:rsid w:val="001E19A9"/>
    <w:rsid w:val="00292EA3"/>
    <w:rsid w:val="002959AD"/>
    <w:rsid w:val="00312D23"/>
    <w:rsid w:val="003613E4"/>
    <w:rsid w:val="00393258"/>
    <w:rsid w:val="00397233"/>
    <w:rsid w:val="003976EC"/>
    <w:rsid w:val="003D3011"/>
    <w:rsid w:val="0042066A"/>
    <w:rsid w:val="004214B4"/>
    <w:rsid w:val="0043647E"/>
    <w:rsid w:val="00445D82"/>
    <w:rsid w:val="00451C92"/>
    <w:rsid w:val="004905D5"/>
    <w:rsid w:val="004A6FC7"/>
    <w:rsid w:val="004C585F"/>
    <w:rsid w:val="004F778C"/>
    <w:rsid w:val="005861E3"/>
    <w:rsid w:val="00590BC8"/>
    <w:rsid w:val="005C727A"/>
    <w:rsid w:val="005E3ED1"/>
    <w:rsid w:val="005E6A7F"/>
    <w:rsid w:val="00673F5D"/>
    <w:rsid w:val="006C0731"/>
    <w:rsid w:val="006C6EE5"/>
    <w:rsid w:val="006E17BD"/>
    <w:rsid w:val="00735422"/>
    <w:rsid w:val="007369F8"/>
    <w:rsid w:val="007505FD"/>
    <w:rsid w:val="007506C4"/>
    <w:rsid w:val="00770500"/>
    <w:rsid w:val="0077526E"/>
    <w:rsid w:val="00787A20"/>
    <w:rsid w:val="007D4F8F"/>
    <w:rsid w:val="00860F7F"/>
    <w:rsid w:val="00867A38"/>
    <w:rsid w:val="008F2970"/>
    <w:rsid w:val="00916006"/>
    <w:rsid w:val="009513D3"/>
    <w:rsid w:val="00956139"/>
    <w:rsid w:val="00965236"/>
    <w:rsid w:val="0098007E"/>
    <w:rsid w:val="009814FB"/>
    <w:rsid w:val="009A35AF"/>
    <w:rsid w:val="009F0502"/>
    <w:rsid w:val="00A10F80"/>
    <w:rsid w:val="00A31C47"/>
    <w:rsid w:val="00AB5E8A"/>
    <w:rsid w:val="00AC1F29"/>
    <w:rsid w:val="00AC5B46"/>
    <w:rsid w:val="00AE56FA"/>
    <w:rsid w:val="00B027BA"/>
    <w:rsid w:val="00B12B49"/>
    <w:rsid w:val="00B169F4"/>
    <w:rsid w:val="00B56E31"/>
    <w:rsid w:val="00B64A3F"/>
    <w:rsid w:val="00B7297E"/>
    <w:rsid w:val="00B941E7"/>
    <w:rsid w:val="00BA3FE9"/>
    <w:rsid w:val="00BA4A3F"/>
    <w:rsid w:val="00BC0236"/>
    <w:rsid w:val="00BC1030"/>
    <w:rsid w:val="00BC5DB8"/>
    <w:rsid w:val="00BE1144"/>
    <w:rsid w:val="00BE3F58"/>
    <w:rsid w:val="00BF0809"/>
    <w:rsid w:val="00BF2FBF"/>
    <w:rsid w:val="00C20C11"/>
    <w:rsid w:val="00C47316"/>
    <w:rsid w:val="00C51664"/>
    <w:rsid w:val="00CB491B"/>
    <w:rsid w:val="00D0092F"/>
    <w:rsid w:val="00D21CD9"/>
    <w:rsid w:val="00D53681"/>
    <w:rsid w:val="00DE0E45"/>
    <w:rsid w:val="00E04203"/>
    <w:rsid w:val="00E502FE"/>
    <w:rsid w:val="00EE6E6F"/>
    <w:rsid w:val="00EE7020"/>
    <w:rsid w:val="00F06706"/>
    <w:rsid w:val="00F177A2"/>
    <w:rsid w:val="00F2492E"/>
    <w:rsid w:val="00F33764"/>
    <w:rsid w:val="00FC1767"/>
    <w:rsid w:val="00FC3652"/>
    <w:rsid w:val="00FC5517"/>
    <w:rsid w:val="00FE508E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."/>
  <w:listSeparator w:val=","/>
  <w14:docId w14:val="13408C1A"/>
  <w15:chartTrackingRefBased/>
  <w15:docId w15:val="{E6DFF718-01CE-4E85-B1EE-FFFE7B1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F80"/>
    <w:rPr>
      <w:color w:val="808080"/>
    </w:rPr>
  </w:style>
  <w:style w:type="paragraph" w:customStyle="1" w:styleId="ufe-note">
    <w:name w:val="ufe-note"/>
    <w:basedOn w:val="Normal"/>
    <w:rsid w:val="00127F80"/>
    <w:pPr>
      <w:spacing w:after="150" w:line="240" w:lineRule="auto"/>
    </w:pPr>
    <w:rPr>
      <w:rFonts w:ascii="Arial" w:eastAsia="Times New Roman" w:hAnsi="Arial" w:cs="Arial"/>
      <w:color w:val="323232"/>
      <w:sz w:val="24"/>
      <w:szCs w:val="24"/>
    </w:rPr>
  </w:style>
  <w:style w:type="character" w:customStyle="1" w:styleId="ufe-label8">
    <w:name w:val="ufe-label8"/>
    <w:basedOn w:val="DefaultParagraphFont"/>
    <w:rsid w:val="00127F80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127F8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3F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3F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02"/>
  </w:style>
  <w:style w:type="paragraph" w:styleId="Footer">
    <w:name w:val="footer"/>
    <w:basedOn w:val="Normal"/>
    <w:link w:val="Foot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02"/>
  </w:style>
  <w:style w:type="paragraph" w:styleId="BalloonText">
    <w:name w:val="Balloon Text"/>
    <w:basedOn w:val="Normal"/>
    <w:link w:val="BalloonTextChar"/>
    <w:uiPriority w:val="99"/>
    <w:semiHidden/>
    <w:unhideWhenUsed/>
    <w:rsid w:val="00E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20"/>
    <w:rPr>
      <w:rFonts w:ascii="Segoe UI" w:hAnsi="Segoe UI" w:cs="Segoe UI"/>
      <w:sz w:val="18"/>
      <w:szCs w:val="18"/>
    </w:rPr>
  </w:style>
  <w:style w:type="character" w:customStyle="1" w:styleId="form-required1">
    <w:name w:val="form-required1"/>
    <w:basedOn w:val="DefaultParagraphFont"/>
    <w:rsid w:val="004F778C"/>
    <w:rPr>
      <w:color w:val="99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C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29"/>
    <w:rPr>
      <w:b/>
      <w:bCs/>
      <w:sz w:val="20"/>
      <w:szCs w:val="20"/>
    </w:rPr>
  </w:style>
  <w:style w:type="character" w:customStyle="1" w:styleId="shorttext">
    <w:name w:val="short_text"/>
    <w:rsid w:val="00EE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31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glossaryDocument" Target="glossary/document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7E4441A4D74A6F8F4D29C6B7AC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5B3C-69A0-4B56-BF45-4524456F0F55}"/>
      </w:docPartPr>
      <w:docPartBody>
        <w:p w:rsidR="00CF3EA2" w:rsidRDefault="00CF3EA2" w:rsidP="00CF3EA2">
          <w:pPr>
            <w:pStyle w:val="587E4441A4D74A6F8F4D29C6B7ACCF55"/>
          </w:pPr>
          <w:r w:rsidRPr="00256DDE">
            <w:rPr>
              <w:rStyle w:val="PlaceholderText"/>
            </w:rPr>
            <w:t>Choose an item.</w:t>
          </w:r>
        </w:p>
      </w:docPartBody>
    </w:docPart>
    <w:docPart>
      <w:docPartPr>
        <w:name w:val="CA68E0FF4F394353A09150624039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BD8A-8EBA-4EDA-95BD-F61E81542CD5}"/>
      </w:docPartPr>
      <w:docPartBody>
        <w:p w:rsidR="00B0333F" w:rsidRDefault="00B85C9E" w:rsidP="00B85C9E">
          <w:pPr>
            <w:pStyle w:val="CA68E0FF4F394353A09150624039BF58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5138E308393D408F8A27A8A81A60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083E-F2A9-47DE-BCA1-514DD6B76417}"/>
      </w:docPartPr>
      <w:docPartBody>
        <w:p w:rsidR="00B0333F" w:rsidRDefault="00B85C9E" w:rsidP="00B85C9E">
          <w:pPr>
            <w:pStyle w:val="5138E308393D408F8A27A8A81A605CAC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FEF38859C577478BB2E2E6F61E8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0FF2-8F68-4681-96FC-DBCD3F68394C}"/>
      </w:docPartPr>
      <w:docPartBody>
        <w:p w:rsidR="00B0333F" w:rsidRDefault="00B85C9E" w:rsidP="00B85C9E">
          <w:pPr>
            <w:pStyle w:val="FEF38859C577478BB2E2E6F61E872F6C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384075B7BB9E43568B278CD8999A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5305-39D4-462B-8651-8E7F2986B3C0}"/>
      </w:docPartPr>
      <w:docPartBody>
        <w:p w:rsidR="003A04E5" w:rsidRDefault="00B85C9E" w:rsidP="00B85C9E">
          <w:pPr>
            <w:pStyle w:val="384075B7BB9E43568B278CD8999A324E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336C1504B6BF4B3E97DC2D3E5B38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EF39-5648-432C-980B-043FEB858BA9}"/>
      </w:docPartPr>
      <w:docPartBody>
        <w:p w:rsidR="003A04E5" w:rsidRDefault="00B85C9E" w:rsidP="00B85C9E">
          <w:pPr>
            <w:pStyle w:val="336C1504B6BF4B3E97DC2D3E5B381D29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9786FA7A8DF64A8D8FC9E12AB90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3FB0-AA4E-4CD6-993D-F2709B0387B2}"/>
      </w:docPartPr>
      <w:docPartBody>
        <w:p w:rsidR="003A04E5" w:rsidRDefault="00B85C9E" w:rsidP="00B85C9E">
          <w:pPr>
            <w:pStyle w:val="9786FA7A8DF64A8D8FC9E12AB90C3143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67FBAF98F5624D748AEB87CDF8A6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C477-9361-4B09-B181-389F728E8815}"/>
      </w:docPartPr>
      <w:docPartBody>
        <w:p w:rsidR="003A04E5" w:rsidRDefault="00B85C9E" w:rsidP="00B85C9E">
          <w:pPr>
            <w:pStyle w:val="67FBAF98F5624D748AEB87CDF8A6F836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7FCFB3D612E84A7D9CC97027A4F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B1A8-676E-4E37-B5BC-27AB22A45A8E}"/>
      </w:docPartPr>
      <w:docPartBody>
        <w:p w:rsidR="00B85C9E" w:rsidRDefault="00B85C9E" w:rsidP="00B85C9E">
          <w:pPr>
            <w:pStyle w:val="7FCFB3D612E84A7D9CC97027A4FEF1FE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DE6C484B1F9C494AA0488DF12735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BB08-D2FD-41C5-89F6-3F96B47BC604}"/>
      </w:docPartPr>
      <w:docPartBody>
        <w:p w:rsidR="00B85C9E" w:rsidRDefault="00B85C9E" w:rsidP="00B85C9E">
          <w:pPr>
            <w:pStyle w:val="DE6C484B1F9C494AA0488DF1273515853"/>
          </w:pPr>
          <w:r w:rsidRPr="000031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a3gj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A2"/>
    <w:rsid w:val="00141CEE"/>
    <w:rsid w:val="003A04E5"/>
    <w:rsid w:val="004416EB"/>
    <w:rsid w:val="0053243E"/>
    <w:rsid w:val="007C0AD8"/>
    <w:rsid w:val="007D3B1B"/>
    <w:rsid w:val="007F2FF0"/>
    <w:rsid w:val="008622F2"/>
    <w:rsid w:val="00B0333F"/>
    <w:rsid w:val="00B10490"/>
    <w:rsid w:val="00B85C9E"/>
    <w:rsid w:val="00C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C9E"/>
    <w:rPr>
      <w:color w:val="808080"/>
    </w:rPr>
  </w:style>
  <w:style w:type="paragraph" w:customStyle="1" w:styleId="587E4441A4D74A6F8F4D29C6B7ACCF55">
    <w:name w:val="587E4441A4D74A6F8F4D29C6B7ACCF55"/>
    <w:rsid w:val="00CF3EA2"/>
  </w:style>
  <w:style w:type="paragraph" w:customStyle="1" w:styleId="A5F52537D353481FAA3A042AC8DBFD0C">
    <w:name w:val="A5F52537D353481FAA3A042AC8DBFD0C"/>
    <w:rsid w:val="00CF3EA2"/>
  </w:style>
  <w:style w:type="paragraph" w:customStyle="1" w:styleId="FB01E3338CFC4DD4BEA4BF9B83B7061F">
    <w:name w:val="FB01E3338CFC4DD4BEA4BF9B83B7061F"/>
    <w:rsid w:val="00CF3EA2"/>
  </w:style>
  <w:style w:type="paragraph" w:customStyle="1" w:styleId="4001BCD312684BCE8775A9F14D9296E1">
    <w:name w:val="4001BCD312684BCE8775A9F14D9296E1"/>
    <w:rsid w:val="00CF3EA2"/>
  </w:style>
  <w:style w:type="paragraph" w:customStyle="1" w:styleId="AB477C5881AE496EAC39551B4AA95C98">
    <w:name w:val="AB477C5881AE496EAC39551B4AA95C98"/>
    <w:rsid w:val="00CF3EA2"/>
  </w:style>
  <w:style w:type="paragraph" w:customStyle="1" w:styleId="082B556E1E7F4C2499072A5D7469C42C">
    <w:name w:val="082B556E1E7F4C2499072A5D7469C42C"/>
    <w:rsid w:val="00CF3EA2"/>
  </w:style>
  <w:style w:type="paragraph" w:customStyle="1" w:styleId="6A25060D393442449DA2CF45E90929F1">
    <w:name w:val="6A25060D393442449DA2CF45E90929F1"/>
    <w:rsid w:val="00CF3EA2"/>
  </w:style>
  <w:style w:type="paragraph" w:customStyle="1" w:styleId="B1DBF189C77046B287C72DBA850E1177">
    <w:name w:val="B1DBF189C77046B287C72DBA850E1177"/>
    <w:rsid w:val="00CF3EA2"/>
  </w:style>
  <w:style w:type="paragraph" w:customStyle="1" w:styleId="CA68E0FF4F394353A09150624039BF58">
    <w:name w:val="CA68E0FF4F394353A09150624039BF58"/>
    <w:rsid w:val="007F2FF0"/>
  </w:style>
  <w:style w:type="paragraph" w:customStyle="1" w:styleId="5138E308393D408F8A27A8A81A605CAC">
    <w:name w:val="5138E308393D408F8A27A8A81A605CAC"/>
    <w:rsid w:val="007F2FF0"/>
  </w:style>
  <w:style w:type="paragraph" w:customStyle="1" w:styleId="FEF38859C577478BB2E2E6F61E872F6C">
    <w:name w:val="FEF38859C577478BB2E2E6F61E872F6C"/>
    <w:rsid w:val="007F2FF0"/>
  </w:style>
  <w:style w:type="paragraph" w:customStyle="1" w:styleId="CA68E0FF4F394353A09150624039BF581">
    <w:name w:val="CA68E0FF4F394353A09150624039BF581"/>
    <w:rsid w:val="007F2FF0"/>
  </w:style>
  <w:style w:type="paragraph" w:customStyle="1" w:styleId="5138E308393D408F8A27A8A81A605CAC1">
    <w:name w:val="5138E308393D408F8A27A8A81A605CAC1"/>
    <w:rsid w:val="007F2FF0"/>
  </w:style>
  <w:style w:type="paragraph" w:customStyle="1" w:styleId="FEF38859C577478BB2E2E6F61E872F6C1">
    <w:name w:val="FEF38859C577478BB2E2E6F61E872F6C1"/>
    <w:rsid w:val="007F2FF0"/>
  </w:style>
  <w:style w:type="paragraph" w:customStyle="1" w:styleId="CA68E0FF4F394353A09150624039BF582">
    <w:name w:val="CA68E0FF4F394353A09150624039BF582"/>
    <w:rsid w:val="007F2FF0"/>
  </w:style>
  <w:style w:type="paragraph" w:customStyle="1" w:styleId="5138E308393D408F8A27A8A81A605CAC2">
    <w:name w:val="5138E308393D408F8A27A8A81A605CAC2"/>
    <w:rsid w:val="007F2FF0"/>
  </w:style>
  <w:style w:type="paragraph" w:customStyle="1" w:styleId="FEF38859C577478BB2E2E6F61E872F6C2">
    <w:name w:val="FEF38859C577478BB2E2E6F61E872F6C2"/>
    <w:rsid w:val="007F2FF0"/>
  </w:style>
  <w:style w:type="paragraph" w:customStyle="1" w:styleId="CA68E0FF4F394353A09150624039BF583">
    <w:name w:val="CA68E0FF4F394353A09150624039BF583"/>
    <w:rsid w:val="007F2FF0"/>
  </w:style>
  <w:style w:type="paragraph" w:customStyle="1" w:styleId="5138E308393D408F8A27A8A81A605CAC3">
    <w:name w:val="5138E308393D408F8A27A8A81A605CAC3"/>
    <w:rsid w:val="007F2FF0"/>
  </w:style>
  <w:style w:type="paragraph" w:customStyle="1" w:styleId="FEF38859C577478BB2E2E6F61E872F6C3">
    <w:name w:val="FEF38859C577478BB2E2E6F61E872F6C3"/>
    <w:rsid w:val="007F2FF0"/>
  </w:style>
  <w:style w:type="paragraph" w:customStyle="1" w:styleId="CA68E0FF4F394353A09150624039BF584">
    <w:name w:val="CA68E0FF4F394353A09150624039BF584"/>
    <w:rsid w:val="007F2FF0"/>
  </w:style>
  <w:style w:type="paragraph" w:customStyle="1" w:styleId="5138E308393D408F8A27A8A81A605CAC4">
    <w:name w:val="5138E308393D408F8A27A8A81A605CAC4"/>
    <w:rsid w:val="007F2FF0"/>
  </w:style>
  <w:style w:type="paragraph" w:customStyle="1" w:styleId="FEF38859C577478BB2E2E6F61E872F6C4">
    <w:name w:val="FEF38859C577478BB2E2E6F61E872F6C4"/>
    <w:rsid w:val="007F2FF0"/>
  </w:style>
  <w:style w:type="paragraph" w:customStyle="1" w:styleId="CA68E0FF4F394353A09150624039BF585">
    <w:name w:val="CA68E0FF4F394353A09150624039BF585"/>
    <w:rsid w:val="00B0333F"/>
  </w:style>
  <w:style w:type="paragraph" w:customStyle="1" w:styleId="5138E308393D408F8A27A8A81A605CAC5">
    <w:name w:val="5138E308393D408F8A27A8A81A605CAC5"/>
    <w:rsid w:val="00B0333F"/>
  </w:style>
  <w:style w:type="paragraph" w:customStyle="1" w:styleId="FEF38859C577478BB2E2E6F61E872F6C5">
    <w:name w:val="FEF38859C577478BB2E2E6F61E872F6C5"/>
    <w:rsid w:val="00B0333F"/>
  </w:style>
  <w:style w:type="paragraph" w:customStyle="1" w:styleId="384075B7BB9E43568B278CD8999A324E">
    <w:name w:val="384075B7BB9E43568B278CD8999A324E"/>
    <w:rsid w:val="00B0333F"/>
  </w:style>
  <w:style w:type="paragraph" w:customStyle="1" w:styleId="336C1504B6BF4B3E97DC2D3E5B381D29">
    <w:name w:val="336C1504B6BF4B3E97DC2D3E5B381D29"/>
    <w:rsid w:val="00B0333F"/>
  </w:style>
  <w:style w:type="paragraph" w:customStyle="1" w:styleId="9786FA7A8DF64A8D8FC9E12AB90C3143">
    <w:name w:val="9786FA7A8DF64A8D8FC9E12AB90C3143"/>
    <w:rsid w:val="00B0333F"/>
  </w:style>
  <w:style w:type="paragraph" w:customStyle="1" w:styleId="67FBAF98F5624D748AEB87CDF8A6F836">
    <w:name w:val="67FBAF98F5624D748AEB87CDF8A6F836"/>
    <w:rsid w:val="00B0333F"/>
  </w:style>
  <w:style w:type="paragraph" w:customStyle="1" w:styleId="CA68E0FF4F394353A09150624039BF586">
    <w:name w:val="CA68E0FF4F394353A09150624039BF586"/>
    <w:rsid w:val="003A04E5"/>
  </w:style>
  <w:style w:type="paragraph" w:customStyle="1" w:styleId="5138E308393D408F8A27A8A81A605CAC6">
    <w:name w:val="5138E308393D408F8A27A8A81A605CAC6"/>
    <w:rsid w:val="003A04E5"/>
  </w:style>
  <w:style w:type="paragraph" w:customStyle="1" w:styleId="FEF38859C577478BB2E2E6F61E872F6C6">
    <w:name w:val="FEF38859C577478BB2E2E6F61E872F6C6"/>
    <w:rsid w:val="003A04E5"/>
  </w:style>
  <w:style w:type="paragraph" w:customStyle="1" w:styleId="384075B7BB9E43568B278CD8999A324E1">
    <w:name w:val="384075B7BB9E43568B278CD8999A324E1"/>
    <w:rsid w:val="003A04E5"/>
  </w:style>
  <w:style w:type="paragraph" w:customStyle="1" w:styleId="336C1504B6BF4B3E97DC2D3E5B381D291">
    <w:name w:val="336C1504B6BF4B3E97DC2D3E5B381D291"/>
    <w:rsid w:val="003A04E5"/>
  </w:style>
  <w:style w:type="paragraph" w:customStyle="1" w:styleId="9786FA7A8DF64A8D8FC9E12AB90C31431">
    <w:name w:val="9786FA7A8DF64A8D8FC9E12AB90C31431"/>
    <w:rsid w:val="003A04E5"/>
  </w:style>
  <w:style w:type="paragraph" w:customStyle="1" w:styleId="67FBAF98F5624D748AEB87CDF8A6F8361">
    <w:name w:val="67FBAF98F5624D748AEB87CDF8A6F8361"/>
    <w:rsid w:val="003A04E5"/>
  </w:style>
  <w:style w:type="paragraph" w:customStyle="1" w:styleId="CA68E0FF4F394353A09150624039BF587">
    <w:name w:val="CA68E0FF4F394353A09150624039BF587"/>
    <w:rsid w:val="00B10490"/>
  </w:style>
  <w:style w:type="paragraph" w:customStyle="1" w:styleId="5138E308393D408F8A27A8A81A605CAC7">
    <w:name w:val="5138E308393D408F8A27A8A81A605CAC7"/>
    <w:rsid w:val="00B10490"/>
  </w:style>
  <w:style w:type="paragraph" w:customStyle="1" w:styleId="7FCFB3D612E84A7D9CC97027A4FEF1FE">
    <w:name w:val="7FCFB3D612E84A7D9CC97027A4FEF1FE"/>
    <w:rsid w:val="00B10490"/>
  </w:style>
  <w:style w:type="paragraph" w:customStyle="1" w:styleId="DE6C484B1F9C494AA0488DF127351585">
    <w:name w:val="DE6C484B1F9C494AA0488DF127351585"/>
    <w:rsid w:val="00B10490"/>
  </w:style>
  <w:style w:type="paragraph" w:customStyle="1" w:styleId="FEF38859C577478BB2E2E6F61E872F6C7">
    <w:name w:val="FEF38859C577478BB2E2E6F61E872F6C7"/>
    <w:rsid w:val="00B10490"/>
  </w:style>
  <w:style w:type="paragraph" w:customStyle="1" w:styleId="384075B7BB9E43568B278CD8999A324E2">
    <w:name w:val="384075B7BB9E43568B278CD8999A324E2"/>
    <w:rsid w:val="00B10490"/>
  </w:style>
  <w:style w:type="paragraph" w:customStyle="1" w:styleId="336C1504B6BF4B3E97DC2D3E5B381D292">
    <w:name w:val="336C1504B6BF4B3E97DC2D3E5B381D292"/>
    <w:rsid w:val="00B10490"/>
  </w:style>
  <w:style w:type="paragraph" w:customStyle="1" w:styleId="9786FA7A8DF64A8D8FC9E12AB90C31432">
    <w:name w:val="9786FA7A8DF64A8D8FC9E12AB90C31432"/>
    <w:rsid w:val="00B10490"/>
  </w:style>
  <w:style w:type="paragraph" w:customStyle="1" w:styleId="67FBAF98F5624D748AEB87CDF8A6F8362">
    <w:name w:val="67FBAF98F5624D748AEB87CDF8A6F8362"/>
    <w:rsid w:val="00B10490"/>
  </w:style>
  <w:style w:type="paragraph" w:customStyle="1" w:styleId="CA68E0FF4F394353A09150624039BF588">
    <w:name w:val="CA68E0FF4F394353A09150624039BF588"/>
    <w:rsid w:val="00B10490"/>
  </w:style>
  <w:style w:type="paragraph" w:customStyle="1" w:styleId="5138E308393D408F8A27A8A81A605CAC8">
    <w:name w:val="5138E308393D408F8A27A8A81A605CAC8"/>
    <w:rsid w:val="00B10490"/>
  </w:style>
  <w:style w:type="paragraph" w:customStyle="1" w:styleId="7FCFB3D612E84A7D9CC97027A4FEF1FE1">
    <w:name w:val="7FCFB3D612E84A7D9CC97027A4FEF1FE1"/>
    <w:rsid w:val="00B10490"/>
  </w:style>
  <w:style w:type="paragraph" w:customStyle="1" w:styleId="DE6C484B1F9C494AA0488DF1273515851">
    <w:name w:val="DE6C484B1F9C494AA0488DF1273515851"/>
    <w:rsid w:val="00B10490"/>
  </w:style>
  <w:style w:type="paragraph" w:customStyle="1" w:styleId="FEF38859C577478BB2E2E6F61E872F6C8">
    <w:name w:val="FEF38859C577478BB2E2E6F61E872F6C8"/>
    <w:rsid w:val="00B10490"/>
  </w:style>
  <w:style w:type="paragraph" w:customStyle="1" w:styleId="CA68E0FF4F394353A09150624039BF589">
    <w:name w:val="CA68E0FF4F394353A09150624039BF589"/>
    <w:rsid w:val="00B10490"/>
  </w:style>
  <w:style w:type="paragraph" w:customStyle="1" w:styleId="5138E308393D408F8A27A8A81A605CAC9">
    <w:name w:val="5138E308393D408F8A27A8A81A605CAC9"/>
    <w:rsid w:val="00B10490"/>
  </w:style>
  <w:style w:type="paragraph" w:customStyle="1" w:styleId="7FCFB3D612E84A7D9CC97027A4FEF1FE2">
    <w:name w:val="7FCFB3D612E84A7D9CC97027A4FEF1FE2"/>
    <w:rsid w:val="00B10490"/>
  </w:style>
  <w:style w:type="paragraph" w:customStyle="1" w:styleId="DE6C484B1F9C494AA0488DF1273515852">
    <w:name w:val="DE6C484B1F9C494AA0488DF1273515852"/>
    <w:rsid w:val="00B10490"/>
  </w:style>
  <w:style w:type="paragraph" w:customStyle="1" w:styleId="FEF38859C577478BB2E2E6F61E872F6C9">
    <w:name w:val="FEF38859C577478BB2E2E6F61E872F6C9"/>
    <w:rsid w:val="00B10490"/>
  </w:style>
  <w:style w:type="paragraph" w:customStyle="1" w:styleId="CA68E0FF4F394353A09150624039BF5810">
    <w:name w:val="CA68E0FF4F394353A09150624039BF5810"/>
    <w:rsid w:val="00B85C9E"/>
  </w:style>
  <w:style w:type="paragraph" w:customStyle="1" w:styleId="5138E308393D408F8A27A8A81A605CAC10">
    <w:name w:val="5138E308393D408F8A27A8A81A605CAC10"/>
    <w:rsid w:val="00B85C9E"/>
  </w:style>
  <w:style w:type="paragraph" w:customStyle="1" w:styleId="7FCFB3D612E84A7D9CC97027A4FEF1FE3">
    <w:name w:val="7FCFB3D612E84A7D9CC97027A4FEF1FE3"/>
    <w:rsid w:val="00B85C9E"/>
  </w:style>
  <w:style w:type="paragraph" w:customStyle="1" w:styleId="DE6C484B1F9C494AA0488DF1273515853">
    <w:name w:val="DE6C484B1F9C494AA0488DF1273515853"/>
    <w:rsid w:val="00B85C9E"/>
  </w:style>
  <w:style w:type="paragraph" w:customStyle="1" w:styleId="FEF38859C577478BB2E2E6F61E872F6C10">
    <w:name w:val="FEF38859C577478BB2E2E6F61E872F6C10"/>
    <w:rsid w:val="00B85C9E"/>
  </w:style>
  <w:style w:type="paragraph" w:customStyle="1" w:styleId="384075B7BB9E43568B278CD8999A324E3">
    <w:name w:val="384075B7BB9E43568B278CD8999A324E3"/>
    <w:rsid w:val="00B85C9E"/>
  </w:style>
  <w:style w:type="paragraph" w:customStyle="1" w:styleId="336C1504B6BF4B3E97DC2D3E5B381D293">
    <w:name w:val="336C1504B6BF4B3E97DC2D3E5B381D293"/>
    <w:rsid w:val="00B85C9E"/>
  </w:style>
  <w:style w:type="paragraph" w:customStyle="1" w:styleId="9786FA7A8DF64A8D8FC9E12AB90C31433">
    <w:name w:val="9786FA7A8DF64A8D8FC9E12AB90C31433"/>
    <w:rsid w:val="00B85C9E"/>
  </w:style>
  <w:style w:type="paragraph" w:customStyle="1" w:styleId="67FBAF98F5624D748AEB87CDF8A6F8363">
    <w:name w:val="67FBAF98F5624D748AEB87CDF8A6F8363"/>
    <w:rsid w:val="00B85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A430-440B-49DA-93C7-1DBC2E7C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8</Words>
  <Characters>14756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shu</dc:creator>
  <cp:keywords/>
  <dc:description/>
  <cp:lastModifiedBy>Randolph, Terri</cp:lastModifiedBy>
  <cp:revision>2</cp:revision>
  <cp:lastPrinted>2016-07-05T15:39:00Z</cp:lastPrinted>
  <dcterms:created xsi:type="dcterms:W3CDTF">2017-09-05T16:54:00Z</dcterms:created>
  <dcterms:modified xsi:type="dcterms:W3CDTF">2017-09-05T16:54:00Z</dcterms:modified>
</cp:coreProperties>
</file>